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A08F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76BBBED7" w14:textId="77777777" w:rsidR="00C51092" w:rsidRDefault="00C51092" w:rsidP="00C5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1B9547C0" w14:textId="77777777" w:rsidR="00C51092" w:rsidRDefault="00C51092" w:rsidP="00C51092">
      <w:pPr>
        <w:jc w:val="center"/>
        <w:rPr>
          <w:sz w:val="28"/>
          <w:szCs w:val="28"/>
        </w:rPr>
      </w:pPr>
      <w:bookmarkStart w:id="0" w:name="_Hlk22907447"/>
      <w:r>
        <w:rPr>
          <w:sz w:val="28"/>
          <w:szCs w:val="28"/>
        </w:rPr>
        <w:t xml:space="preserve">о результатах </w:t>
      </w:r>
      <w:r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«О внесении изменений в решение Думы «О бюджете Нижнеудинского муниципального образования   на 202</w:t>
      </w:r>
      <w:r>
        <w:rPr>
          <w:sz w:val="28"/>
          <w:szCs w:val="28"/>
        </w:rPr>
        <w:t>1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2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годов»</w:t>
      </w:r>
    </w:p>
    <w:p w14:paraId="48EE5E27" w14:textId="77777777" w:rsidR="00C51092" w:rsidRDefault="00C51092" w:rsidP="00C51092">
      <w:pPr>
        <w:jc w:val="center"/>
        <w:rPr>
          <w:sz w:val="28"/>
          <w:szCs w:val="28"/>
        </w:rPr>
      </w:pP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C51092" w:rsidRPr="00E308C5" w14:paraId="511446F7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9FE" w14:textId="77777777" w:rsidR="00C51092" w:rsidRPr="00E308C5" w:rsidRDefault="00C51092" w:rsidP="00B710C1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0E96" w14:textId="52B3FC8E" w:rsidR="00C51092" w:rsidRPr="00E308C5" w:rsidRDefault="00C51092" w:rsidP="00B710C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ключение №01-1</w:t>
            </w:r>
            <w:r w:rsidR="00E42B8B">
              <w:rPr>
                <w:rFonts w:eastAsia="Calibri"/>
              </w:rPr>
              <w:t>6</w:t>
            </w:r>
            <w:r>
              <w:rPr>
                <w:rFonts w:eastAsia="Calibri"/>
              </w:rPr>
              <w:t>/05 от 22.04.2021г</w:t>
            </w:r>
          </w:p>
        </w:tc>
      </w:tr>
      <w:tr w:rsidR="00C51092" w:rsidRPr="00E308C5" w14:paraId="391D31A5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3AED" w14:textId="77777777" w:rsidR="00C51092" w:rsidRPr="00E308C5" w:rsidRDefault="00C51092" w:rsidP="00B710C1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75DB" w14:textId="77777777" w:rsidR="00C51092" w:rsidRPr="00E308C5" w:rsidRDefault="00C51092" w:rsidP="00B710C1">
            <w:pPr>
              <w:rPr>
                <w:rFonts w:eastAsia="Calibri"/>
              </w:rPr>
            </w:pPr>
            <w:r w:rsidRPr="00E308C5">
              <w:rPr>
                <w:color w:val="000000"/>
              </w:rPr>
              <w:t xml:space="preserve">План деятельности </w:t>
            </w:r>
            <w:r w:rsidRPr="00E308C5">
              <w:t>КСП Нижнеудинского МО</w:t>
            </w:r>
            <w:r w:rsidRPr="00E308C5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1</w:t>
            </w:r>
            <w:r w:rsidRPr="00E308C5">
              <w:rPr>
                <w:color w:val="000000"/>
              </w:rPr>
              <w:t xml:space="preserve"> год</w:t>
            </w:r>
          </w:p>
        </w:tc>
      </w:tr>
    </w:tbl>
    <w:p w14:paraId="30064DAD" w14:textId="77777777" w:rsidR="00C51092" w:rsidRPr="008630F3" w:rsidRDefault="00C51092" w:rsidP="00C51092">
      <w:pPr>
        <w:jc w:val="center"/>
        <w:rPr>
          <w:b/>
          <w:bCs/>
          <w:sz w:val="28"/>
          <w:szCs w:val="28"/>
        </w:rPr>
      </w:pPr>
    </w:p>
    <w:bookmarkEnd w:id="0"/>
    <w:p w14:paraId="7810F5F7" w14:textId="77777777" w:rsidR="00C636D6" w:rsidRPr="00FF563C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FF563C">
        <w:rPr>
          <w:b/>
          <w:bCs/>
          <w:sz w:val="28"/>
          <w:szCs w:val="28"/>
        </w:rPr>
        <w:t>Доходы бюджета Нижнеудинского муниципального образования</w:t>
      </w:r>
    </w:p>
    <w:p w14:paraId="3DB8EC5B" w14:textId="67DB5E52" w:rsidR="003D0AEA" w:rsidRDefault="00F607D2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AE6D36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</w:t>
      </w:r>
      <w:r w:rsidR="00624212">
        <w:rPr>
          <w:sz w:val="28"/>
          <w:szCs w:val="28"/>
        </w:rPr>
        <w:t>1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E148AA">
        <w:rPr>
          <w:bCs/>
          <w:sz w:val="28"/>
          <w:szCs w:val="28"/>
        </w:rPr>
        <w:t>1517524,9</w:t>
      </w:r>
      <w:r w:rsidR="00624212">
        <w:rPr>
          <w:b/>
          <w:bCs/>
          <w:sz w:val="18"/>
          <w:szCs w:val="18"/>
        </w:rPr>
        <w:t xml:space="preserve"> </w:t>
      </w:r>
      <w:r w:rsidRPr="008630F3">
        <w:rPr>
          <w:sz w:val="28"/>
          <w:szCs w:val="28"/>
        </w:rPr>
        <w:t xml:space="preserve">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E148AA">
        <w:rPr>
          <w:bCs/>
          <w:sz w:val="28"/>
          <w:szCs w:val="28"/>
        </w:rPr>
        <w:t>176 610,5</w:t>
      </w:r>
      <w:r w:rsidR="00624212">
        <w:rPr>
          <w:b/>
          <w:bCs/>
          <w:sz w:val="18"/>
          <w:szCs w:val="18"/>
        </w:rPr>
        <w:t xml:space="preserve"> </w:t>
      </w:r>
      <w:r w:rsidR="007F5282" w:rsidRPr="007F5282">
        <w:rPr>
          <w:sz w:val="28"/>
          <w:szCs w:val="28"/>
        </w:rPr>
        <w:t>тыс. рублей</w:t>
      </w:r>
      <w:r w:rsidR="007A4396">
        <w:rPr>
          <w:sz w:val="28"/>
          <w:szCs w:val="28"/>
        </w:rPr>
        <w:t>.</w:t>
      </w:r>
      <w:bookmarkEnd w:id="1"/>
      <w:r w:rsidR="003D0AEA">
        <w:rPr>
          <w:sz w:val="28"/>
          <w:szCs w:val="28"/>
        </w:rPr>
        <w:t xml:space="preserve"> </w:t>
      </w:r>
    </w:p>
    <w:p w14:paraId="7A5040FD" w14:textId="61C7BA0B" w:rsidR="00A926B4" w:rsidRPr="00AE6D36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В</w:t>
      </w:r>
      <w:r w:rsidR="00A926B4" w:rsidRPr="00AE6D36">
        <w:rPr>
          <w:sz w:val="28"/>
          <w:szCs w:val="28"/>
        </w:rPr>
        <w:t xml:space="preserve">нести изменения </w:t>
      </w:r>
      <w:r w:rsidR="00AE6D36" w:rsidRPr="00AE6D36">
        <w:rPr>
          <w:sz w:val="28"/>
          <w:szCs w:val="28"/>
        </w:rPr>
        <w:t>на 202</w:t>
      </w:r>
      <w:r w:rsidR="00624212">
        <w:rPr>
          <w:sz w:val="28"/>
          <w:szCs w:val="28"/>
        </w:rPr>
        <w:t>1</w:t>
      </w:r>
      <w:r w:rsidR="00AE6D36" w:rsidRPr="00AE6D36">
        <w:rPr>
          <w:sz w:val="28"/>
          <w:szCs w:val="28"/>
        </w:rPr>
        <w:t xml:space="preserve"> год </w:t>
      </w:r>
      <w:r w:rsidR="00A926B4" w:rsidRPr="00AE6D36">
        <w:rPr>
          <w:sz w:val="28"/>
          <w:szCs w:val="28"/>
        </w:rPr>
        <w:t xml:space="preserve">предлагается в связи с уточнением поступлений </w:t>
      </w:r>
      <w:r w:rsidR="00AE6D36" w:rsidRPr="00AE6D36">
        <w:rPr>
          <w:sz w:val="28"/>
          <w:szCs w:val="28"/>
        </w:rPr>
        <w:t xml:space="preserve">администраторами доходов местного бюджета </w:t>
      </w:r>
      <w:r w:rsidR="00205464">
        <w:rPr>
          <w:sz w:val="28"/>
          <w:szCs w:val="28"/>
        </w:rPr>
        <w:t>по налоговым доходам (-179,7 тыс. рублей) и безвозмездным поступлениям (+</w:t>
      </w:r>
      <w:r w:rsidR="00205464" w:rsidRPr="00205464">
        <w:rPr>
          <w:bCs/>
          <w:sz w:val="28"/>
          <w:szCs w:val="28"/>
        </w:rPr>
        <w:t>1109002,4</w:t>
      </w:r>
      <w:r w:rsidR="00205464">
        <w:rPr>
          <w:bCs/>
          <w:sz w:val="28"/>
          <w:szCs w:val="28"/>
        </w:rPr>
        <w:t xml:space="preserve"> тыс.</w:t>
      </w:r>
      <w:r w:rsidR="00CF0EF0">
        <w:rPr>
          <w:bCs/>
          <w:sz w:val="28"/>
          <w:szCs w:val="28"/>
        </w:rPr>
        <w:t xml:space="preserve"> </w:t>
      </w:r>
      <w:r w:rsidR="00205464">
        <w:rPr>
          <w:bCs/>
          <w:sz w:val="28"/>
          <w:szCs w:val="28"/>
        </w:rPr>
        <w:t>рублей).</w:t>
      </w:r>
    </w:p>
    <w:p w14:paraId="73DA1342" w14:textId="5F9DCD68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331BFA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205464" w:rsidRPr="00205464">
        <w:rPr>
          <w:bCs/>
          <w:sz w:val="28"/>
          <w:szCs w:val="28"/>
        </w:rPr>
        <w:t>149553,9</w:t>
      </w:r>
      <w:r w:rsidR="00205464">
        <w:rPr>
          <w:b/>
          <w:bCs/>
          <w:sz w:val="18"/>
          <w:szCs w:val="18"/>
        </w:rPr>
        <w:t xml:space="preserve"> </w:t>
      </w:r>
      <w:r w:rsidR="001F123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331BFA">
        <w:rPr>
          <w:color w:val="000000"/>
          <w:sz w:val="28"/>
          <w:szCs w:val="28"/>
        </w:rPr>
        <w:t xml:space="preserve"> </w:t>
      </w:r>
      <w:r w:rsidR="00205464" w:rsidRPr="00205464">
        <w:rPr>
          <w:bCs/>
          <w:sz w:val="28"/>
          <w:szCs w:val="28"/>
        </w:rPr>
        <w:t>1191360,5</w:t>
      </w:r>
      <w:r w:rsidR="00205464">
        <w:rPr>
          <w:b/>
          <w:bCs/>
          <w:sz w:val="18"/>
          <w:szCs w:val="18"/>
        </w:rPr>
        <w:t xml:space="preserve"> </w:t>
      </w:r>
      <w:r w:rsidR="005819D1">
        <w:rPr>
          <w:sz w:val="28"/>
          <w:szCs w:val="28"/>
        </w:rPr>
        <w:t>тыс. рублей.</w:t>
      </w:r>
    </w:p>
    <w:p w14:paraId="1021B3CE" w14:textId="77777777" w:rsidR="00396092" w:rsidRPr="00624212" w:rsidRDefault="003D0AEA" w:rsidP="0039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96092" w:rsidRPr="0062421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 w:rsidRPr="00624212">
        <w:rPr>
          <w:sz w:val="28"/>
          <w:szCs w:val="28"/>
        </w:rPr>
        <w:t>Общий объем доходов местного бюджета на 202</w:t>
      </w:r>
      <w:r w:rsidR="00624212" w:rsidRPr="00624212">
        <w:rPr>
          <w:sz w:val="28"/>
          <w:szCs w:val="28"/>
        </w:rPr>
        <w:t>2</w:t>
      </w:r>
      <w:r w:rsidRPr="00624212">
        <w:rPr>
          <w:sz w:val="28"/>
          <w:szCs w:val="28"/>
        </w:rPr>
        <w:t xml:space="preserve"> год предлагается к утверждению в сумме </w:t>
      </w:r>
      <w:r w:rsidR="00624212" w:rsidRPr="00624212">
        <w:rPr>
          <w:sz w:val="28"/>
          <w:szCs w:val="28"/>
        </w:rPr>
        <w:t>571260,9</w:t>
      </w:r>
      <w:r w:rsidRPr="00624212">
        <w:rPr>
          <w:sz w:val="28"/>
          <w:szCs w:val="28"/>
        </w:rPr>
        <w:t xml:space="preserve"> тыс. рублей, с увеличением к ранее утвержденному бюджету на </w:t>
      </w:r>
      <w:r w:rsidR="00624212" w:rsidRPr="00624212">
        <w:rPr>
          <w:sz w:val="28"/>
          <w:szCs w:val="28"/>
        </w:rPr>
        <w:t>132761,2</w:t>
      </w:r>
      <w:r w:rsidRPr="00624212">
        <w:rPr>
          <w:sz w:val="28"/>
          <w:szCs w:val="28"/>
        </w:rPr>
        <w:t xml:space="preserve"> тыс. рублей за счет увеличения объема безвозмездных поступлений</w:t>
      </w:r>
      <w:r w:rsidR="00205464">
        <w:rPr>
          <w:sz w:val="28"/>
          <w:szCs w:val="28"/>
        </w:rPr>
        <w:t>;</w:t>
      </w:r>
      <w:r w:rsidRPr="00624212">
        <w:rPr>
          <w:sz w:val="28"/>
          <w:szCs w:val="28"/>
        </w:rPr>
        <w:t xml:space="preserve"> </w:t>
      </w:r>
      <w:r w:rsidR="00205464">
        <w:rPr>
          <w:sz w:val="28"/>
          <w:szCs w:val="28"/>
        </w:rPr>
        <w:t>о</w:t>
      </w:r>
      <w:r w:rsidR="00624212" w:rsidRPr="00624212">
        <w:rPr>
          <w:sz w:val="28"/>
          <w:szCs w:val="28"/>
        </w:rPr>
        <w:t>бщий объем доходов местного бюджета на 2023 год предлагается к утверждению в сумме 180258,8 тыс. рублей, с увеличением к ранее утвержденному бюджету на 19028,7 тыс. рублей</w:t>
      </w:r>
      <w:r w:rsidR="004928C3" w:rsidRPr="00624212">
        <w:rPr>
          <w:sz w:val="28"/>
          <w:szCs w:val="28"/>
        </w:rPr>
        <w:t>.</w:t>
      </w:r>
    </w:p>
    <w:p w14:paraId="77FB9DCE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0AE1DBFA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624212" w:rsidRPr="00624212" w14:paraId="1CA4B911" w14:textId="77777777" w:rsidTr="00624212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C0CE47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A1:J28"/>
            <w:r w:rsidRPr="00624212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B64612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212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AAF6EF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CFF2DC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212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624212" w:rsidRPr="00624212" w14:paraId="29469939" w14:textId="77777777" w:rsidTr="00624212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C7E2A" w14:textId="77777777" w:rsidR="00624212" w:rsidRPr="00624212" w:rsidRDefault="00624212" w:rsidP="00624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10BE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12F730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A1A47B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FFDCB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81901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4276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78BE4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28D9E0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3B3AAC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624212" w:rsidRPr="00624212" w14:paraId="548E6910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70F727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C645AB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2320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6B9B4B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40914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174D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08822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5C723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43849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56E9B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571260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C121F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2761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413C5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61230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B51BF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8025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FDBED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9028,7</w:t>
            </w:r>
          </w:p>
        </w:tc>
      </w:tr>
      <w:tr w:rsidR="00624212" w:rsidRPr="00624212" w14:paraId="2C656587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615E6E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709714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4973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608A25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4955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A089E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179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D7424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59588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766A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59066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C9F6F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5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14944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61230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89889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6196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49DB0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731,6</w:t>
            </w:r>
          </w:p>
        </w:tc>
      </w:tr>
      <w:tr w:rsidR="00624212" w:rsidRPr="00624212" w14:paraId="019FB075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F4C3C9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07D2C7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2731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2E178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27137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A4E6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17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AF42A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9497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9DBE9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897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A5753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5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8F322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41081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82B96F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4181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10BFED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731,6</w:t>
            </w:r>
          </w:p>
        </w:tc>
      </w:tr>
      <w:tr w:rsidR="00624212" w:rsidRPr="00624212" w14:paraId="74817F99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54F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395D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76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9F2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769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19B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7CE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167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169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167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7DB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D3C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3263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D5B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326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298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6DE656B7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7E9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6BB4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ABDD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68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FE1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-17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E37D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967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2D8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44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0B8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-5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129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967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92E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2069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96C8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731,6</w:t>
            </w:r>
          </w:p>
        </w:tc>
      </w:tr>
      <w:tr w:rsidR="00624212" w:rsidRPr="00624212" w14:paraId="48503DB8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D76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BFC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51C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83D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46F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46B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D3E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CF1B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339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3B7F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492EC1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9B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6544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9C6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35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CAF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650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652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4CD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3BA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53C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FE9F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532ED309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98E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25B9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F95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902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048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700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C2B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8C9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74B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AEB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E14A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601D2318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38D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658C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971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D7B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A40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5F2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A87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D20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AA8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184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73A84B73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35F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B3AD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F0D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CDF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FAC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AF2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9B7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340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26D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3552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480C6985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63719E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A712B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224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A4765B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2416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5D651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FBE9A3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EFABE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60D6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DD4C7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CA2FB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946C5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FAC1687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417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18DA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8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3C8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9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34D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38C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2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233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28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485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8E3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624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E46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62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7EAB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72F90E1A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98E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A57D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08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6B4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457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4C7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11E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ABF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91D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3D1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9BDB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3C3D7E35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ADD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E06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64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E89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49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124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68C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264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391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264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F3F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E3B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01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307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01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DDB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47C4EA2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5D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EACA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251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2A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39F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B44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1C6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29E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9ED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9E29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5BB72F12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81F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6ABC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58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A77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85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026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0D8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411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9AE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411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80B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C7D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382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86D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382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1339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5D4FAE06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95BCAD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740B59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8235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E4084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9136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1E9FC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09002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E4652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78911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09EE3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4E51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3283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64C4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9D362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6F0CED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8297,1</w:t>
            </w:r>
          </w:p>
        </w:tc>
      </w:tr>
      <w:tr w:rsidR="00624212" w:rsidRPr="00624212" w14:paraId="757024E7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D3F26C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07F5B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8235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698D0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54758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54E7F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072400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53CA12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78911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7BD832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1F73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3283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4E48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90AF3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9EC17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8297,1</w:t>
            </w:r>
          </w:p>
        </w:tc>
      </w:tr>
      <w:tr w:rsidR="00624212" w:rsidRPr="00624212" w14:paraId="309EE99A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0BC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3F0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337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53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A90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534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559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D4C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962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BC5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962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64F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5DC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1109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4D5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1109,3</w:t>
            </w:r>
          </w:p>
        </w:tc>
      </w:tr>
      <w:tr w:rsidR="00624212" w:rsidRPr="00624212" w14:paraId="6F1787A0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63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34BF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822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38A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140048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8ADB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57830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B6EB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278770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3A8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397055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08E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1828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B19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59E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701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A6F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7011,8</w:t>
            </w:r>
          </w:p>
        </w:tc>
      </w:tr>
      <w:tr w:rsidR="00624212" w:rsidRPr="007453A1" w14:paraId="50D2B652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AECAC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1683E3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CE699D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B6972F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4212" w:rsidRPr="007453A1" w14:paraId="553FFEB9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9563C" w14:textId="77777777" w:rsidR="00624212" w:rsidRPr="007453A1" w:rsidRDefault="00624212" w:rsidP="00624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5E0B9A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EFB138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6E7381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52101E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10E83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D6999A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CF4C89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B80852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428DA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624212" w:rsidRPr="00624212" w14:paraId="7C1813CA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CA5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6CD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AE0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E29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B73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40A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01F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DB7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4F0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6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66C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76,0</w:t>
            </w:r>
          </w:p>
        </w:tc>
      </w:tr>
      <w:tr w:rsidR="00624212" w:rsidRPr="00624212" w14:paraId="22444D09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B21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8672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ABD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1F1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AAA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0D4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4E9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8D2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691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DA7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F2DD449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30B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4212">
              <w:rPr>
                <w:b/>
                <w:bCs/>
                <w:color w:val="000000"/>
                <w:sz w:val="18"/>
                <w:szCs w:val="18"/>
              </w:rPr>
              <w:t xml:space="preserve">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2F7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CE1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0F9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C9E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BB65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040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87C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24F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676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604B7423" w14:textId="77777777" w:rsidTr="00624212">
        <w:trPr>
          <w:gridBefore w:val="1"/>
          <w:gridAfter w:val="1"/>
          <w:wBefore w:w="6" w:type="dxa"/>
          <w:wAfter w:w="28" w:type="dxa"/>
          <w:trHeight w:val="92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884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D267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9C6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CD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5C5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E4A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B89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A3B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9C8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0884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79B8964A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7C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11DB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F9F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8DD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F1D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EA5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398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00C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FC3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5AE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45FA156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8C2B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2E0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02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242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0CE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2422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C2C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1403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612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4E94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5C7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46F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63BD179D" w14:textId="77777777" w:rsidR="00624212" w:rsidRDefault="00624212" w:rsidP="006013C5">
      <w:pPr>
        <w:jc w:val="right"/>
      </w:pPr>
    </w:p>
    <w:p w14:paraId="683FC4CA" w14:textId="77777777" w:rsidR="00624212" w:rsidRDefault="00624212" w:rsidP="006013C5">
      <w:pPr>
        <w:jc w:val="right"/>
      </w:pPr>
    </w:p>
    <w:p w14:paraId="716D62A8" w14:textId="77777777" w:rsidR="00624212" w:rsidRDefault="00624212" w:rsidP="006013C5">
      <w:pPr>
        <w:jc w:val="right"/>
      </w:pPr>
    </w:p>
    <w:p w14:paraId="0C6EA8BE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0C4C2F1C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61B7ED7B" w14:textId="77777777" w:rsidR="00E82DF9" w:rsidRPr="0099518C" w:rsidRDefault="0015294B" w:rsidP="00E8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>
        <w:rPr>
          <w:sz w:val="28"/>
          <w:szCs w:val="28"/>
        </w:rPr>
        <w:t xml:space="preserve"> в 202</w:t>
      </w:r>
      <w:r w:rsidR="00205464">
        <w:rPr>
          <w:sz w:val="28"/>
          <w:szCs w:val="28"/>
        </w:rPr>
        <w:t>1</w:t>
      </w:r>
      <w:r w:rsidR="00E82DF9">
        <w:rPr>
          <w:sz w:val="28"/>
          <w:szCs w:val="28"/>
        </w:rPr>
        <w:t xml:space="preserve"> году</w:t>
      </w:r>
    </w:p>
    <w:p w14:paraId="681E7D3E" w14:textId="7662BAF9" w:rsidR="0015294B" w:rsidRDefault="0015294B" w:rsidP="0015294B">
      <w:pPr>
        <w:jc w:val="right"/>
      </w:pPr>
      <w:r w:rsidRPr="002D2DC5">
        <w:t>тыс. рублей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79"/>
        <w:gridCol w:w="651"/>
        <w:gridCol w:w="847"/>
        <w:gridCol w:w="903"/>
        <w:gridCol w:w="701"/>
        <w:gridCol w:w="969"/>
        <w:gridCol w:w="1027"/>
        <w:gridCol w:w="651"/>
        <w:gridCol w:w="845"/>
        <w:gridCol w:w="903"/>
      </w:tblGrid>
      <w:tr w:rsidR="00016337" w14:paraId="1558439A" w14:textId="77777777" w:rsidTr="00016337">
        <w:trPr>
          <w:trHeight w:val="300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F30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23AAABCA" w14:textId="5273DA13" w:rsidR="00016337" w:rsidRDefault="00016337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E00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9FC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9FA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016337" w14:paraId="2F1E2E26" w14:textId="77777777" w:rsidTr="00016337">
        <w:trPr>
          <w:trHeight w:val="30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96F" w14:textId="15EAE343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3E6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9AC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162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E0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A83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EB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8E9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ABB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15E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AB69E1" w14:paraId="38203810" w14:textId="77777777" w:rsidTr="00016337">
        <w:trPr>
          <w:trHeight w:val="96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9F8" w14:textId="77777777" w:rsidR="00AB69E1" w:rsidRDefault="00AB69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17B" w14:textId="77777777" w:rsidR="00AB69E1" w:rsidRDefault="00AB69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2F9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BBF" w14:textId="763905D3" w:rsidR="00AB69E1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B69E1">
              <w:rPr>
                <w:color w:val="000000"/>
                <w:sz w:val="18"/>
                <w:szCs w:val="18"/>
              </w:rPr>
              <w:t>1453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0CD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067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06C" w14:textId="04A16D03" w:rsidR="00AB69E1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B69E1">
              <w:rPr>
                <w:color w:val="000000"/>
                <w:sz w:val="18"/>
                <w:szCs w:val="18"/>
              </w:rPr>
              <w:t>14962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122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448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3AD" w14:textId="3FDFBB38" w:rsidR="00AB69E1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B69E1">
              <w:rPr>
                <w:color w:val="000000"/>
                <w:sz w:val="18"/>
                <w:szCs w:val="18"/>
              </w:rPr>
              <w:t>11109,3</w:t>
            </w:r>
          </w:p>
        </w:tc>
      </w:tr>
      <w:tr w:rsidR="00AB69E1" w14:paraId="1BFFA6AE" w14:textId="77777777" w:rsidTr="00016337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D29" w14:textId="77777777" w:rsidR="00AB69E1" w:rsidRDefault="00AB69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57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14E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D7A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3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76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7B5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1EF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62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5F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0A0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08D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09,3</w:t>
            </w:r>
          </w:p>
        </w:tc>
      </w:tr>
    </w:tbl>
    <w:p w14:paraId="44ABCD4E" w14:textId="0DF00414" w:rsidR="00AB69E1" w:rsidRDefault="00AB69E1" w:rsidP="0015294B">
      <w:pPr>
        <w:jc w:val="right"/>
        <w:rPr>
          <w:bCs/>
        </w:rPr>
      </w:pPr>
    </w:p>
    <w:p w14:paraId="61981E72" w14:textId="05F96B97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B17D02">
        <w:rPr>
          <w:sz w:val="28"/>
          <w:szCs w:val="28"/>
        </w:rPr>
        <w:t xml:space="preserve"> </w:t>
      </w:r>
      <w:r w:rsidR="00016337">
        <w:rPr>
          <w:sz w:val="28"/>
          <w:szCs w:val="28"/>
        </w:rPr>
        <w:t>3</w:t>
      </w:r>
      <w:r w:rsidRPr="00C636D6">
        <w:rPr>
          <w:sz w:val="28"/>
          <w:szCs w:val="28"/>
        </w:rPr>
        <w:t xml:space="preserve"> -</w:t>
      </w:r>
      <w:r w:rsidR="00B17D02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  <w:r w:rsidR="004220F0">
        <w:rPr>
          <w:bCs/>
          <w:sz w:val="28"/>
          <w:szCs w:val="28"/>
          <w:lang w:eastAsia="en-US"/>
        </w:rPr>
        <w:t>, прочие безвозмездные поступления</w:t>
      </w:r>
    </w:p>
    <w:p w14:paraId="23D4DA5A" w14:textId="051E36DA" w:rsidR="00E73A0B" w:rsidRDefault="00B17D02" w:rsidP="00E73A0B">
      <w:pPr>
        <w:jc w:val="right"/>
        <w:rPr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="00E73A0B" w:rsidRPr="00B17D02">
        <w:rPr>
          <w:lang w:eastAsia="en-US"/>
        </w:rPr>
        <w:t>тыс. рублей</w:t>
      </w:r>
    </w:p>
    <w:p w14:paraId="732B050F" w14:textId="546E15AC" w:rsidR="00016337" w:rsidRDefault="00016337" w:rsidP="00E73A0B">
      <w:pPr>
        <w:jc w:val="right"/>
        <w:rPr>
          <w:lang w:eastAsia="en-US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2227"/>
        <w:gridCol w:w="801"/>
        <w:gridCol w:w="981"/>
        <w:gridCol w:w="993"/>
        <w:gridCol w:w="891"/>
        <w:gridCol w:w="909"/>
        <w:gridCol w:w="992"/>
        <w:gridCol w:w="816"/>
        <w:gridCol w:w="819"/>
        <w:gridCol w:w="711"/>
      </w:tblGrid>
      <w:tr w:rsidR="0054640A" w14:paraId="79991DBC" w14:textId="77777777" w:rsidTr="0054640A">
        <w:trPr>
          <w:trHeight w:val="30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811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" w:name="_Hlk64702883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613E1E21" w14:textId="359204FB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CCE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522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8F8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54640A" w14:paraId="252D356D" w14:textId="77777777" w:rsidTr="0054640A">
        <w:trPr>
          <w:trHeight w:val="30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A59E" w14:textId="77777777" w:rsidR="00016337" w:rsidRDefault="0001633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CAA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D6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D0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A78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682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24E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36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9EA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4C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bookmarkEnd w:id="3"/>
      <w:tr w:rsidR="0054640A" w14:paraId="2566D6B0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ABF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B69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5C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7CC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2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F8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6C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57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2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246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68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83B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</w:tr>
      <w:tr w:rsidR="0054640A" w14:paraId="3CF7A9A6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D19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D01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23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7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20C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D96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1F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26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6EB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10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93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1F9BC4F4" w14:textId="77777777" w:rsidTr="0054640A">
        <w:trPr>
          <w:trHeight w:val="144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C86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4A3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7B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83B" w14:textId="798B093D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882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D1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6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75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257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FF2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00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68523F3A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198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C99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54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920" w14:textId="65EE68B0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104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AA6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CF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7B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3B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28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CF7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5BAF7589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98F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bookmarkStart w:id="4" w:name="_Hlk64714673"/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  <w:bookmarkEnd w:id="4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598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F7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17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3F8" w14:textId="063307C6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653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81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23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45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D1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42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91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011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3F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7148BABA" w14:textId="77777777" w:rsidTr="0054640A">
        <w:trPr>
          <w:trHeight w:val="30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C3F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  <w:p w14:paraId="3DC0566A" w14:textId="4FCED792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9DE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674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1CF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54640A" w14:paraId="026574D5" w14:textId="77777777" w:rsidTr="0054640A">
        <w:trPr>
          <w:trHeight w:val="30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6B2F" w14:textId="77777777" w:rsidR="0054640A" w:rsidRDefault="0054640A" w:rsidP="005464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60E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8D4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CAA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2D2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CB2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A4D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4F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67A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EA0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54640A" w14:paraId="4ED5D653" w14:textId="77777777" w:rsidTr="0054640A">
        <w:trPr>
          <w:trHeight w:val="192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DCE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D66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BB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21E" w14:textId="6EBDF69E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0E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62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EB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6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8D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80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B4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9C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3F5BD155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CF8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8BC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AD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060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C14" w14:textId="08AAF460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63060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A2B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15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3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A0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F87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2D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AA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69C23746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ED9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3EC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D7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4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104" w14:textId="216DCCC9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20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0E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96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B4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B5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C2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AD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30749672" w14:textId="77777777" w:rsidTr="0054640A">
        <w:trPr>
          <w:trHeight w:val="96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23A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731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0C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20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A23" w14:textId="0C56008E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2520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DA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5F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0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1E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9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8A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CC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9A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571F7DBC" w14:textId="77777777" w:rsidTr="0054640A">
        <w:trPr>
          <w:trHeight w:val="55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EE8" w14:textId="77777777" w:rsidR="00016337" w:rsidRPr="0054640A" w:rsidRDefault="00016337">
            <w:pPr>
              <w:rPr>
                <w:color w:val="000000"/>
                <w:sz w:val="16"/>
                <w:szCs w:val="16"/>
              </w:rPr>
            </w:pPr>
            <w:r w:rsidRPr="0054640A">
              <w:rPr>
                <w:color w:val="000000"/>
                <w:sz w:val="16"/>
                <w:szCs w:val="16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570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B8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8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A67" w14:textId="5A6010A4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9C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02A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70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A1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F0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96F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1AB130DA" w14:textId="77777777" w:rsidTr="0054640A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86BC" w14:textId="77777777" w:rsidR="00016337" w:rsidRDefault="0001633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AA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21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1F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2008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F1A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866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A4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A08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970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EAE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28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95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6D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799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11,8</w:t>
            </w:r>
          </w:p>
        </w:tc>
      </w:tr>
    </w:tbl>
    <w:p w14:paraId="4B5E2308" w14:textId="5DD8E50D" w:rsidR="00C1127F" w:rsidRDefault="00C1127F" w:rsidP="00C1127F">
      <w:pPr>
        <w:jc w:val="both"/>
        <w:rPr>
          <w:bCs/>
          <w:sz w:val="28"/>
          <w:szCs w:val="28"/>
        </w:rPr>
      </w:pPr>
      <w:r w:rsidRPr="00C636D6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</w:t>
      </w:r>
      <w:r w:rsidR="00016337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7153D">
        <w:rPr>
          <w:bCs/>
          <w:sz w:val="28"/>
          <w:szCs w:val="28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3311F44A" w14:textId="766DE6D8" w:rsidR="00AB69E1" w:rsidRPr="00AB69E1" w:rsidRDefault="00AB69E1" w:rsidP="00AB69E1">
      <w:pPr>
        <w:jc w:val="right"/>
        <w:rPr>
          <w:bCs/>
        </w:rPr>
      </w:pPr>
      <w:r>
        <w:rPr>
          <w:bCs/>
        </w:rPr>
        <w:t xml:space="preserve">       </w:t>
      </w:r>
      <w:proofErr w:type="spellStart"/>
      <w:r w:rsidRPr="00AB69E1">
        <w:rPr>
          <w:bCs/>
        </w:rPr>
        <w:t>тыс.рублей</w:t>
      </w:r>
      <w:proofErr w:type="spellEnd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994"/>
        <w:gridCol w:w="651"/>
        <w:gridCol w:w="819"/>
        <w:gridCol w:w="634"/>
        <w:gridCol w:w="674"/>
        <w:gridCol w:w="895"/>
        <w:gridCol w:w="703"/>
        <w:gridCol w:w="834"/>
        <w:gridCol w:w="848"/>
        <w:gridCol w:w="724"/>
      </w:tblGrid>
      <w:tr w:rsidR="00016337" w14:paraId="3606F1A1" w14:textId="77777777" w:rsidTr="00016337">
        <w:trPr>
          <w:trHeight w:val="300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707" w14:textId="73B23CF4" w:rsidR="00AB69E1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C968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67A8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7FCF" w14:textId="77777777" w:rsidR="00AB69E1" w:rsidRP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AB69E1" w14:paraId="58ECEC50" w14:textId="77777777" w:rsidTr="00016337">
        <w:trPr>
          <w:trHeight w:val="330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87A1" w14:textId="77777777" w:rsidR="00AB69E1" w:rsidRDefault="00AB69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2AB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964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10E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3C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965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01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6FD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77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A97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016337" w14:paraId="6273D10C" w14:textId="77777777" w:rsidTr="00016337">
        <w:trPr>
          <w:trHeight w:val="8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3D7" w14:textId="77777777" w:rsidR="00016337" w:rsidRDefault="00016337" w:rsidP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C5C" w14:textId="77777777" w:rsidR="00016337" w:rsidRDefault="00016337" w:rsidP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A88" w14:textId="77777777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6004" w14:textId="5A1D13E5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FA0" w14:textId="77777777" w:rsidR="00016337" w:rsidRDefault="00016337" w:rsidP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37B" w14:textId="77777777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DCE" w14:textId="62E5F220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38C" w14:textId="06F5E5C4" w:rsidR="00016337" w:rsidRDefault="00016337" w:rsidP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84A" w14:textId="77777777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DF8" w14:textId="0945C25E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</w:tr>
      <w:tr w:rsidR="00016337" w14:paraId="6D34112F" w14:textId="77777777" w:rsidTr="00016337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02A" w14:textId="77777777" w:rsidR="00016337" w:rsidRDefault="00016337" w:rsidP="0001633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6D3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601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6AE" w14:textId="28912284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B2B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608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306" w14:textId="2A869D1A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928" w14:textId="032C8552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46A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FB06" w14:textId="543E5468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</w:tr>
    </w:tbl>
    <w:p w14:paraId="1BB521FD" w14:textId="77777777" w:rsidR="00AB69E1" w:rsidRDefault="00AB69E1" w:rsidP="00C1127F">
      <w:pPr>
        <w:jc w:val="both"/>
        <w:rPr>
          <w:bCs/>
          <w:sz w:val="28"/>
          <w:szCs w:val="28"/>
        </w:rPr>
      </w:pPr>
    </w:p>
    <w:p w14:paraId="061D2DD1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8735C4E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7A7CD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6CA8EAB5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Нижнеудинского муниципального образования </w:t>
      </w:r>
    </w:p>
    <w:p w14:paraId="274121CF" w14:textId="20839095" w:rsidR="0013217C" w:rsidRDefault="0013217C" w:rsidP="0013217C">
      <w:pPr>
        <w:jc w:val="right"/>
      </w:pPr>
      <w:r w:rsidRPr="0013217C">
        <w:t>тыс. рублей</w:t>
      </w:r>
    </w:p>
    <w:p w14:paraId="724E6B7F" w14:textId="457ED4A5" w:rsidR="0054640A" w:rsidRDefault="0054640A" w:rsidP="0013217C">
      <w:pPr>
        <w:jc w:val="right"/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1134"/>
        <w:gridCol w:w="1134"/>
        <w:gridCol w:w="993"/>
        <w:gridCol w:w="1134"/>
        <w:gridCol w:w="992"/>
        <w:gridCol w:w="992"/>
        <w:gridCol w:w="1134"/>
        <w:gridCol w:w="1134"/>
        <w:gridCol w:w="851"/>
      </w:tblGrid>
      <w:tr w:rsidR="0054640A" w:rsidRPr="0054640A" w14:paraId="618C46E2" w14:textId="77777777" w:rsidTr="00F46BB6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0D2F8115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6" w:name="RANGE!A1:K122"/>
            <w:bookmarkStart w:id="7" w:name="_Hlk64704528"/>
            <w:r w:rsidRPr="0054640A">
              <w:rPr>
                <w:b/>
                <w:bCs/>
                <w:sz w:val="16"/>
                <w:szCs w:val="16"/>
              </w:rPr>
              <w:t>Расход</w:t>
            </w:r>
            <w:bookmarkEnd w:id="6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277C59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640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5464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640A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7E500B5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7591684" w14:textId="6CDDCFBD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1FC19C0C" w14:textId="14777FDF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54640A" w:rsidRPr="0054640A" w14:paraId="284FD73C" w14:textId="77777777" w:rsidTr="00F46BB6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5D8833BA" w14:textId="77777777" w:rsidR="0054640A" w:rsidRPr="0054640A" w:rsidRDefault="0054640A" w:rsidP="00F46B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D35486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285FFB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6E69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FA0B59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49227FA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148913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DB5D10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68E33B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639621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339DE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7"/>
      <w:tr w:rsidR="0054640A" w:rsidRPr="0054640A" w14:paraId="6CD5DFED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A00ED9E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A8918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DE4AF2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7821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921533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5204,5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819D0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383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D72C72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8897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74FDFE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3859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E4CFFE1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14962,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B010A3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1331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F2CC8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2441,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4A9C64D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110,0</w:t>
            </w:r>
          </w:p>
        </w:tc>
      </w:tr>
      <w:tr w:rsidR="0054640A" w:rsidRPr="0054640A" w14:paraId="30F45E3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3FC740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FCA80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05C7132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757C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9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2F2A2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89,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370471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9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36C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99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507C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6318F3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7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39F1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72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C4D0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EE3B225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9D0095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0293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6E98FC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8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E676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66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12335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809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7483E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78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B554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7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52A8C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14962,7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7B21D8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930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78F6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418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C648C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109,3</w:t>
            </w:r>
          </w:p>
        </w:tc>
      </w:tr>
      <w:tr w:rsidR="0054640A" w:rsidRPr="0054640A" w14:paraId="54590561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0360EF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E98F5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F2D0C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287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6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19630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BF7EF0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A05A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7F29E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338389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3F590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46633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3E6EC8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6303041" w14:textId="47714B61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B81B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7F051C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8C58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5E61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EC5973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7D87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82B92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3BC277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42557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4DB1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E7DDA84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D0D070F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D482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4E96774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1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6A629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627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5604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40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00A43B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8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57D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87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8210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4326EA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869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F8262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870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C824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7</w:t>
            </w:r>
          </w:p>
        </w:tc>
      </w:tr>
      <w:tr w:rsidR="0054640A" w:rsidRPr="0054640A" w14:paraId="7860953B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D34F12A" w14:textId="55E57240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14B1C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BF5BB4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9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D1E2FF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9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A21FD4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4FE66A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EB4268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036BC13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ED9CCC3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49146F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245BFF5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7C255B4C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C4A01B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30273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85E28A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4957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BA7AC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8E779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68E92D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6A49B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3ED48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10229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B0A10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23FD762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02C5EE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0C9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D871B2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90D9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C4E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24B8D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256A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2622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4BB81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E279B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6330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BC4BC4D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63677EF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A3E18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10638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C7A15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C864CC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73BEF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1540B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04B4D5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E3539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0A457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C177A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44ACD92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578AA6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2E998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3C55F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C9C1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5BF4F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1D0A7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F287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AF270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87834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E2B0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4CEB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34FCCA3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4BD2F62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CF982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F0D941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98115,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6F73AE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370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59B961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5562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DAF3D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77264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6C8302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4129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8EC2DD9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-23134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7A7A3F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500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54A152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0419,0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761AF5A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918,7</w:t>
            </w:r>
          </w:p>
        </w:tc>
      </w:tr>
      <w:tr w:rsidR="0054640A" w:rsidRPr="0054640A" w14:paraId="4F892BB7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76A342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5F72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8C0D0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9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804743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5,3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DEC269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79083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E1C7A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5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58901F7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41D62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4D60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5,3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317423A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75,3</w:t>
            </w:r>
          </w:p>
        </w:tc>
      </w:tr>
      <w:tr w:rsidR="0054640A" w:rsidRPr="0054640A" w14:paraId="00EBEEF2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C5EE81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Транспор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FAA7A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DFF723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BCD5DB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090A5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822257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103D2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AC14949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2563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678B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44580CB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23FD03A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63A6B10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2A4B0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38C7D6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354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B2E1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2931FE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3C18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1947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2A748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C50ED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D7705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2E6BF01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C822643" w14:textId="45E2C6D3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орожное хозяйство</w:t>
            </w:r>
            <w:r w:rsidR="00F46BB6">
              <w:rPr>
                <w:sz w:val="18"/>
                <w:szCs w:val="18"/>
              </w:rPr>
              <w:t xml:space="preserve"> </w:t>
            </w:r>
            <w:r w:rsidRPr="0054640A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02B7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B3AF7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7655,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03E1FA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3214,7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A51A4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5558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910A5F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7009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EBC34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3839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530191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23170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13F3F0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385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261C7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128,7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C3E08D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743,4</w:t>
            </w:r>
          </w:p>
        </w:tc>
      </w:tr>
      <w:tr w:rsidR="0054640A" w:rsidRPr="0054640A" w14:paraId="764E1168" w14:textId="77777777" w:rsidTr="00F46BB6">
        <w:trPr>
          <w:trHeight w:val="1200"/>
        </w:trPr>
        <w:tc>
          <w:tcPr>
            <w:tcW w:w="4390" w:type="dxa"/>
            <w:shd w:val="clear" w:color="auto" w:fill="auto"/>
            <w:vAlign w:val="center"/>
            <w:hideMark/>
          </w:tcPr>
          <w:p w14:paraId="669FE3D1" w14:textId="77777777" w:rsid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ипального задания)</w:t>
            </w:r>
          </w:p>
          <w:p w14:paraId="076120B8" w14:textId="77777777" w:rsidR="00AB385D" w:rsidRDefault="00AB385D" w:rsidP="00F46BB6">
            <w:pPr>
              <w:rPr>
                <w:sz w:val="18"/>
                <w:szCs w:val="18"/>
              </w:rPr>
            </w:pPr>
          </w:p>
          <w:p w14:paraId="52D2AB87" w14:textId="77777777" w:rsidR="00AB385D" w:rsidRDefault="00AB385D" w:rsidP="00F46BB6">
            <w:pPr>
              <w:rPr>
                <w:sz w:val="18"/>
                <w:szCs w:val="18"/>
              </w:rPr>
            </w:pPr>
          </w:p>
          <w:p w14:paraId="07E2C7F6" w14:textId="77777777" w:rsidR="00AB385D" w:rsidRDefault="00AB385D" w:rsidP="00F46BB6">
            <w:pPr>
              <w:rPr>
                <w:sz w:val="18"/>
                <w:szCs w:val="18"/>
              </w:rPr>
            </w:pPr>
          </w:p>
          <w:p w14:paraId="193A8D77" w14:textId="770B4F01" w:rsidR="00AB385D" w:rsidRPr="0054640A" w:rsidRDefault="00AB385D" w:rsidP="00F46B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51CAB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AD9FEE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8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4E80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42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15C4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416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F150E8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83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DB32C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3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6C432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522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11180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83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8887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6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B94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31,6</w:t>
            </w:r>
          </w:p>
        </w:tc>
      </w:tr>
      <w:tr w:rsidR="00D6489C" w:rsidRPr="0054640A" w14:paraId="7CE17D7C" w14:textId="77777777" w:rsidTr="00D6489C">
        <w:trPr>
          <w:trHeight w:val="272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40CFBF0F" w14:textId="649844AC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2714E9A3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55468CD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8" w:name="_Hlk64704609"/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E95346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640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5464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640A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0D08EEC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ABDE09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515E3B4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5B39891A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6853D9B2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3D3667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0DE2A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D063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38AB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A0DBE0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04F8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37322E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28CBD2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41E5C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18BDE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8"/>
      <w:tr w:rsidR="0054640A" w:rsidRPr="0054640A" w14:paraId="6602B144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BFEA889" w14:textId="14AB48EB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D6489C">
              <w:rPr>
                <w:sz w:val="18"/>
                <w:szCs w:val="18"/>
              </w:rPr>
              <w:t>МО</w:t>
            </w:r>
            <w:r w:rsidRPr="0054640A">
              <w:rPr>
                <w:sz w:val="18"/>
                <w:szCs w:val="18"/>
              </w:rPr>
              <w:t xml:space="preserve"> на период 2017-2025</w:t>
            </w:r>
            <w:r w:rsidR="00D6489C">
              <w:rPr>
                <w:sz w:val="18"/>
                <w:szCs w:val="18"/>
              </w:rPr>
              <w:t xml:space="preserve"> годы</w:t>
            </w:r>
            <w:r w:rsidRPr="0054640A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945D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DC16D1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6817,7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08226B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2793,5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C14899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5975,8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AEEF5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6171,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C3C623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523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390DE7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22648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7B3C9F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47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7579B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559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56F3E77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11,8</w:t>
            </w:r>
          </w:p>
        </w:tc>
      </w:tr>
      <w:tr w:rsidR="0054640A" w:rsidRPr="0054640A" w14:paraId="712FFD3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0576808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EA4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241E7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1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C75E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9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F4C95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79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5DD94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87A6C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16DBE4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AFE965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68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DB542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687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37A13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0185AC4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912F39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17B56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97308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2E359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C9B2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9E0F66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588C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0C98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F3F0E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2ED1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55AC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E5C4434" w14:textId="77777777" w:rsidTr="00D6489C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15EB5D8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72F27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9CD96C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E23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3D97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FF517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41BC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FBD3E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BFC25F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4A778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7A83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5BCA41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4B1680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F035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E36A8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6F89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DC9B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E4BBF0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CC2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BF60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135404,7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7B78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D5A0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D1DC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3046F0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0F04B7E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8CF6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3DED1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2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A4EE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532DE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9220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4157D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84A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2B347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9220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464B29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31D3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9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25D90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11,8</w:t>
            </w:r>
          </w:p>
        </w:tc>
      </w:tr>
      <w:tr w:rsidR="0054640A" w:rsidRPr="0054640A" w14:paraId="69F4D2D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C257A39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на осуществлению дорожной </w:t>
            </w:r>
            <w:proofErr w:type="spellStart"/>
            <w:r w:rsidRPr="0054640A">
              <w:rPr>
                <w:sz w:val="18"/>
                <w:szCs w:val="18"/>
              </w:rPr>
              <w:t>деятельностив</w:t>
            </w:r>
            <w:proofErr w:type="spellEnd"/>
            <w:r w:rsidRPr="0054640A">
              <w:rPr>
                <w:sz w:val="18"/>
                <w:szCs w:val="18"/>
              </w:rPr>
              <w:t xml:space="preserve"> отношении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CECC7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C8824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9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26E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231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92D79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5376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466940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883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48A8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540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1608B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13427,7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C91884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2575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154B4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1677183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049F80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BCB73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2CD02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DDA8D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4758CC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CA6825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AE3FBF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46AFFC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DA54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BEE591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31DDB4A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4C8D37E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87A6D15" w14:textId="2547CBA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Нижнеудинского </w:t>
            </w:r>
            <w:r w:rsidR="00D6489C">
              <w:rPr>
                <w:sz w:val="18"/>
                <w:szCs w:val="18"/>
              </w:rPr>
              <w:t>МО</w:t>
            </w:r>
            <w:r w:rsidRPr="0054640A">
              <w:rPr>
                <w:sz w:val="18"/>
                <w:szCs w:val="18"/>
              </w:rPr>
              <w:t xml:space="preserve"> на 2018-2022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B784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A6FE72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37BB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AEE0D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F3A62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9825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A976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0A01D8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9A3B6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E4E8E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14AB2D6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7666B3A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2C83D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9CA749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0379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E6D7F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58365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F8BB50" w14:textId="10C21E05" w:rsidR="0054640A" w:rsidRPr="0054640A" w:rsidRDefault="007A1B52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7985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369AB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698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6DB4B1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57161,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5DC3938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41463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8C1C5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205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273CB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4473,8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A5245B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-731,6</w:t>
            </w:r>
          </w:p>
        </w:tc>
      </w:tr>
      <w:tr w:rsidR="0054640A" w:rsidRPr="0054640A" w14:paraId="3DAAC396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9BB9EA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C2172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FF0CA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894780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026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2CE2B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9036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A7A7B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E586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B6809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13596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E38BE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77AD0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CC6FD7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B1E3884" w14:textId="34ABDA9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ипального зад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6B16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456205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49F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18F30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30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F307E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76EB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FD8D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FEB9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1788D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9F0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F2FA918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8F6FC79" w14:textId="3861E145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Нижнеудинского </w:t>
            </w:r>
            <w:r w:rsidR="00D6489C">
              <w:rPr>
                <w:sz w:val="18"/>
                <w:szCs w:val="18"/>
              </w:rPr>
              <w:t>МО</w:t>
            </w:r>
            <w:r w:rsidRPr="0054640A">
              <w:rPr>
                <w:sz w:val="18"/>
                <w:szCs w:val="18"/>
              </w:rPr>
              <w:t>, из аварийного жилищного фонда, признанного таковым до 1 января 2017 года, в 2019-2025 годах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408EE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B7827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C1613A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9362,5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5FD05D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9192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6D62C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16E50F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02559D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3F470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39992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4596A47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3F7E15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276C4F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F7AB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CC2CA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6771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A42FE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ACFB7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C31EE8" w14:textId="3FED85CF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85783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8615F8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99679A" w14:textId="16331D75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2837F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E2011BC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78C7B9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6DC6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56D2E2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14A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D340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53A09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440762" w14:textId="41FDE161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C2E9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7F4379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56270" w14:textId="43BC11D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9E409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EC2FB2C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F5513F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EBCD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A2B77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6FEC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894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87DD6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8949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44651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B63559" w14:textId="21054983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98972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18ACCC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DDE900" w14:textId="62E1E959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40532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AB94856" w14:textId="77777777" w:rsidTr="00AB385D">
        <w:trPr>
          <w:trHeight w:val="820"/>
        </w:trPr>
        <w:tc>
          <w:tcPr>
            <w:tcW w:w="4390" w:type="dxa"/>
            <w:shd w:val="clear" w:color="auto" w:fill="auto"/>
            <w:vAlign w:val="center"/>
            <w:hideMark/>
          </w:tcPr>
          <w:p w14:paraId="792AB86C" w14:textId="736FA974" w:rsidR="00AB385D" w:rsidRPr="0054640A" w:rsidRDefault="0054640A" w:rsidP="00AB385D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F2079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E19E52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9C78B" w14:textId="0FC1F578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E8CAF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BED9F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CDC14" w14:textId="1EF2B2EB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53D51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C21B2F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DA58CA" w14:textId="5FC6AF4B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8CE85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D6489C" w:rsidRPr="0054640A" w14:paraId="125D05F4" w14:textId="77777777" w:rsidTr="00D6489C">
        <w:trPr>
          <w:trHeight w:val="272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06194447" w14:textId="52A80C62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7A65BDBA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16AD14D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906290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640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5464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640A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4C606A4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9D9E7E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27A1848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452A8D11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2C2C797D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3D800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F669C8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F17FE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98535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8C262A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ED0D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FC3B0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7F33E7C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B0E52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53D54B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54640A" w:rsidRPr="0054640A" w14:paraId="0DCFEFB5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118EE1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C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7218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82D8E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C75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E48FE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2,6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97172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473891" w14:textId="643FCCDA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207B6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0FEC6D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1E9AA4" w14:textId="7EA2A3A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F67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CCB0EC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D2BB92F" w14:textId="659321B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 w:rsidR="009B23D5">
              <w:rPr>
                <w:sz w:val="18"/>
                <w:szCs w:val="18"/>
              </w:rPr>
              <w:t>3</w:t>
            </w:r>
            <w:r w:rsidRPr="0054640A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6C36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F6F46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4B5E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4044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4545C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7FA6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1437F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9B4F17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0A5D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0819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B93A40B" w14:textId="77777777" w:rsidTr="00D6489C">
        <w:trPr>
          <w:trHeight w:val="375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05029601" w14:textId="406D436A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4150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7AE71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53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A570E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4122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8E0F61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1568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94EB69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22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BBF82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4264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D01BC7C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233842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A8D4E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FBDB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A1D27F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6D4813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A092E5C" w14:textId="6F687055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 w:rsidR="009B23D5">
              <w:rPr>
                <w:sz w:val="18"/>
                <w:szCs w:val="18"/>
              </w:rPr>
              <w:t>3</w:t>
            </w:r>
            <w:r w:rsidRPr="0054640A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445CB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2A56B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9207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2EBB3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7D1D65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9D1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296C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FAEA9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A00A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BE47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E166F5C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16F3391" w14:textId="41D3D088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</w:t>
            </w:r>
            <w:r w:rsidR="00040F18">
              <w:rPr>
                <w:sz w:val="18"/>
                <w:szCs w:val="18"/>
              </w:rPr>
              <w:t>3</w:t>
            </w:r>
            <w:r w:rsidRPr="0054640A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1A07D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BAA6A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43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3C9D2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4044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947FD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150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F99F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2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265A1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4254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FFD8F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3842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D7784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D215D9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411131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E3022A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DBB0EFD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3ACF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733BE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72F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F8E405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F483B8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07AB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1968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BC97CA8" w14:textId="3AC01C30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02646" w14:textId="77063FBE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945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EE321C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7ADF67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D5545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E10E23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3780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E07D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705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84648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50D2B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AFC1E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FAE2FC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6AD67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B2FEB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93A05EE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A94957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36772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850DB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C38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ACB7B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44D0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B93B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5F02A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EF60128" w14:textId="45C841DA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974DB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8D852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D3B978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202505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D185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9EF128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8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760B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3667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364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D22397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3629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342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95ACC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93111,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C4D23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BFB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0B6C0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711ABD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2316AEB" w14:textId="6D5F91A6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расходных обязательств муниципальных образований на строительство и реконструкцию (модернизацию) объектов питьевого водоснабж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DF6E6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29BEF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AFEF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1654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F23F0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1654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0CA220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8C1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6802F7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467DD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79A1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E781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0510E51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BFA851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D094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0D8281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714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59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C1865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590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F0088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82097E" w14:textId="2E931C5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B302F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B8474B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7DC3C1" w14:textId="5CB30EC5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CB9C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0C290E7" w14:textId="77777777" w:rsidTr="00F46BB6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09EEC9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E7AC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1C271A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9013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2326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414A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2326,7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DFDF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6BA0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073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9C9B8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140730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0862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C2AE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B9035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197E5A8" w14:textId="77777777" w:rsidTr="00D6489C">
        <w:trPr>
          <w:trHeight w:val="404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33DB56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64EED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82B46F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6835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4EF0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4216,9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27554AE" w14:textId="2EEF65AF" w:rsidR="001A3BF7" w:rsidRPr="0054640A" w:rsidRDefault="001A3BF7" w:rsidP="001A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1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A3E538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455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41744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076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BA5F02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7FB28F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75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95F5DE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643,7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AA330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731,6</w:t>
            </w:r>
          </w:p>
        </w:tc>
      </w:tr>
      <w:tr w:rsidR="0054640A" w:rsidRPr="0054640A" w14:paraId="3D94055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B5252D9" w14:textId="5C4A7B40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ипального задания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41092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A07F6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C53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82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87D819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E188C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48E4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77C018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1116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A5D9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633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94C6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731,6</w:t>
            </w:r>
          </w:p>
        </w:tc>
      </w:tr>
      <w:tr w:rsidR="00D6489C" w:rsidRPr="0054640A" w14:paraId="5742D129" w14:textId="77777777" w:rsidTr="00D6489C">
        <w:trPr>
          <w:trHeight w:val="60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75584B04" w14:textId="0A8546E2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453C7104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2C7671D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9" w:name="_Hlk64704741"/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6FB3620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640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5464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640A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E5859B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1E76B77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4B6A39E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31022F5D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3AC88A55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6FBD9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C9141B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5503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B3F48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AB893A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4E83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CBC6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E4870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CAF3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7AE07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9"/>
      <w:tr w:rsidR="002650D4" w:rsidRPr="0054640A" w14:paraId="5B0A5067" w14:textId="77777777" w:rsidTr="00E148AA">
        <w:trPr>
          <w:trHeight w:val="60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729ED7EA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8" w:type="dxa"/>
            <w:shd w:val="clear" w:color="000000" w:fill="E7E6E6"/>
            <w:vAlign w:val="center"/>
            <w:hideMark/>
          </w:tcPr>
          <w:p w14:paraId="52CE1402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26F10" w14:textId="63FC1E8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B8696" w14:textId="45A002B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71729" w14:textId="2CCCB8AB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1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34064A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8630016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121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907318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403B0E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CA5815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4603CD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79DB8831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5BB72E2" w14:textId="77777777" w:rsidR="002650D4" w:rsidRPr="0054640A" w:rsidRDefault="002650D4" w:rsidP="002650D4">
            <w:pPr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331E6B" w14:textId="77777777" w:rsidR="002650D4" w:rsidRPr="0054640A" w:rsidRDefault="002650D4" w:rsidP="002650D4">
            <w:pPr>
              <w:jc w:val="center"/>
              <w:rPr>
                <w:color w:val="000000"/>
                <w:sz w:val="22"/>
                <w:szCs w:val="22"/>
              </w:rPr>
            </w:pPr>
            <w:r w:rsidRPr="0054640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22D24E" w14:textId="41CDF48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AF4F" w14:textId="4ADD1CCC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53A6" w14:textId="53AD47A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519DB00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F364B9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6BB8E5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6A0D8B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A604A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0D21E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3AF03272" w14:textId="77777777" w:rsidTr="00E148AA">
        <w:trPr>
          <w:trHeight w:val="9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604ACBE" w14:textId="0C9E508E" w:rsidR="002650D4" w:rsidRPr="0054640A" w:rsidRDefault="002650D4" w:rsidP="002650D4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63F96C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47C94" w14:textId="12F8A13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F329" w14:textId="00CF5E0B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4AFA" w14:textId="6D187E4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05545E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680DD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76678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452C50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5CDF8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7226C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205134BB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BCC1582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61EAC0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77AF5F" w14:textId="15570130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D7BB" w14:textId="250BB49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0378" w14:textId="64F8A8B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315C099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8A9BA8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2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228FD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7621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06B4B2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ED77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0C777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2773829C" w14:textId="77777777" w:rsidTr="00E148AA">
        <w:trPr>
          <w:trHeight w:val="632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660AB7E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2 </w:t>
            </w:r>
            <w:proofErr w:type="spellStart"/>
            <w:r w:rsidRPr="0054640A">
              <w:rPr>
                <w:sz w:val="18"/>
                <w:szCs w:val="18"/>
              </w:rPr>
              <w:t>гг</w:t>
            </w:r>
            <w:proofErr w:type="spellEnd"/>
            <w:r w:rsidRPr="0054640A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9FFE8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36CC4" w14:textId="0442DA7C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3CC5" w14:textId="7629BAF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839CB" w14:textId="69D96E3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67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DDED9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1F1D48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5737B90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A581D7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16EC95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22E5B5A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19FF0675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5665844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54E80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55CDF3" w14:textId="73FD1ED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DB8" w14:textId="62C3E9F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F88A" w14:textId="47F6080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7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0377E8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FEDEC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68124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385290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83E190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7119F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37735AD0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7A7809B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FFDACC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DAFCED" w14:textId="15F3F5B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2BD" w14:textId="384E819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E30E" w14:textId="139CC1EC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6A541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A0068" w14:textId="30671E5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5E52D9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A9D2A18" w14:textId="7F04C700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4BDB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CE53D7" w14:textId="7553367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</w:tr>
      <w:tr w:rsidR="002650D4" w:rsidRPr="0054640A" w14:paraId="7C0F2F26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F6FB321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37E376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1E03FB" w14:textId="4114179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D0E" w14:textId="4C3960C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86C1" w14:textId="2040F17B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2B57DB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A3D880" w14:textId="145C9F8A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5813D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52BD9B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4C82D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4577B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2B0C038A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D90CC6C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6FF42B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0686F" w14:textId="28D14423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5C5E" w14:textId="64C4D7EA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4729" w14:textId="7716F3C5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685AE8A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591EB" w14:textId="406128C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3B972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52352A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27423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24E90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1F9174AE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6F08ABF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076B0C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A284E7" w14:textId="08E8F1C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7B8" w14:textId="7F3E4FC5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215A" w14:textId="1FF90D9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2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9416CC8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734DD" w14:textId="6A673F19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3AD98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B17799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A123E6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EAFA4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3E6A609D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A35F1BB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87677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98A2C8" w14:textId="520F59E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42D" w14:textId="2049DEA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ACF1" w14:textId="11CD50B8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12750A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20D227" w14:textId="15ECA13D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B13FD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9AA811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27215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36626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0EC766D" w14:textId="77777777" w:rsidTr="00AB385D">
        <w:trPr>
          <w:trHeight w:val="1021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209344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27B8C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CE85F1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03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995DDE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13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56F0F9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0B59C1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232442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D6E24B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82C3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89D2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6511DA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D6489C" w:rsidRPr="0054640A" w14:paraId="36C605DA" w14:textId="77777777" w:rsidTr="00D6489C">
        <w:trPr>
          <w:trHeight w:val="300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50C65A99" w14:textId="77777777" w:rsidR="00773B5C" w:rsidRDefault="00773B5C" w:rsidP="00D6489C">
            <w:pPr>
              <w:jc w:val="right"/>
              <w:rPr>
                <w:sz w:val="18"/>
                <w:szCs w:val="18"/>
              </w:rPr>
            </w:pPr>
          </w:p>
          <w:p w14:paraId="49BAEB8F" w14:textId="77777777" w:rsidR="00773B5C" w:rsidRDefault="00773B5C" w:rsidP="00D6489C">
            <w:pPr>
              <w:jc w:val="right"/>
              <w:rPr>
                <w:sz w:val="18"/>
                <w:szCs w:val="18"/>
              </w:rPr>
            </w:pPr>
          </w:p>
          <w:p w14:paraId="4CD587C2" w14:textId="648E7F6A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4EFC250C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DBA842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lastRenderedPageBreak/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76DC3DC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640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5464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640A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08FF9F0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5184635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5EE33F3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7E1D34D3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3A262CEE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5966BB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6AE5F3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7626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D6BD5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72AAE2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6848E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C11F2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DD6052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9049B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67B87C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54640A" w:rsidRPr="0054640A" w14:paraId="5AC06A8E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4A244F71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0879C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6352F1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15D921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0DBAC11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08F754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A93661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3C10BEC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FF34F13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42D6CE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DB8EF4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799E00CF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2C4BBC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 программа "Благоустройство Нижнеудинского муниципального образования на  2018-2020 </w:t>
            </w:r>
            <w:proofErr w:type="spellStart"/>
            <w:r w:rsidRPr="0054640A">
              <w:rPr>
                <w:sz w:val="18"/>
                <w:szCs w:val="18"/>
              </w:rPr>
              <w:t>гг</w:t>
            </w:r>
            <w:proofErr w:type="spellEnd"/>
            <w:r w:rsidRPr="0054640A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64943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D97C4E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26A66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18,3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6F5C05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CE1114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161207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286F18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83AC6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1CDEF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47222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556ABA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D92050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proofErr w:type="spellStart"/>
            <w:r w:rsidRPr="0054640A">
              <w:rPr>
                <w:sz w:val="18"/>
                <w:szCs w:val="18"/>
              </w:rPr>
              <w:t>Софинансирование</w:t>
            </w:r>
            <w:proofErr w:type="spellEnd"/>
            <w:r w:rsidRPr="0054640A">
              <w:rPr>
                <w:sz w:val="18"/>
                <w:szCs w:val="18"/>
              </w:rPr>
              <w:t xml:space="preserve"> расходных обязательств муниципальных </w:t>
            </w:r>
            <w:proofErr w:type="spellStart"/>
            <w:r w:rsidRPr="0054640A">
              <w:rPr>
                <w:sz w:val="18"/>
                <w:szCs w:val="18"/>
              </w:rPr>
              <w:t>образованний</w:t>
            </w:r>
            <w:proofErr w:type="spellEnd"/>
            <w:r w:rsidRPr="0054640A">
              <w:rPr>
                <w:sz w:val="18"/>
                <w:szCs w:val="18"/>
              </w:rPr>
              <w:t xml:space="preserve"> на создание мест(площадок) накопления твердых бытовых от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D7B2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EF684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4116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1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8B94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18,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FC6F99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61045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F0878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18CEF0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BBED3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87230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8A32132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49046B7A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9C15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3F3306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3943D5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0901808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9AD94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3283A8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9599F4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E3FA7D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B17403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6077F1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630D7D1" w14:textId="77777777" w:rsidTr="00D6489C">
        <w:trPr>
          <w:trHeight w:val="852"/>
        </w:trPr>
        <w:tc>
          <w:tcPr>
            <w:tcW w:w="4390" w:type="dxa"/>
            <w:shd w:val="clear" w:color="auto" w:fill="auto"/>
            <w:vAlign w:val="center"/>
            <w:hideMark/>
          </w:tcPr>
          <w:p w14:paraId="353D497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382C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0521548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36D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0788CB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BBA235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A8D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457AD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F86115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53EB2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71A76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0069C1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AD430E3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6444A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76AA08B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C423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B2548F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06D17D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38E4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9883B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70142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6D2F2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B5F1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7BDC7B1F" w14:textId="77777777" w:rsidTr="00E148AA">
        <w:trPr>
          <w:trHeight w:val="437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89F41C7" w14:textId="77777777" w:rsidR="005F6441" w:rsidRPr="0054640A" w:rsidRDefault="005F6441" w:rsidP="005F6441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AB28D7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4A946B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5000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52CAC1C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6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35C7A" w14:textId="32799023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4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08F97E6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1340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FC33BD3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1340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FDB15B8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2DD2EA8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538B6B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2185E0B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F6441" w:rsidRPr="0054640A" w14:paraId="124BBD5F" w14:textId="77777777" w:rsidTr="00E148AA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46C5E22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64114C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5F86D60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3318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688AA68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16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E29E7" w14:textId="6D77AA40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89A5FC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9538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5584AFA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9538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74126D2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97B2380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629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40DBDD8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629,5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E38C0DD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65B9C004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EACAC51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5B9237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052C4F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1B4DA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2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0D9A" w14:textId="22CB5B1A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38A90E9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5E475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A291F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884681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51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059E34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518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92F47B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67044E9D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208462B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789951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79E8D05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9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4D56D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A3EC" w14:textId="6E72C60A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5B948CF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7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B1041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7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1B77DD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BD222A4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87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87C0BF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870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FA510D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45D7A115" w14:textId="77777777" w:rsidTr="00E148AA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B48D6A5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5F4A37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6AEE463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1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CA3F3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7006" w14:textId="4424666B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9892B5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4125C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274FD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5F153A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24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E541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240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AC161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34DDBE0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C4B75B9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F024E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8C4A4F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2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F837C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2,5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F805D5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A89346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CAC72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EA877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FFEC4F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7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BD838C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71,1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107622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E2838A3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CF8C21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3AE2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410E3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5E71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7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7F93A9" w14:textId="69918CB4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506B3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F3A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8F9D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F681B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DBB2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6A5AB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2690E71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811AA98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CA59E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5E857E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0EFF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83AA29" w14:textId="6BC752DA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42393E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EECB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A51DE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023861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DC15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D92E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4F0B298" w14:textId="77777777" w:rsidTr="00AB385D">
        <w:trPr>
          <w:trHeight w:val="10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593C33C" w14:textId="239963B7" w:rsidR="00AB385D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  <w:p w14:paraId="735BE82E" w14:textId="00FE9E78" w:rsidR="00AB385D" w:rsidRPr="0054640A" w:rsidRDefault="00AB385D" w:rsidP="00F46B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E7127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6BC2C7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34EF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F82861" w14:textId="75D3D2F8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C31C6E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7CE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61A64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B4F210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B3EE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DD0AB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D6489C" w:rsidRPr="0054640A" w14:paraId="6DAD3786" w14:textId="77777777" w:rsidTr="00D6489C">
        <w:trPr>
          <w:trHeight w:val="272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7FD6C76A" w14:textId="0C538C49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37D8E976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163650BB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CC3E36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640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5464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640A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41F805F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6308BD60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6155E90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6A839E06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178137C0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344791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4E67E5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9834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7F2DE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911370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9239E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84BF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466842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925C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5A6FE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54640A" w:rsidRPr="0054640A" w14:paraId="2443D2C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1006030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76EB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3B33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FC42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54BCDF" w14:textId="508FB32B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DE93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C9887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854A5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68106C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ECE1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12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909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8003264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8FA4CAD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5C5E2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394E37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412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1E7629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454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4BEE9B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42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B18F2A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7222DC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54363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54E981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32CDCC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B1FA4C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2B013A8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A99FB99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55EB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2C32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7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2B81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75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AC6D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DE9BFA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AF2C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F01567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57206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0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64E7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070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E7DE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6DA7A83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92EE93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B5C8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3CE82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69B72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02,2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6A39A8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42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6BD43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CB9B5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B69306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71E4A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5EF98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7983FF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0D4FC8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69ACBA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82C9B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8220D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3A9E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0916A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EB6A61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0E74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58304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3D00F3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E576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ED760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461D32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5E96E30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34ED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48520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269C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10B1F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42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2880CD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60C80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E78CE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515BF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71D0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54D4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BDD04AC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7EF8EEA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4A5C81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CBB53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104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0F44F4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9081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792557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0976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E6C8E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9982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7B5D86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9982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3CA24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-1000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F29EE4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A7295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5EA62CD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0658A52B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49092F26" w14:textId="4E16DB2A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62978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15BDD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90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5CA1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66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B887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76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4431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52C96A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A9C6E9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E4C771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81A97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74DFFB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C4EFE9E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1C51C6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DF03E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A51A5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F832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66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28613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76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97BA4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D28DA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9171F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9CF292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6B0E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44A9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0AB52A8" w14:textId="77777777" w:rsidTr="00F46BB6">
        <w:trPr>
          <w:trHeight w:val="300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6D8AB2DC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FC9C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20721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6995E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4C0FA4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A4DE4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94BE41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F796B1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76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00E486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EFCFC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A6BB27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AB4FD8C" w14:textId="77777777" w:rsidTr="00D6489C">
        <w:trPr>
          <w:trHeight w:val="812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078ECA6E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F897C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AE49C5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F4F96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B4E34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22E9D8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15D10B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58095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E6A2D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A4F80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713B9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314611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C6FAECA" w14:textId="5DE2BBAA" w:rsidR="0054640A" w:rsidRPr="0054640A" w:rsidRDefault="0054640A" w:rsidP="00F46BB6">
            <w:pPr>
              <w:rPr>
                <w:color w:val="000000"/>
                <w:sz w:val="18"/>
                <w:szCs w:val="18"/>
              </w:rPr>
            </w:pPr>
            <w:r w:rsidRPr="0054640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9147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76E552E" w14:textId="77777777" w:rsidR="0054640A" w:rsidRPr="0054640A" w:rsidRDefault="0054640A" w:rsidP="00F46BB6">
            <w:pPr>
              <w:jc w:val="center"/>
              <w:rPr>
                <w:color w:val="00B050"/>
                <w:sz w:val="18"/>
                <w:szCs w:val="18"/>
              </w:rPr>
            </w:pPr>
            <w:r w:rsidRPr="0054640A">
              <w:rPr>
                <w:color w:val="00B05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66FB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DB9C86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B4A055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B9F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F58E6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31761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86478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654A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E6D2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5F53EB6" w14:textId="77777777" w:rsidTr="00AB385D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FDD5D3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4DC0B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E8616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ECF26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4,4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11D02C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101966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2345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4F44A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4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E79D8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13176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29411B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577D40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14,4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10DB5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FDF6A15" w14:textId="77777777" w:rsidTr="00AB385D">
        <w:trPr>
          <w:trHeight w:val="60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2C737D1F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93EBA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C45AF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5E2B0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4988D1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6966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58476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5B9364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6481D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D5B71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8DF0C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BABEA68" w14:textId="77777777" w:rsidTr="00AB385D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8F5633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EB5E8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895B043" w14:textId="77777777" w:rsidR="0054640A" w:rsidRPr="0054640A" w:rsidRDefault="0054640A" w:rsidP="00F46BB6">
            <w:pPr>
              <w:jc w:val="center"/>
              <w:rPr>
                <w:color w:val="00B050"/>
                <w:sz w:val="18"/>
                <w:szCs w:val="18"/>
              </w:rPr>
            </w:pPr>
            <w:r w:rsidRPr="0054640A">
              <w:rPr>
                <w:color w:val="00B050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197F1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D0668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9E75A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2331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B96FA0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A02BB8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3176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5E113E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6C5EB1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1D8F7E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4D154D5" w14:textId="77777777" w:rsidTr="00AB385D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1D4C712C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9E73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1B6AA5F" w14:textId="77777777" w:rsidR="0054640A" w:rsidRPr="0054640A" w:rsidRDefault="0054640A" w:rsidP="00F46BB6">
            <w:pPr>
              <w:jc w:val="center"/>
              <w:rPr>
                <w:color w:val="00B050"/>
                <w:sz w:val="18"/>
                <w:szCs w:val="18"/>
              </w:rPr>
            </w:pPr>
            <w:r w:rsidRPr="0054640A">
              <w:rPr>
                <w:color w:val="00B050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B2CA7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0EFE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73E57C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9CFD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782E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A15FEC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DC2C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988FC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E6ED4CE" w14:textId="77777777" w:rsidTr="00AB385D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DB05368" w14:textId="2407ED7E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Средства массовой инф</w:t>
            </w:r>
            <w:r w:rsidR="00AB385D">
              <w:rPr>
                <w:b/>
                <w:bCs/>
                <w:sz w:val="18"/>
                <w:szCs w:val="18"/>
              </w:rPr>
              <w:t>о</w:t>
            </w:r>
            <w:r w:rsidRPr="0054640A"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7CB4E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B346F4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59D2E7D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1A0D407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96EBA8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7F751D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0C96A6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BFC58D1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AE7FCB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0D74B4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F722E00" w14:textId="77777777" w:rsidTr="00AB385D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3CE6B4A8" w14:textId="074F7E8F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AD785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0EEF27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C78D7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D89AE3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5EC89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75550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B729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776DEA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936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C00AF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AD56573" w14:textId="77777777" w:rsidTr="00F46BB6">
        <w:trPr>
          <w:trHeight w:val="48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A5BA8A4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61722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A63E13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4C489B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2E355D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66113B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53D2713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10B91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A99F2F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F09A88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092CD2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4FA6BD3" w14:textId="77777777" w:rsidTr="00AB385D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7A1D88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FC6E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D20C0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8740E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BD2B94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E1B02A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41B87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4F0B2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C6C4B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8E21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124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B703907" w14:textId="77777777" w:rsidTr="00F46BB6">
        <w:trPr>
          <w:trHeight w:val="30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6074CED" w14:textId="5E4647B1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1F00A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D69F23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44819,1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47E347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431853,5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08AFCF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187034,4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BB9A2D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48519,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BA91DC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81810,9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1E7FE9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3291,4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C1E893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67712,9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A841E0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86010,0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9812B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8297,1</w:t>
            </w:r>
          </w:p>
        </w:tc>
      </w:tr>
      <w:bookmarkEnd w:id="5"/>
    </w:tbl>
    <w:p w14:paraId="7F7DF458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1E13D213" w14:textId="036E954F" w:rsidR="00A61809" w:rsidRPr="00A33516" w:rsidRDefault="00AC64BB" w:rsidP="00941625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lastRenderedPageBreak/>
        <w:t>В</w:t>
      </w:r>
      <w:r w:rsidR="00A95DD9" w:rsidRPr="00A33516">
        <w:rPr>
          <w:sz w:val="26"/>
          <w:szCs w:val="26"/>
        </w:rPr>
        <w:t xml:space="preserve"> соответствии с</w:t>
      </w:r>
      <w:r w:rsidR="004F36AA" w:rsidRPr="00A33516">
        <w:rPr>
          <w:sz w:val="26"/>
          <w:szCs w:val="26"/>
        </w:rPr>
        <w:t>частью</w:t>
      </w:r>
      <w:r w:rsidR="00EC5841" w:rsidRPr="00A33516">
        <w:rPr>
          <w:sz w:val="26"/>
          <w:szCs w:val="26"/>
        </w:rPr>
        <w:t xml:space="preserve"> 1 </w:t>
      </w:r>
      <w:r w:rsidR="00A95DD9" w:rsidRPr="00A33516">
        <w:rPr>
          <w:sz w:val="26"/>
          <w:szCs w:val="26"/>
        </w:rPr>
        <w:t xml:space="preserve">проекта решения о бюджете </w:t>
      </w:r>
      <w:r w:rsidR="007C77A1" w:rsidRPr="00A33516">
        <w:rPr>
          <w:sz w:val="26"/>
          <w:szCs w:val="26"/>
        </w:rPr>
        <w:t>предлагается утвердить</w:t>
      </w:r>
      <w:r w:rsidR="00B41299">
        <w:rPr>
          <w:sz w:val="26"/>
          <w:szCs w:val="26"/>
        </w:rPr>
        <w:t xml:space="preserve"> </w:t>
      </w:r>
      <w:r w:rsidR="007C77A1" w:rsidRPr="00A33516">
        <w:rPr>
          <w:sz w:val="26"/>
          <w:szCs w:val="26"/>
        </w:rPr>
        <w:t>о</w:t>
      </w:r>
      <w:r w:rsidR="00CA7FAA" w:rsidRPr="00A33516">
        <w:rPr>
          <w:sz w:val="26"/>
          <w:szCs w:val="26"/>
        </w:rPr>
        <w:t>бщий объем расходов местного бюджета</w:t>
      </w:r>
      <w:r w:rsidR="00CA10D8" w:rsidRPr="00A33516">
        <w:rPr>
          <w:sz w:val="26"/>
          <w:szCs w:val="26"/>
        </w:rPr>
        <w:t xml:space="preserve"> на </w:t>
      </w:r>
      <w:r w:rsidR="00CA7FAA" w:rsidRPr="00A33516">
        <w:rPr>
          <w:sz w:val="26"/>
          <w:szCs w:val="26"/>
        </w:rPr>
        <w:t>20</w:t>
      </w:r>
      <w:r w:rsidR="00C636D6" w:rsidRPr="00A33516">
        <w:rPr>
          <w:sz w:val="26"/>
          <w:szCs w:val="26"/>
        </w:rPr>
        <w:t>2</w:t>
      </w:r>
      <w:r w:rsidR="00AE4CB6">
        <w:rPr>
          <w:sz w:val="26"/>
          <w:szCs w:val="26"/>
        </w:rPr>
        <w:t>1</w:t>
      </w:r>
      <w:r w:rsidR="00C636D6" w:rsidRPr="00A33516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>год в сумме</w:t>
      </w:r>
      <w:r w:rsidR="00B41299">
        <w:rPr>
          <w:sz w:val="26"/>
          <w:szCs w:val="26"/>
        </w:rPr>
        <w:t xml:space="preserve"> </w:t>
      </w:r>
      <w:r w:rsidR="00040F18">
        <w:rPr>
          <w:sz w:val="26"/>
          <w:szCs w:val="26"/>
        </w:rPr>
        <w:t>1431853,5</w:t>
      </w:r>
      <w:r w:rsidR="004C702A" w:rsidRPr="00A33516">
        <w:rPr>
          <w:sz w:val="26"/>
          <w:szCs w:val="26"/>
        </w:rPr>
        <w:t xml:space="preserve"> тыс. рублей </w:t>
      </w:r>
      <w:bookmarkStart w:id="10" w:name="_Hlk30931043"/>
      <w:r w:rsidR="00CA7FAA" w:rsidRPr="00A33516">
        <w:rPr>
          <w:sz w:val="26"/>
          <w:szCs w:val="26"/>
        </w:rPr>
        <w:t xml:space="preserve">с </w:t>
      </w:r>
      <w:bookmarkEnd w:id="10"/>
      <w:r w:rsidR="00C008BA" w:rsidRPr="00A33516">
        <w:rPr>
          <w:sz w:val="26"/>
          <w:szCs w:val="26"/>
        </w:rPr>
        <w:t>увеличением</w:t>
      </w:r>
      <w:r w:rsidR="00B41299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 xml:space="preserve">к ранее утвержденным показателям </w:t>
      </w:r>
      <w:r w:rsidR="00B61CC8" w:rsidRPr="00A33516">
        <w:rPr>
          <w:sz w:val="26"/>
          <w:szCs w:val="26"/>
        </w:rPr>
        <w:t xml:space="preserve">на </w:t>
      </w:r>
      <w:r w:rsidR="00040F18">
        <w:rPr>
          <w:bCs/>
          <w:sz w:val="26"/>
          <w:szCs w:val="26"/>
        </w:rPr>
        <w:t>1187034,4</w:t>
      </w:r>
      <w:r w:rsidR="00B61CC8" w:rsidRPr="00A33516">
        <w:rPr>
          <w:bCs/>
          <w:sz w:val="26"/>
          <w:szCs w:val="26"/>
        </w:rPr>
        <w:t xml:space="preserve"> тыс. рублей</w:t>
      </w:r>
      <w:r w:rsidR="00C008BA" w:rsidRPr="00A33516">
        <w:rPr>
          <w:bCs/>
          <w:sz w:val="26"/>
          <w:szCs w:val="26"/>
        </w:rPr>
        <w:t>.</w:t>
      </w:r>
    </w:p>
    <w:p w14:paraId="796EF159" w14:textId="77777777" w:rsidR="008F27EC" w:rsidRPr="008F27EC" w:rsidRDefault="00F94B00" w:rsidP="00F94B0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F27EC" w:rsidRPr="008F27EC">
        <w:rPr>
          <w:b/>
          <w:sz w:val="26"/>
          <w:szCs w:val="26"/>
        </w:rPr>
        <w:t xml:space="preserve">0100 "Общегосударственные вопросы" </w:t>
      </w:r>
    </w:p>
    <w:p w14:paraId="302DEA5B" w14:textId="2513DCBF" w:rsidR="006E0385" w:rsidRPr="00CE4F5C" w:rsidRDefault="008F27EC" w:rsidP="00E557E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данному разделу предлагается увеличить расходы на функционирование органов местного самоуправления и</w:t>
      </w:r>
      <w:r w:rsidRPr="00CE4F5C">
        <w:rPr>
          <w:bCs/>
          <w:sz w:val="26"/>
          <w:szCs w:val="26"/>
        </w:rPr>
        <w:t xml:space="preserve"> му</w:t>
      </w:r>
      <w:r>
        <w:rPr>
          <w:bCs/>
          <w:sz w:val="26"/>
          <w:szCs w:val="26"/>
        </w:rPr>
        <w:t xml:space="preserve">ниципальных казенных учреждений в размере </w:t>
      </w:r>
      <w:r w:rsidR="00A45CE6">
        <w:rPr>
          <w:bCs/>
          <w:sz w:val="26"/>
          <w:szCs w:val="26"/>
        </w:rPr>
        <w:t>7383,2</w:t>
      </w:r>
      <w:r>
        <w:rPr>
          <w:bCs/>
          <w:sz w:val="26"/>
          <w:szCs w:val="26"/>
        </w:rPr>
        <w:t xml:space="preserve"> тыс. рублей на выплату заработной платы и начислений на нее</w:t>
      </w:r>
      <w:r w:rsidR="00A45CE6">
        <w:rPr>
          <w:bCs/>
          <w:sz w:val="26"/>
          <w:szCs w:val="26"/>
        </w:rPr>
        <w:t>.</w:t>
      </w:r>
      <w:r w:rsidR="00064C58">
        <w:rPr>
          <w:bCs/>
          <w:sz w:val="26"/>
          <w:szCs w:val="26"/>
        </w:rPr>
        <w:t xml:space="preserve"> </w:t>
      </w:r>
    </w:p>
    <w:p w14:paraId="1F6E0BA9" w14:textId="47D5CC5D" w:rsidR="00F94B00" w:rsidRDefault="00400DE4" w:rsidP="0011546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400DE4">
        <w:rPr>
          <w:b/>
          <w:sz w:val="26"/>
          <w:szCs w:val="26"/>
        </w:rPr>
        <w:t xml:space="preserve">Раздел 0400 </w:t>
      </w:r>
      <w:r w:rsidR="004220F0">
        <w:rPr>
          <w:b/>
          <w:sz w:val="26"/>
          <w:szCs w:val="26"/>
        </w:rPr>
        <w:t>"</w:t>
      </w:r>
      <w:r w:rsidRPr="00400DE4">
        <w:rPr>
          <w:b/>
          <w:sz w:val="26"/>
          <w:szCs w:val="26"/>
        </w:rPr>
        <w:t>Национальная экономика</w:t>
      </w:r>
      <w:r w:rsidR="004220F0">
        <w:rPr>
          <w:b/>
          <w:sz w:val="26"/>
          <w:szCs w:val="26"/>
        </w:rPr>
        <w:t>"</w:t>
      </w:r>
    </w:p>
    <w:p w14:paraId="5BC21F45" w14:textId="26495108" w:rsidR="00400DE4" w:rsidRDefault="003E73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E7360">
        <w:rPr>
          <w:sz w:val="26"/>
          <w:szCs w:val="26"/>
        </w:rPr>
        <w:t xml:space="preserve">По подразделу 0401 «Общеэкономические вопросы» </w:t>
      </w:r>
      <w:r>
        <w:rPr>
          <w:sz w:val="26"/>
          <w:szCs w:val="26"/>
        </w:rPr>
        <w:t xml:space="preserve">увеличены расходы </w:t>
      </w:r>
      <w:r w:rsidRPr="003E7360">
        <w:rPr>
          <w:sz w:val="26"/>
          <w:szCs w:val="26"/>
        </w:rPr>
        <w:t xml:space="preserve">на осуществление отдельных областных государственных полномочий в сфере водоснабжения и водоотведения на </w:t>
      </w:r>
      <w:r w:rsidR="00A45CE6" w:rsidRPr="004220F0">
        <w:rPr>
          <w:b/>
          <w:bCs/>
          <w:sz w:val="26"/>
          <w:szCs w:val="26"/>
        </w:rPr>
        <w:t>35,4</w:t>
      </w:r>
      <w:r w:rsidRPr="004220F0">
        <w:rPr>
          <w:b/>
          <w:bCs/>
          <w:sz w:val="26"/>
          <w:szCs w:val="26"/>
        </w:rPr>
        <w:t xml:space="preserve"> тыс. рублей</w:t>
      </w:r>
      <w:r w:rsidRPr="003E7360">
        <w:rPr>
          <w:sz w:val="26"/>
          <w:szCs w:val="26"/>
        </w:rPr>
        <w:t>.</w:t>
      </w:r>
    </w:p>
    <w:p w14:paraId="413681D8" w14:textId="4FADD629" w:rsidR="003E7360" w:rsidRPr="003266B5" w:rsidRDefault="003E73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408 «Транспорт» </w:t>
      </w:r>
      <w:r w:rsidR="00A45CE6">
        <w:rPr>
          <w:sz w:val="26"/>
          <w:szCs w:val="26"/>
        </w:rPr>
        <w:t xml:space="preserve">на </w:t>
      </w:r>
      <w:r w:rsidR="00A45CE6" w:rsidRPr="004220F0">
        <w:rPr>
          <w:b/>
          <w:bCs/>
          <w:sz w:val="26"/>
          <w:szCs w:val="26"/>
        </w:rPr>
        <w:t>10,0 тыс. рублей</w:t>
      </w:r>
      <w:r w:rsidR="00A45CE6">
        <w:rPr>
          <w:sz w:val="26"/>
          <w:szCs w:val="26"/>
        </w:rPr>
        <w:t xml:space="preserve"> сокращены расходы </w:t>
      </w:r>
      <w:r>
        <w:rPr>
          <w:sz w:val="26"/>
          <w:szCs w:val="26"/>
        </w:rPr>
        <w:t xml:space="preserve">на реализацию мероприятий </w:t>
      </w:r>
      <w:r w:rsidR="003266B5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</w:t>
      </w:r>
      <w:r w:rsidRPr="003E7360">
        <w:rPr>
          <w:rFonts w:eastAsia="Calibri"/>
          <w:sz w:val="26"/>
          <w:szCs w:val="26"/>
          <w:lang w:eastAsia="en-US"/>
        </w:rPr>
        <w:t>«Комплексное развитие транспортной инфраструктуры Нижнеудинского муниципального образования на период 2017-2025 года»</w:t>
      </w:r>
      <w:r w:rsidR="003266B5">
        <w:rPr>
          <w:rFonts w:eastAsia="Calibri"/>
          <w:sz w:val="26"/>
          <w:szCs w:val="26"/>
          <w:lang w:eastAsia="en-US"/>
        </w:rPr>
        <w:t xml:space="preserve"> </w:t>
      </w:r>
      <w:r w:rsidR="003266B5" w:rsidRPr="003266B5">
        <w:rPr>
          <w:rFonts w:eastAsia="Calibri"/>
          <w:sz w:val="26"/>
          <w:szCs w:val="26"/>
          <w:lang w:eastAsia="en-US"/>
        </w:rPr>
        <w:t>(</w:t>
      </w:r>
      <w:r w:rsidRPr="003266B5">
        <w:rPr>
          <w:sz w:val="26"/>
          <w:szCs w:val="26"/>
        </w:rPr>
        <w:t xml:space="preserve">раздел Программы </w:t>
      </w:r>
      <w:r w:rsidR="003266B5" w:rsidRPr="003266B5">
        <w:rPr>
          <w:sz w:val="26"/>
          <w:szCs w:val="26"/>
        </w:rPr>
        <w:t>«</w:t>
      </w:r>
      <w:r w:rsidRPr="003266B5">
        <w:rPr>
          <w:bCs/>
          <w:color w:val="000000"/>
          <w:sz w:val="26"/>
          <w:szCs w:val="26"/>
        </w:rPr>
        <w:t>Организация регулярных перевозок по муниципальным маршрутам автомобильным транспортом</w:t>
      </w:r>
      <w:r w:rsidR="003266B5" w:rsidRPr="003266B5">
        <w:rPr>
          <w:bCs/>
          <w:color w:val="000000"/>
          <w:sz w:val="26"/>
          <w:szCs w:val="26"/>
        </w:rPr>
        <w:t>»</w:t>
      </w:r>
      <w:r w:rsidR="00A45CE6">
        <w:rPr>
          <w:bCs/>
          <w:color w:val="000000"/>
          <w:sz w:val="26"/>
          <w:szCs w:val="26"/>
        </w:rPr>
        <w:t>)</w:t>
      </w:r>
      <w:r w:rsidRPr="003266B5">
        <w:rPr>
          <w:color w:val="000000"/>
          <w:sz w:val="26"/>
          <w:szCs w:val="26"/>
        </w:rPr>
        <w:t>.</w:t>
      </w:r>
    </w:p>
    <w:p w14:paraId="632004E6" w14:textId="77777777" w:rsidR="003266B5" w:rsidRDefault="003266B5" w:rsidP="003266B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13E11">
        <w:rPr>
          <w:color w:val="000000"/>
          <w:sz w:val="26"/>
          <w:szCs w:val="26"/>
        </w:rPr>
        <w:t>о подразделу 0409 "Дорожное хозяйство (дорожные фонды)"</w:t>
      </w:r>
      <w:r>
        <w:rPr>
          <w:color w:val="000000"/>
          <w:sz w:val="26"/>
          <w:szCs w:val="26"/>
        </w:rPr>
        <w:t>:</w:t>
      </w:r>
    </w:p>
    <w:p w14:paraId="5E68C5B1" w14:textId="29A17454" w:rsidR="003266B5" w:rsidRDefault="006044DF" w:rsidP="003266B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3266B5">
        <w:rPr>
          <w:color w:val="000000"/>
          <w:sz w:val="26"/>
          <w:szCs w:val="26"/>
        </w:rPr>
        <w:t xml:space="preserve"> </w:t>
      </w:r>
      <w:bookmarkStart w:id="11" w:name="_Hlk59525349"/>
      <w:r w:rsidR="003266B5">
        <w:rPr>
          <w:color w:val="000000"/>
          <w:sz w:val="26"/>
          <w:szCs w:val="26"/>
        </w:rPr>
        <w:t xml:space="preserve">на </w:t>
      </w:r>
      <w:r w:rsidR="00A45CE6" w:rsidRPr="00A45CE6">
        <w:rPr>
          <w:b/>
          <w:bCs/>
          <w:color w:val="000000"/>
          <w:sz w:val="26"/>
          <w:szCs w:val="26"/>
        </w:rPr>
        <w:t>416,9</w:t>
      </w:r>
      <w:r w:rsidR="003266B5" w:rsidRPr="00A45CE6">
        <w:rPr>
          <w:b/>
          <w:bCs/>
          <w:color w:val="000000"/>
          <w:sz w:val="26"/>
          <w:szCs w:val="26"/>
        </w:rPr>
        <w:t xml:space="preserve"> тыс. рублей</w:t>
      </w:r>
      <w:r w:rsidR="003266B5">
        <w:rPr>
          <w:color w:val="000000"/>
          <w:sz w:val="26"/>
          <w:szCs w:val="26"/>
        </w:rPr>
        <w:t xml:space="preserve"> </w:t>
      </w:r>
      <w:r w:rsidR="00A45CE6">
        <w:rPr>
          <w:color w:val="000000"/>
          <w:sz w:val="26"/>
          <w:szCs w:val="26"/>
        </w:rPr>
        <w:t xml:space="preserve">предлагается к уменьшению </w:t>
      </w:r>
      <w:bookmarkStart w:id="12" w:name="_Hlk64717472"/>
      <w:r w:rsidR="00A45CE6">
        <w:rPr>
          <w:color w:val="000000"/>
          <w:sz w:val="26"/>
          <w:szCs w:val="26"/>
        </w:rPr>
        <w:t>размер</w:t>
      </w:r>
      <w:r w:rsidR="003266B5" w:rsidRPr="00413E11">
        <w:rPr>
          <w:color w:val="000000"/>
          <w:sz w:val="26"/>
          <w:szCs w:val="26"/>
        </w:rPr>
        <w:t xml:space="preserve"> финансово</w:t>
      </w:r>
      <w:r w:rsidR="00A45CE6">
        <w:rPr>
          <w:color w:val="000000"/>
          <w:sz w:val="26"/>
          <w:szCs w:val="26"/>
        </w:rPr>
        <w:t>го</w:t>
      </w:r>
      <w:r w:rsidR="003266B5" w:rsidRPr="00413E11">
        <w:rPr>
          <w:color w:val="000000"/>
          <w:sz w:val="26"/>
          <w:szCs w:val="26"/>
        </w:rPr>
        <w:t xml:space="preserve"> обеспечени</w:t>
      </w:r>
      <w:r w:rsidR="00A45CE6">
        <w:rPr>
          <w:color w:val="000000"/>
          <w:sz w:val="26"/>
          <w:szCs w:val="26"/>
        </w:rPr>
        <w:t>я</w:t>
      </w:r>
      <w:r w:rsidR="003266B5" w:rsidRPr="00413E11">
        <w:rPr>
          <w:color w:val="000000"/>
          <w:sz w:val="26"/>
          <w:szCs w:val="26"/>
        </w:rPr>
        <w:t xml:space="preserve"> муниципального задания на оказание муниципальных услуг (выполнение работ) муниципальному бюджетному учреждению "Коммунальник"</w:t>
      </w:r>
      <w:r w:rsidR="003266B5">
        <w:rPr>
          <w:color w:val="000000"/>
          <w:sz w:val="26"/>
          <w:szCs w:val="26"/>
        </w:rPr>
        <w:t>;</w:t>
      </w:r>
      <w:bookmarkEnd w:id="11"/>
      <w:bookmarkEnd w:id="12"/>
    </w:p>
    <w:p w14:paraId="79A6A52B" w14:textId="055BB8C7" w:rsidR="005A74AC" w:rsidRDefault="006044DF" w:rsidP="003F791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3266B5">
        <w:rPr>
          <w:color w:val="000000"/>
          <w:sz w:val="26"/>
          <w:szCs w:val="26"/>
        </w:rPr>
        <w:t xml:space="preserve"> на </w:t>
      </w:r>
      <w:r w:rsidR="00A45CE6">
        <w:rPr>
          <w:b/>
          <w:bCs/>
          <w:color w:val="000000"/>
          <w:sz w:val="26"/>
          <w:szCs w:val="26"/>
        </w:rPr>
        <w:t>55975,8</w:t>
      </w:r>
      <w:r w:rsidR="003266B5" w:rsidRPr="00B54367">
        <w:rPr>
          <w:b/>
          <w:bCs/>
          <w:color w:val="000000"/>
          <w:sz w:val="26"/>
          <w:szCs w:val="26"/>
        </w:rPr>
        <w:t xml:space="preserve"> тыс. рублей</w:t>
      </w:r>
      <w:r w:rsidR="003266B5">
        <w:rPr>
          <w:color w:val="000000"/>
          <w:sz w:val="26"/>
          <w:szCs w:val="26"/>
        </w:rPr>
        <w:t xml:space="preserve"> </w:t>
      </w:r>
      <w:r w:rsidR="00A45CE6">
        <w:rPr>
          <w:color w:val="000000"/>
          <w:sz w:val="26"/>
          <w:szCs w:val="26"/>
        </w:rPr>
        <w:t>увеличены</w:t>
      </w:r>
      <w:r w:rsidR="003266B5">
        <w:rPr>
          <w:color w:val="000000"/>
          <w:sz w:val="26"/>
          <w:szCs w:val="26"/>
        </w:rPr>
        <w:t xml:space="preserve"> расходы на реализацию мероприятий муниципальной программы </w:t>
      </w:r>
      <w:r w:rsidR="003266B5" w:rsidRPr="00413E11">
        <w:rPr>
          <w:color w:val="000000"/>
          <w:sz w:val="26"/>
          <w:szCs w:val="26"/>
        </w:rPr>
        <w:t>"</w:t>
      </w:r>
      <w:r w:rsidR="003266B5" w:rsidRPr="005A74AC">
        <w:rPr>
          <w:color w:val="000000"/>
          <w:sz w:val="26"/>
          <w:szCs w:val="26"/>
        </w:rPr>
        <w:t>Ко</w:t>
      </w:r>
      <w:r w:rsidR="00652365" w:rsidRPr="005A74AC">
        <w:rPr>
          <w:color w:val="000000"/>
          <w:sz w:val="26"/>
          <w:szCs w:val="26"/>
        </w:rPr>
        <w:t xml:space="preserve">мплексное </w:t>
      </w:r>
      <w:r w:rsidR="003266B5" w:rsidRPr="005A74AC">
        <w:rPr>
          <w:color w:val="000000"/>
          <w:sz w:val="26"/>
          <w:szCs w:val="26"/>
        </w:rPr>
        <w:t>развитие транспортной инфраструктуры Нижнеудинского муниципального образования"</w:t>
      </w:r>
      <w:r w:rsidRPr="005A74AC">
        <w:rPr>
          <w:color w:val="000000"/>
          <w:sz w:val="26"/>
          <w:szCs w:val="26"/>
        </w:rPr>
        <w:t xml:space="preserve">, </w:t>
      </w:r>
      <w:r w:rsidR="00A45CE6" w:rsidRPr="005A74AC">
        <w:rPr>
          <w:color w:val="000000"/>
          <w:sz w:val="26"/>
          <w:szCs w:val="26"/>
        </w:rPr>
        <w:t>в том числе</w:t>
      </w:r>
      <w:r w:rsidR="005A74AC" w:rsidRPr="005A74AC">
        <w:rPr>
          <w:color w:val="000000"/>
          <w:sz w:val="26"/>
          <w:szCs w:val="26"/>
        </w:rPr>
        <w:t xml:space="preserve">: </w:t>
      </w:r>
      <w:r w:rsidR="00E92461">
        <w:rPr>
          <w:color w:val="000000"/>
          <w:sz w:val="26"/>
          <w:szCs w:val="26"/>
        </w:rPr>
        <w:t xml:space="preserve">на 65376,1 тыс. рублей увеличены расходы </w:t>
      </w:r>
      <w:r w:rsidR="005A74AC" w:rsidRPr="005A74AC">
        <w:rPr>
          <w:color w:val="000000"/>
          <w:sz w:val="26"/>
          <w:szCs w:val="26"/>
        </w:rPr>
        <w:t>за счет средств субсидии</w:t>
      </w:r>
      <w:r w:rsidR="00FD30D2" w:rsidRPr="005A74AC">
        <w:rPr>
          <w:color w:val="000000"/>
          <w:sz w:val="26"/>
          <w:szCs w:val="26"/>
        </w:rPr>
        <w:t xml:space="preserve"> </w:t>
      </w:r>
      <w:r w:rsidR="005A74AC" w:rsidRPr="005A74AC">
        <w:rPr>
          <w:color w:val="000000"/>
          <w:sz w:val="26"/>
          <w:szCs w:val="26"/>
        </w:rPr>
        <w:t>из областного бюджета на осуществление дорожной деятельности в отношении автомобильных дорог местного значения</w:t>
      </w:r>
      <w:r w:rsidR="00E92461">
        <w:rPr>
          <w:color w:val="000000"/>
          <w:sz w:val="26"/>
          <w:szCs w:val="26"/>
        </w:rPr>
        <w:t xml:space="preserve">; </w:t>
      </w:r>
      <w:r w:rsidR="002C350C">
        <w:rPr>
          <w:color w:val="000000"/>
          <w:sz w:val="26"/>
          <w:szCs w:val="26"/>
        </w:rPr>
        <w:t>сокращены расходы</w:t>
      </w:r>
      <w:r w:rsidR="004220F0">
        <w:rPr>
          <w:color w:val="000000"/>
          <w:sz w:val="26"/>
          <w:szCs w:val="26"/>
        </w:rPr>
        <w:t xml:space="preserve"> на 1599,0 тыс. рублей</w:t>
      </w:r>
      <w:r w:rsidR="002C350C">
        <w:rPr>
          <w:color w:val="000000"/>
          <w:sz w:val="26"/>
          <w:szCs w:val="26"/>
        </w:rPr>
        <w:t xml:space="preserve"> на реализацию мероприятий перечня проектов народных инициатив за счет снижения объема субсидии из областного бюджета,  7621,5 тыс. рублей перераспределены</w:t>
      </w:r>
      <w:r w:rsidR="00E92461">
        <w:rPr>
          <w:color w:val="000000"/>
          <w:sz w:val="26"/>
          <w:szCs w:val="26"/>
        </w:rPr>
        <w:t xml:space="preserve"> в </w:t>
      </w:r>
      <w:r w:rsidR="002C350C">
        <w:rPr>
          <w:color w:val="000000"/>
          <w:sz w:val="26"/>
          <w:szCs w:val="26"/>
        </w:rPr>
        <w:t xml:space="preserve">подраздел 0503 "Благоустройство" </w:t>
      </w:r>
      <w:r w:rsidR="00E92461">
        <w:rPr>
          <w:color w:val="000000"/>
          <w:sz w:val="26"/>
          <w:szCs w:val="26"/>
        </w:rPr>
        <w:t>раздел</w:t>
      </w:r>
      <w:r w:rsidR="002C350C">
        <w:rPr>
          <w:color w:val="000000"/>
          <w:sz w:val="26"/>
          <w:szCs w:val="26"/>
        </w:rPr>
        <w:t>а</w:t>
      </w:r>
      <w:r w:rsidR="00E92461">
        <w:rPr>
          <w:color w:val="000000"/>
          <w:sz w:val="26"/>
          <w:szCs w:val="26"/>
        </w:rPr>
        <w:t xml:space="preserve"> 0500 "Жилищно-коммунальное хозяйство"</w:t>
      </w:r>
      <w:r w:rsidR="002C350C">
        <w:rPr>
          <w:color w:val="000000"/>
          <w:sz w:val="26"/>
          <w:szCs w:val="26"/>
        </w:rPr>
        <w:t>.</w:t>
      </w:r>
      <w:r w:rsidR="00E92461">
        <w:rPr>
          <w:color w:val="000000"/>
          <w:sz w:val="26"/>
          <w:szCs w:val="26"/>
        </w:rPr>
        <w:t xml:space="preserve"> </w:t>
      </w:r>
    </w:p>
    <w:p w14:paraId="4847C1BD" w14:textId="77AF59C6" w:rsidR="003F7914" w:rsidRDefault="003F7914" w:rsidP="003F7914">
      <w:pPr>
        <w:ind w:firstLine="708"/>
        <w:jc w:val="both"/>
        <w:rPr>
          <w:b/>
          <w:color w:val="000000"/>
          <w:sz w:val="26"/>
          <w:szCs w:val="26"/>
        </w:rPr>
      </w:pPr>
      <w:r w:rsidRPr="00F72DA4">
        <w:rPr>
          <w:b/>
          <w:color w:val="000000"/>
          <w:sz w:val="26"/>
          <w:szCs w:val="26"/>
        </w:rPr>
        <w:t xml:space="preserve">Раздел 0500 </w:t>
      </w:r>
      <w:r w:rsidR="004220F0">
        <w:rPr>
          <w:b/>
          <w:color w:val="000000"/>
          <w:sz w:val="26"/>
          <w:szCs w:val="26"/>
        </w:rPr>
        <w:t>"</w:t>
      </w:r>
      <w:r w:rsidRPr="00F72DA4">
        <w:rPr>
          <w:b/>
          <w:color w:val="000000"/>
          <w:sz w:val="26"/>
          <w:szCs w:val="26"/>
        </w:rPr>
        <w:t>Жилищно-коммунальное</w:t>
      </w:r>
      <w:r w:rsidR="00F72DA4" w:rsidRPr="00F72DA4">
        <w:rPr>
          <w:b/>
          <w:color w:val="000000"/>
          <w:sz w:val="26"/>
          <w:szCs w:val="26"/>
        </w:rPr>
        <w:t xml:space="preserve"> хозяйство</w:t>
      </w:r>
      <w:r w:rsidR="004220F0">
        <w:rPr>
          <w:b/>
          <w:color w:val="000000"/>
          <w:sz w:val="26"/>
          <w:szCs w:val="26"/>
        </w:rPr>
        <w:t>"</w:t>
      </w:r>
    </w:p>
    <w:p w14:paraId="03E03F76" w14:textId="79CF4852" w:rsidR="00F72DA4" w:rsidRDefault="00F72DA4" w:rsidP="003F7914">
      <w:pPr>
        <w:ind w:firstLine="708"/>
        <w:jc w:val="both"/>
        <w:rPr>
          <w:color w:val="000000"/>
          <w:sz w:val="26"/>
          <w:szCs w:val="26"/>
        </w:rPr>
      </w:pPr>
      <w:r w:rsidRPr="00F72DA4">
        <w:rPr>
          <w:color w:val="000000"/>
          <w:sz w:val="26"/>
          <w:szCs w:val="26"/>
        </w:rPr>
        <w:t>По подразделу</w:t>
      </w:r>
      <w:r>
        <w:rPr>
          <w:color w:val="000000"/>
          <w:sz w:val="26"/>
          <w:szCs w:val="26"/>
        </w:rPr>
        <w:t xml:space="preserve"> </w:t>
      </w:r>
      <w:r w:rsidRPr="007903F1">
        <w:rPr>
          <w:b/>
          <w:bCs/>
          <w:color w:val="000000"/>
          <w:sz w:val="26"/>
          <w:szCs w:val="26"/>
        </w:rPr>
        <w:t xml:space="preserve">0501 </w:t>
      </w:r>
      <w:r w:rsidR="004220F0">
        <w:rPr>
          <w:b/>
          <w:bCs/>
          <w:color w:val="000000"/>
          <w:sz w:val="26"/>
          <w:szCs w:val="26"/>
        </w:rPr>
        <w:t>"</w:t>
      </w:r>
      <w:r w:rsidRPr="007903F1">
        <w:rPr>
          <w:b/>
          <w:bCs/>
          <w:color w:val="000000"/>
          <w:sz w:val="26"/>
          <w:szCs w:val="26"/>
        </w:rPr>
        <w:t>Жилищное хозяйство</w:t>
      </w:r>
      <w:r w:rsidR="004220F0">
        <w:rPr>
          <w:b/>
          <w:bCs/>
          <w:color w:val="000000"/>
          <w:sz w:val="26"/>
          <w:szCs w:val="26"/>
        </w:rPr>
        <w:t>"</w:t>
      </w:r>
      <w:r w:rsidRPr="00F72DA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лагается увеличить расходы на </w:t>
      </w:r>
      <w:r w:rsidR="005F4B34">
        <w:rPr>
          <w:color w:val="000000"/>
          <w:sz w:val="26"/>
          <w:szCs w:val="26"/>
        </w:rPr>
        <w:t>119036</w:t>
      </w:r>
      <w:r>
        <w:rPr>
          <w:color w:val="000000"/>
          <w:sz w:val="26"/>
          <w:szCs w:val="26"/>
        </w:rPr>
        <w:t xml:space="preserve"> тыс. рублей:</w:t>
      </w:r>
    </w:p>
    <w:p w14:paraId="08DEC80B" w14:textId="7FCF3E2C" w:rsidR="005F4B34" w:rsidRPr="009B23D5" w:rsidRDefault="009B23D5" w:rsidP="003F79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903F1">
        <w:rPr>
          <w:sz w:val="26"/>
          <w:szCs w:val="26"/>
        </w:rPr>
        <w:t xml:space="preserve">на </w:t>
      </w:r>
      <w:r w:rsidR="007903F1" w:rsidRPr="005F4B34">
        <w:rPr>
          <w:b/>
          <w:bCs/>
          <w:sz w:val="26"/>
          <w:szCs w:val="26"/>
        </w:rPr>
        <w:t>119</w:t>
      </w:r>
      <w:r w:rsidR="007903F1">
        <w:rPr>
          <w:b/>
          <w:bCs/>
          <w:sz w:val="26"/>
          <w:szCs w:val="26"/>
        </w:rPr>
        <w:t>192,</w:t>
      </w:r>
      <w:r w:rsidR="007903F1" w:rsidRPr="005F4B34">
        <w:rPr>
          <w:b/>
          <w:bCs/>
          <w:sz w:val="26"/>
          <w:szCs w:val="26"/>
        </w:rPr>
        <w:t>5 тыс</w:t>
      </w:r>
      <w:r w:rsidR="007903F1" w:rsidRPr="00D97F60">
        <w:rPr>
          <w:b/>
          <w:bCs/>
          <w:sz w:val="26"/>
          <w:szCs w:val="26"/>
        </w:rPr>
        <w:t>. рубле</w:t>
      </w:r>
      <w:r w:rsidR="007903F1">
        <w:rPr>
          <w:b/>
          <w:bCs/>
          <w:sz w:val="26"/>
          <w:szCs w:val="26"/>
        </w:rPr>
        <w:t>й</w:t>
      </w:r>
      <w:r w:rsidR="007903F1" w:rsidRPr="00D97F60">
        <w:rPr>
          <w:sz w:val="26"/>
          <w:szCs w:val="26"/>
        </w:rPr>
        <w:t xml:space="preserve"> </w:t>
      </w:r>
      <w:r w:rsidR="007903F1">
        <w:rPr>
          <w:sz w:val="26"/>
          <w:szCs w:val="26"/>
        </w:rPr>
        <w:t>увеличены</w:t>
      </w:r>
      <w:r w:rsidR="007903F1" w:rsidRPr="00D97F60">
        <w:rPr>
          <w:sz w:val="26"/>
          <w:szCs w:val="26"/>
        </w:rPr>
        <w:t xml:space="preserve"> </w:t>
      </w:r>
      <w:r w:rsidR="007903F1">
        <w:rPr>
          <w:sz w:val="26"/>
          <w:szCs w:val="26"/>
        </w:rPr>
        <w:t>расходы</w:t>
      </w:r>
      <w:r w:rsidR="007903F1" w:rsidRPr="00D97F60">
        <w:rPr>
          <w:sz w:val="26"/>
          <w:szCs w:val="26"/>
        </w:rPr>
        <w:t xml:space="preserve"> </w:t>
      </w:r>
      <w:r w:rsidR="005F4B34" w:rsidRPr="00D97F60">
        <w:rPr>
          <w:sz w:val="26"/>
          <w:szCs w:val="26"/>
        </w:rPr>
        <w:t>на реализацию муниципальной адресной программы "Переселение граждан, проживающих на территории Нижнеудинского</w:t>
      </w:r>
      <w:r w:rsidR="005F4B34" w:rsidRPr="001A3E58">
        <w:rPr>
          <w:sz w:val="26"/>
          <w:szCs w:val="26"/>
        </w:rPr>
        <w:t xml:space="preserve"> муниципального образования, из аварийного жилищного фонда, признанного таковым до 1 января 2017 года, в 2019-2025 годах</w:t>
      </w:r>
      <w:r w:rsidR="005F4B34" w:rsidRPr="009B23D5">
        <w:rPr>
          <w:sz w:val="26"/>
          <w:szCs w:val="26"/>
        </w:rPr>
        <w:t>"</w:t>
      </w:r>
      <w:r w:rsidRPr="009B23D5">
        <w:rPr>
          <w:sz w:val="26"/>
          <w:szCs w:val="26"/>
        </w:rPr>
        <w:t>, из них</w:t>
      </w:r>
      <w:r>
        <w:rPr>
          <w:sz w:val="26"/>
          <w:szCs w:val="26"/>
        </w:rPr>
        <w:t xml:space="preserve"> 118949,9 тыс. рублей – средства Фонда содействия реформировани</w:t>
      </w:r>
      <w:r w:rsidR="00DF49FE">
        <w:rPr>
          <w:sz w:val="26"/>
          <w:szCs w:val="26"/>
        </w:rPr>
        <w:t xml:space="preserve">ю </w:t>
      </w:r>
      <w:r>
        <w:rPr>
          <w:sz w:val="26"/>
          <w:szCs w:val="26"/>
        </w:rPr>
        <w:t xml:space="preserve">ЖКХ, </w:t>
      </w:r>
      <w:r w:rsidR="00DF49FE">
        <w:rPr>
          <w:sz w:val="26"/>
          <w:szCs w:val="26"/>
        </w:rPr>
        <w:t xml:space="preserve">242,6 тыс. рублей – средства местного бюджета; общий объем финансирования программы с учетом вносимых изменений составит 119362,5 тыс. рублей, </w:t>
      </w:r>
      <w:r w:rsidR="000B23CF">
        <w:rPr>
          <w:sz w:val="26"/>
          <w:szCs w:val="26"/>
        </w:rPr>
        <w:t>из них</w:t>
      </w:r>
      <w:r w:rsidR="00DF49FE">
        <w:rPr>
          <w:sz w:val="26"/>
          <w:szCs w:val="26"/>
        </w:rPr>
        <w:t xml:space="preserve"> 119182,5 тыс. рублей на строительство нового жилья, в том числе на приобретение жилых помещений в новостройках путем участия в долевом строительстве), 80,0 тыс. рублей –</w:t>
      </w:r>
      <w:r w:rsidR="000B23CF">
        <w:rPr>
          <w:sz w:val="26"/>
          <w:szCs w:val="26"/>
        </w:rPr>
        <w:t xml:space="preserve"> на оплату услуг по проведению </w:t>
      </w:r>
      <w:r w:rsidR="00DF49FE">
        <w:rPr>
          <w:sz w:val="26"/>
          <w:szCs w:val="26"/>
        </w:rPr>
        <w:t>строительн</w:t>
      </w:r>
      <w:r w:rsidR="000B23CF">
        <w:rPr>
          <w:sz w:val="26"/>
          <w:szCs w:val="26"/>
        </w:rPr>
        <w:t>ого</w:t>
      </w:r>
      <w:r w:rsidR="00DF49FE">
        <w:rPr>
          <w:sz w:val="26"/>
          <w:szCs w:val="26"/>
        </w:rPr>
        <w:t xml:space="preserve"> контрол</w:t>
      </w:r>
      <w:r w:rsidR="000B23CF">
        <w:rPr>
          <w:sz w:val="26"/>
          <w:szCs w:val="26"/>
        </w:rPr>
        <w:t>я</w:t>
      </w:r>
      <w:r w:rsidR="00DF49FE">
        <w:rPr>
          <w:sz w:val="26"/>
          <w:szCs w:val="26"/>
        </w:rPr>
        <w:t>, 100,0 тыс. рублей на уборку дворовых территорий от строительного мусора.</w:t>
      </w:r>
    </w:p>
    <w:p w14:paraId="74B551CA" w14:textId="76CBF8CE" w:rsidR="00DD1B9A" w:rsidRPr="00DD1B9A" w:rsidRDefault="009B23D5" w:rsidP="00DD1B9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F72DA4">
        <w:rPr>
          <w:color w:val="000000"/>
          <w:sz w:val="26"/>
          <w:szCs w:val="26"/>
        </w:rPr>
        <w:t xml:space="preserve">на реализацию мероприятий муниципальной программы </w:t>
      </w:r>
      <w:r w:rsidR="00F72DA4" w:rsidRPr="00F72DA4">
        <w:rPr>
          <w:sz w:val="26"/>
          <w:szCs w:val="26"/>
        </w:rPr>
        <w:t>"Ремонт и содержание имущества, находящегося в казне Нижнеудинского муниципального образования на 2018-2022 гг."</w:t>
      </w:r>
      <w:r w:rsidR="00F72DA4">
        <w:rPr>
          <w:sz w:val="26"/>
          <w:szCs w:val="26"/>
        </w:rPr>
        <w:t xml:space="preserve"> предлагается </w:t>
      </w:r>
      <w:r w:rsidR="00F72DA4" w:rsidRPr="00D97F60">
        <w:rPr>
          <w:sz w:val="26"/>
          <w:szCs w:val="26"/>
        </w:rPr>
        <w:t xml:space="preserve">дополнительно направить </w:t>
      </w:r>
      <w:r w:rsidR="005F4B34">
        <w:rPr>
          <w:b/>
          <w:bCs/>
          <w:sz w:val="26"/>
          <w:szCs w:val="26"/>
        </w:rPr>
        <w:t>143,5</w:t>
      </w:r>
      <w:r w:rsidR="00F72DA4" w:rsidRPr="00D97F60">
        <w:rPr>
          <w:b/>
          <w:bCs/>
          <w:sz w:val="26"/>
          <w:szCs w:val="26"/>
        </w:rPr>
        <w:t xml:space="preserve"> тыс.</w:t>
      </w:r>
      <w:r w:rsidR="00064C58" w:rsidRPr="00D97F60">
        <w:rPr>
          <w:b/>
          <w:bCs/>
          <w:sz w:val="26"/>
          <w:szCs w:val="26"/>
        </w:rPr>
        <w:t xml:space="preserve"> </w:t>
      </w:r>
      <w:r w:rsidR="00064C58" w:rsidRPr="00D97F60">
        <w:rPr>
          <w:b/>
          <w:bCs/>
          <w:sz w:val="26"/>
          <w:szCs w:val="26"/>
        </w:rPr>
        <w:lastRenderedPageBreak/>
        <w:t>рублей</w:t>
      </w:r>
      <w:r w:rsidR="00DD1B9A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DD1B9A" w:rsidRPr="00DD1B9A">
        <w:rPr>
          <w:sz w:val="26"/>
          <w:szCs w:val="26"/>
        </w:rPr>
        <w:t>о</w:t>
      </w:r>
      <w:r w:rsidR="00DD1B9A" w:rsidRPr="00DD1B9A">
        <w:rPr>
          <w:color w:val="000000"/>
          <w:sz w:val="26"/>
          <w:szCs w:val="26"/>
        </w:rPr>
        <w:t>плат</w:t>
      </w:r>
      <w:r>
        <w:rPr>
          <w:color w:val="000000"/>
          <w:sz w:val="26"/>
          <w:szCs w:val="26"/>
        </w:rPr>
        <w:t>у</w:t>
      </w:r>
      <w:r w:rsidR="00DD1B9A" w:rsidRPr="00DD1B9A">
        <w:rPr>
          <w:color w:val="000000"/>
          <w:sz w:val="26"/>
          <w:szCs w:val="26"/>
        </w:rPr>
        <w:t xml:space="preserve"> жилищно-коммунальных услуг за жилые и нежилые помещения, находящиеся в казне Нижнеудинского муниципального образования.</w:t>
      </w:r>
    </w:p>
    <w:p w14:paraId="14D65507" w14:textId="06348886" w:rsidR="00F94B00" w:rsidRPr="001A3E58" w:rsidRDefault="009B23D5" w:rsidP="007903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и</w:t>
      </w:r>
      <w:r w:rsidR="007903F1" w:rsidRPr="007903F1">
        <w:rPr>
          <w:sz w:val="26"/>
          <w:szCs w:val="26"/>
        </w:rPr>
        <w:t xml:space="preserve">сключены расходы </w:t>
      </w:r>
      <w:r>
        <w:rPr>
          <w:sz w:val="26"/>
          <w:szCs w:val="26"/>
        </w:rPr>
        <w:t>в размере</w:t>
      </w:r>
      <w:r w:rsidR="007903F1">
        <w:rPr>
          <w:b/>
          <w:bCs/>
          <w:sz w:val="26"/>
          <w:szCs w:val="26"/>
        </w:rPr>
        <w:t xml:space="preserve"> </w:t>
      </w:r>
      <w:r w:rsidR="005F4B34">
        <w:rPr>
          <w:b/>
          <w:bCs/>
          <w:sz w:val="26"/>
          <w:szCs w:val="26"/>
        </w:rPr>
        <w:t>300,0 тыс</w:t>
      </w:r>
      <w:r w:rsidR="007903F1">
        <w:rPr>
          <w:b/>
          <w:bCs/>
          <w:sz w:val="26"/>
          <w:szCs w:val="26"/>
        </w:rPr>
        <w:t>. рублей</w:t>
      </w:r>
      <w:r w:rsidR="00064C58" w:rsidRPr="00D97F60">
        <w:rPr>
          <w:b/>
          <w:bCs/>
          <w:sz w:val="26"/>
          <w:szCs w:val="26"/>
        </w:rPr>
        <w:t xml:space="preserve"> </w:t>
      </w:r>
      <w:r w:rsidR="007903F1">
        <w:rPr>
          <w:color w:val="000000"/>
          <w:sz w:val="26"/>
          <w:szCs w:val="26"/>
        </w:rPr>
        <w:t>на</w:t>
      </w:r>
      <w:r w:rsidR="007903F1" w:rsidRPr="00413E11">
        <w:rPr>
          <w:color w:val="000000"/>
          <w:sz w:val="26"/>
          <w:szCs w:val="26"/>
        </w:rPr>
        <w:t xml:space="preserve"> финансово</w:t>
      </w:r>
      <w:r w:rsidR="007903F1">
        <w:rPr>
          <w:color w:val="000000"/>
          <w:sz w:val="26"/>
          <w:szCs w:val="26"/>
        </w:rPr>
        <w:t>е</w:t>
      </w:r>
      <w:r w:rsidR="007903F1" w:rsidRPr="00413E11">
        <w:rPr>
          <w:color w:val="000000"/>
          <w:sz w:val="26"/>
          <w:szCs w:val="26"/>
        </w:rPr>
        <w:t xml:space="preserve"> обеспечени</w:t>
      </w:r>
      <w:r w:rsidR="007903F1">
        <w:rPr>
          <w:color w:val="000000"/>
          <w:sz w:val="26"/>
          <w:szCs w:val="26"/>
        </w:rPr>
        <w:t>е</w:t>
      </w:r>
      <w:r w:rsidR="007903F1" w:rsidRPr="00413E11">
        <w:rPr>
          <w:color w:val="000000"/>
          <w:sz w:val="26"/>
          <w:szCs w:val="26"/>
        </w:rPr>
        <w:t xml:space="preserve"> муниципального задания на оказание муниципальных услуг (выполнение работ) муниципальному бюджетному учреждению "Коммунальник"</w:t>
      </w:r>
      <w:r w:rsidR="007903F1">
        <w:rPr>
          <w:color w:val="000000"/>
          <w:sz w:val="26"/>
          <w:szCs w:val="26"/>
        </w:rPr>
        <w:t>;</w:t>
      </w:r>
      <w:r w:rsidR="006C7D0D" w:rsidRPr="00D97F60">
        <w:rPr>
          <w:sz w:val="26"/>
          <w:szCs w:val="26"/>
        </w:rPr>
        <w:t xml:space="preserve"> </w:t>
      </w:r>
    </w:p>
    <w:p w14:paraId="7D88AFED" w14:textId="4DF0EE14" w:rsidR="00EE011F" w:rsidRDefault="001A3E5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 w:rsidRPr="007903F1">
        <w:rPr>
          <w:b/>
          <w:bCs/>
          <w:sz w:val="26"/>
          <w:szCs w:val="26"/>
        </w:rPr>
        <w:t xml:space="preserve">0502 </w:t>
      </w:r>
      <w:r w:rsidR="004220F0">
        <w:rPr>
          <w:b/>
          <w:bCs/>
          <w:sz w:val="26"/>
          <w:szCs w:val="26"/>
        </w:rPr>
        <w:t>"</w:t>
      </w:r>
      <w:r w:rsidRPr="007903F1">
        <w:rPr>
          <w:b/>
          <w:bCs/>
          <w:sz w:val="26"/>
          <w:szCs w:val="26"/>
        </w:rPr>
        <w:t>Коммунальное хозяйство</w:t>
      </w:r>
      <w:r w:rsidR="004220F0">
        <w:rPr>
          <w:b/>
          <w:bCs/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EE011F">
        <w:rPr>
          <w:sz w:val="26"/>
          <w:szCs w:val="26"/>
        </w:rPr>
        <w:t xml:space="preserve">предлагается увеличить бюджетные ассигнования на </w:t>
      </w:r>
      <w:r w:rsidR="009B23D5">
        <w:rPr>
          <w:b/>
          <w:bCs/>
          <w:sz w:val="26"/>
          <w:szCs w:val="26"/>
        </w:rPr>
        <w:t>891568,6</w:t>
      </w:r>
      <w:r w:rsidR="00EE011F" w:rsidRPr="00D97F60">
        <w:rPr>
          <w:b/>
          <w:bCs/>
          <w:sz w:val="26"/>
          <w:szCs w:val="26"/>
        </w:rPr>
        <w:t xml:space="preserve"> тыс. рублей</w:t>
      </w:r>
      <w:r w:rsidR="00EE011F">
        <w:rPr>
          <w:sz w:val="26"/>
          <w:szCs w:val="26"/>
        </w:rPr>
        <w:t>:</w:t>
      </w:r>
    </w:p>
    <w:p w14:paraId="56A0E4AB" w14:textId="185A5691" w:rsidR="00DD1B9A" w:rsidRPr="00DD1B9A" w:rsidRDefault="00DA75B8" w:rsidP="009B23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</w:t>
      </w:r>
      <w:r w:rsidR="00EE011F" w:rsidRPr="00EE011F">
        <w:rPr>
          <w:sz w:val="26"/>
          <w:szCs w:val="26"/>
        </w:rPr>
        <w:t xml:space="preserve">точнены в сторону </w:t>
      </w:r>
      <w:r w:rsidR="009B23D5">
        <w:rPr>
          <w:sz w:val="26"/>
          <w:szCs w:val="26"/>
        </w:rPr>
        <w:t>увеличения</w:t>
      </w:r>
      <w:r w:rsidR="00EE011F" w:rsidRPr="00EE011F">
        <w:rPr>
          <w:sz w:val="26"/>
          <w:szCs w:val="26"/>
        </w:rPr>
        <w:t xml:space="preserve"> расходы </w:t>
      </w:r>
      <w:r w:rsidR="00EE011F" w:rsidRPr="00EE011F">
        <w:rPr>
          <w:color w:val="000000"/>
          <w:sz w:val="26"/>
          <w:szCs w:val="26"/>
        </w:rPr>
        <w:t xml:space="preserve">на оплату за содержание и ремонт помещения, находящиеся в казне Нижнеудинского муниципального образования в рамках муниципальной программы </w:t>
      </w:r>
      <w:r w:rsidR="00EE011F" w:rsidRPr="00EE011F">
        <w:rPr>
          <w:sz w:val="26"/>
          <w:szCs w:val="26"/>
        </w:rPr>
        <w:t>"Ремонт и содержание имущества, находящегося в казне Нижнеудинского муниципального образования на 2018-202</w:t>
      </w:r>
      <w:r w:rsidR="009B23D5">
        <w:rPr>
          <w:sz w:val="26"/>
          <w:szCs w:val="26"/>
        </w:rPr>
        <w:t>3</w:t>
      </w:r>
      <w:r w:rsidR="00EE011F" w:rsidRPr="00EE011F">
        <w:rPr>
          <w:sz w:val="26"/>
          <w:szCs w:val="26"/>
        </w:rPr>
        <w:t xml:space="preserve"> гг."</w:t>
      </w:r>
      <w:r w:rsidR="00100ADD" w:rsidRPr="00100ADD">
        <w:rPr>
          <w:b/>
          <w:bCs/>
          <w:color w:val="000000"/>
          <w:sz w:val="26"/>
          <w:szCs w:val="26"/>
        </w:rPr>
        <w:t xml:space="preserve"> </w:t>
      </w:r>
      <w:r w:rsidR="009B23D5">
        <w:rPr>
          <w:b/>
          <w:bCs/>
          <w:color w:val="000000"/>
          <w:sz w:val="26"/>
          <w:szCs w:val="26"/>
        </w:rPr>
        <w:t>-77,5</w:t>
      </w:r>
      <w:r w:rsidR="000B23CF">
        <w:rPr>
          <w:b/>
          <w:bCs/>
          <w:color w:val="000000"/>
          <w:sz w:val="26"/>
          <w:szCs w:val="26"/>
        </w:rPr>
        <w:t xml:space="preserve"> </w:t>
      </w:r>
      <w:r w:rsidR="009B23D5">
        <w:rPr>
          <w:b/>
          <w:bCs/>
          <w:color w:val="000000"/>
          <w:sz w:val="26"/>
          <w:szCs w:val="26"/>
        </w:rPr>
        <w:t xml:space="preserve">тыс. рублей </w:t>
      </w:r>
      <w:r w:rsidR="00100ADD" w:rsidRPr="00D97F60">
        <w:rPr>
          <w:b/>
          <w:bCs/>
          <w:color w:val="000000"/>
          <w:sz w:val="26"/>
          <w:szCs w:val="26"/>
        </w:rPr>
        <w:t>(</w:t>
      </w:r>
      <w:r w:rsidR="009B23D5">
        <w:rPr>
          <w:b/>
          <w:bCs/>
          <w:color w:val="000000"/>
          <w:sz w:val="26"/>
          <w:szCs w:val="26"/>
        </w:rPr>
        <w:t>+67,5</w:t>
      </w:r>
      <w:r w:rsidR="00100ADD" w:rsidRPr="00D97F60">
        <w:rPr>
          <w:b/>
          <w:bCs/>
          <w:color w:val="000000"/>
          <w:sz w:val="26"/>
          <w:szCs w:val="26"/>
        </w:rPr>
        <w:t xml:space="preserve"> тыс.</w:t>
      </w:r>
      <w:r w:rsidR="00040F18">
        <w:rPr>
          <w:b/>
          <w:bCs/>
          <w:color w:val="000000"/>
          <w:sz w:val="26"/>
          <w:szCs w:val="26"/>
        </w:rPr>
        <w:t xml:space="preserve"> </w:t>
      </w:r>
      <w:r w:rsidR="00100ADD" w:rsidRPr="00D97F60">
        <w:rPr>
          <w:b/>
          <w:bCs/>
          <w:color w:val="000000"/>
          <w:sz w:val="26"/>
          <w:szCs w:val="26"/>
        </w:rPr>
        <w:t>руб</w:t>
      </w:r>
      <w:r w:rsidR="009B23D5">
        <w:rPr>
          <w:b/>
          <w:bCs/>
          <w:color w:val="000000"/>
          <w:sz w:val="26"/>
          <w:szCs w:val="26"/>
        </w:rPr>
        <w:t>.).</w:t>
      </w:r>
    </w:p>
    <w:p w14:paraId="3972FB1E" w14:textId="65CA789B" w:rsidR="00EE011F" w:rsidRPr="003B2462" w:rsidRDefault="00DA75B8" w:rsidP="00115466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</w:t>
      </w:r>
      <w:r w:rsidR="004B362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0B23CF">
        <w:rPr>
          <w:sz w:val="26"/>
          <w:szCs w:val="26"/>
        </w:rPr>
        <w:t>а реализацию мероприятий</w:t>
      </w:r>
      <w:r w:rsidR="001A3E58">
        <w:rPr>
          <w:sz w:val="26"/>
          <w:szCs w:val="26"/>
        </w:rPr>
        <w:t xml:space="preserve"> муниципальной программы </w:t>
      </w:r>
      <w:r w:rsidR="001A3E58" w:rsidRPr="001A3E58">
        <w:rPr>
          <w:sz w:val="26"/>
          <w:szCs w:val="26"/>
        </w:rPr>
        <w:t>"Развитие жилищно-коммунального хозяйства Нижнеудинского муниципального образования на 2017-202</w:t>
      </w:r>
      <w:r w:rsidR="00040F18">
        <w:rPr>
          <w:sz w:val="26"/>
          <w:szCs w:val="26"/>
        </w:rPr>
        <w:t>3</w:t>
      </w:r>
      <w:r w:rsidR="001A3E58" w:rsidRPr="001A3E58">
        <w:rPr>
          <w:sz w:val="26"/>
          <w:szCs w:val="26"/>
        </w:rPr>
        <w:t xml:space="preserve"> годы" пред</w:t>
      </w:r>
      <w:r w:rsidR="001A3E58">
        <w:rPr>
          <w:sz w:val="26"/>
          <w:szCs w:val="26"/>
        </w:rPr>
        <w:t xml:space="preserve">лагается увеличить расходы </w:t>
      </w:r>
      <w:r w:rsidR="001A3E58" w:rsidRPr="003B2462">
        <w:rPr>
          <w:sz w:val="26"/>
          <w:szCs w:val="26"/>
        </w:rPr>
        <w:t xml:space="preserve">на </w:t>
      </w:r>
      <w:r w:rsidR="00040F18" w:rsidRPr="003B2462">
        <w:rPr>
          <w:sz w:val="26"/>
          <w:szCs w:val="26"/>
        </w:rPr>
        <w:t>891501,1</w:t>
      </w:r>
      <w:r w:rsidR="001A3E58" w:rsidRPr="003B2462">
        <w:rPr>
          <w:sz w:val="26"/>
          <w:szCs w:val="26"/>
        </w:rPr>
        <w:t xml:space="preserve"> тыс. рублей</w:t>
      </w:r>
      <w:r w:rsidR="003B2462" w:rsidRPr="003B2462">
        <w:rPr>
          <w:sz w:val="26"/>
          <w:szCs w:val="26"/>
        </w:rPr>
        <w:t>, с учетом изменений общий объем финансирования Программы составит</w:t>
      </w:r>
      <w:r w:rsidR="003B2462">
        <w:rPr>
          <w:sz w:val="26"/>
          <w:szCs w:val="26"/>
        </w:rPr>
        <w:t xml:space="preserve"> </w:t>
      </w:r>
      <w:r w:rsidR="003B2462" w:rsidRPr="003B2462">
        <w:rPr>
          <w:b/>
          <w:bCs/>
          <w:sz w:val="26"/>
          <w:szCs w:val="26"/>
        </w:rPr>
        <w:t>894044,6 тыс. рублей.</w:t>
      </w:r>
    </w:p>
    <w:p w14:paraId="57DBA7B6" w14:textId="0CD7D65E" w:rsidR="00413F71" w:rsidRDefault="00DA75B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Программы "Строительство и модернизация коммунальной инфраструктуры Нижнеудинского муниципального образования" предлагается увеличить расходы на </w:t>
      </w:r>
      <w:r w:rsidR="00413F71" w:rsidRPr="003B2462">
        <w:rPr>
          <w:sz w:val="26"/>
          <w:szCs w:val="26"/>
        </w:rPr>
        <w:t>8884,</w:t>
      </w:r>
      <w:r w:rsidR="0051611B" w:rsidRPr="003B2462">
        <w:rPr>
          <w:sz w:val="26"/>
          <w:szCs w:val="26"/>
        </w:rPr>
        <w:t>3</w:t>
      </w:r>
      <w:r w:rsidR="000C0D5F" w:rsidRPr="003B246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частности,</w:t>
      </w:r>
      <w:r w:rsidR="000C0D5F" w:rsidRPr="003B2462">
        <w:rPr>
          <w:sz w:val="26"/>
          <w:szCs w:val="26"/>
        </w:rPr>
        <w:t xml:space="preserve"> </w:t>
      </w:r>
      <w:r w:rsidR="000C0D5F">
        <w:rPr>
          <w:sz w:val="26"/>
          <w:szCs w:val="26"/>
        </w:rPr>
        <w:t>на подготовку к ОЗП</w:t>
      </w:r>
      <w:r w:rsidR="0051611B">
        <w:rPr>
          <w:sz w:val="26"/>
          <w:szCs w:val="26"/>
        </w:rPr>
        <w:t>; с учетом предлагаемых изменений общий объем финансирования данного мероприятия состави</w:t>
      </w:r>
      <w:r>
        <w:rPr>
          <w:sz w:val="26"/>
          <w:szCs w:val="26"/>
        </w:rPr>
        <w:t>т</w:t>
      </w:r>
      <w:r w:rsidR="0051611B">
        <w:rPr>
          <w:sz w:val="26"/>
          <w:szCs w:val="26"/>
        </w:rPr>
        <w:t xml:space="preserve"> </w:t>
      </w:r>
      <w:r w:rsidR="0051611B" w:rsidRPr="003B2462">
        <w:rPr>
          <w:b/>
          <w:bCs/>
          <w:sz w:val="26"/>
          <w:szCs w:val="26"/>
        </w:rPr>
        <w:t>9640,1 тыс. рублей</w:t>
      </w:r>
      <w:r w:rsidR="0051611B">
        <w:rPr>
          <w:sz w:val="26"/>
          <w:szCs w:val="26"/>
        </w:rPr>
        <w:t xml:space="preserve">, </w:t>
      </w:r>
      <w:r w:rsidR="00413F71">
        <w:rPr>
          <w:sz w:val="26"/>
          <w:szCs w:val="26"/>
        </w:rPr>
        <w:t xml:space="preserve">в </w:t>
      </w:r>
      <w:r w:rsidR="0051611B">
        <w:rPr>
          <w:sz w:val="26"/>
          <w:szCs w:val="26"/>
        </w:rPr>
        <w:t>том числе</w:t>
      </w:r>
      <w:r w:rsidR="00413F71">
        <w:rPr>
          <w:sz w:val="26"/>
          <w:szCs w:val="26"/>
        </w:rPr>
        <w:t xml:space="preserve"> 9590,1 тыс. рублей </w:t>
      </w:r>
      <w:r w:rsidR="0051611B">
        <w:rPr>
          <w:sz w:val="26"/>
          <w:szCs w:val="26"/>
        </w:rPr>
        <w:t>запланировано</w:t>
      </w:r>
      <w:r w:rsidR="00413F71">
        <w:rPr>
          <w:sz w:val="26"/>
          <w:szCs w:val="26"/>
        </w:rPr>
        <w:t xml:space="preserve"> на оптимизацию режимов отпуска и распределения тепловой энергии </w:t>
      </w:r>
      <w:proofErr w:type="spellStart"/>
      <w:r w:rsidR="00413F71">
        <w:rPr>
          <w:sz w:val="26"/>
          <w:szCs w:val="26"/>
        </w:rPr>
        <w:t>ул.Масловского</w:t>
      </w:r>
      <w:proofErr w:type="spellEnd"/>
      <w:r w:rsidR="00413F71">
        <w:rPr>
          <w:sz w:val="26"/>
          <w:szCs w:val="26"/>
        </w:rPr>
        <w:t xml:space="preserve"> (8822,9 тыс. рублей – средства областного бюджета, 767,2 тыс. рублей – средства местного бюджета), 50,0 тыс. рублей – на проведение экспертизы проектной, сметной документации</w:t>
      </w:r>
      <w:r w:rsidR="007A1B52">
        <w:rPr>
          <w:sz w:val="26"/>
          <w:szCs w:val="26"/>
        </w:rPr>
        <w:t>.</w:t>
      </w:r>
    </w:p>
    <w:p w14:paraId="0B1880FF" w14:textId="34241FEF" w:rsidR="00D745B7" w:rsidRDefault="00DA75B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B2462">
        <w:rPr>
          <w:sz w:val="26"/>
          <w:szCs w:val="26"/>
        </w:rPr>
        <w:t>о разделу Программы "Обеспечение населения Нижнеудинского</w:t>
      </w:r>
      <w:r>
        <w:rPr>
          <w:sz w:val="26"/>
          <w:szCs w:val="26"/>
        </w:rPr>
        <w:t xml:space="preserve"> муниципального образования питьевой водой"</w:t>
      </w:r>
      <w:r w:rsidR="0051611B" w:rsidRPr="003B2462">
        <w:rPr>
          <w:sz w:val="26"/>
          <w:szCs w:val="26"/>
        </w:rPr>
        <w:t xml:space="preserve"> </w:t>
      </w:r>
      <w:r w:rsidRPr="003B2462">
        <w:rPr>
          <w:sz w:val="26"/>
          <w:szCs w:val="26"/>
        </w:rPr>
        <w:t xml:space="preserve">расходы увеличены </w:t>
      </w:r>
      <w:r w:rsidR="00D745B7" w:rsidRPr="003B2462">
        <w:rPr>
          <w:sz w:val="26"/>
          <w:szCs w:val="26"/>
        </w:rPr>
        <w:t xml:space="preserve">на </w:t>
      </w:r>
      <w:r w:rsidR="0051611B" w:rsidRPr="003B2462">
        <w:rPr>
          <w:sz w:val="26"/>
          <w:szCs w:val="26"/>
        </w:rPr>
        <w:t>882694</w:t>
      </w:r>
      <w:r w:rsidR="00D745B7" w:rsidRPr="003B2462">
        <w:rPr>
          <w:sz w:val="26"/>
          <w:szCs w:val="26"/>
        </w:rPr>
        <w:t xml:space="preserve"> тыс. рублей</w:t>
      </w:r>
      <w:r w:rsidR="0051611B">
        <w:rPr>
          <w:sz w:val="26"/>
          <w:szCs w:val="26"/>
        </w:rPr>
        <w:t xml:space="preserve">; с учетом предлагаемых изменений общий объем финансирования по данному разделу составил </w:t>
      </w:r>
      <w:r w:rsidR="0051611B" w:rsidRPr="003B2462">
        <w:rPr>
          <w:b/>
          <w:bCs/>
          <w:sz w:val="26"/>
          <w:szCs w:val="26"/>
        </w:rPr>
        <w:t>883981,6 тыс. рублей</w:t>
      </w:r>
      <w:r w:rsidR="0051611B">
        <w:rPr>
          <w:sz w:val="26"/>
          <w:szCs w:val="26"/>
        </w:rPr>
        <w:t>, в частности</w:t>
      </w:r>
      <w:r w:rsidR="00A55F12">
        <w:rPr>
          <w:sz w:val="26"/>
          <w:szCs w:val="26"/>
        </w:rPr>
        <w:t>,</w:t>
      </w:r>
      <w:r w:rsidR="0051611B">
        <w:rPr>
          <w:sz w:val="26"/>
          <w:szCs w:val="26"/>
        </w:rPr>
        <w:t xml:space="preserve"> </w:t>
      </w:r>
      <w:r w:rsidR="00A55F12">
        <w:rPr>
          <w:sz w:val="26"/>
          <w:szCs w:val="26"/>
        </w:rPr>
        <w:t xml:space="preserve">на строительство городского водозаборного сооружения на </w:t>
      </w:r>
      <w:r w:rsidR="00367215">
        <w:rPr>
          <w:sz w:val="26"/>
          <w:szCs w:val="26"/>
        </w:rPr>
        <w:t>левом</w:t>
      </w:r>
      <w:r w:rsidR="00A55F12">
        <w:rPr>
          <w:sz w:val="26"/>
          <w:szCs w:val="26"/>
        </w:rPr>
        <w:t xml:space="preserve"> берегу </w:t>
      </w:r>
      <w:proofErr w:type="spellStart"/>
      <w:r w:rsidR="00A55F12">
        <w:rPr>
          <w:sz w:val="26"/>
          <w:szCs w:val="26"/>
        </w:rPr>
        <w:t>р.Уда</w:t>
      </w:r>
      <w:proofErr w:type="spellEnd"/>
      <w:r w:rsidR="00A55F12">
        <w:rPr>
          <w:sz w:val="26"/>
          <w:szCs w:val="26"/>
        </w:rPr>
        <w:t xml:space="preserve"> </w:t>
      </w:r>
      <w:proofErr w:type="spellStart"/>
      <w:r w:rsidR="00A55F12">
        <w:rPr>
          <w:sz w:val="26"/>
          <w:szCs w:val="26"/>
        </w:rPr>
        <w:t>г.Нижнеудинск</w:t>
      </w:r>
      <w:proofErr w:type="spellEnd"/>
      <w:r w:rsidR="00A55F12">
        <w:rPr>
          <w:sz w:val="26"/>
          <w:szCs w:val="26"/>
        </w:rPr>
        <w:t xml:space="preserve"> предусмотрено </w:t>
      </w:r>
      <w:r w:rsidR="0051611B">
        <w:rPr>
          <w:sz w:val="26"/>
          <w:szCs w:val="26"/>
        </w:rPr>
        <w:t>63165</w:t>
      </w:r>
      <w:r w:rsidR="003B2462">
        <w:rPr>
          <w:sz w:val="26"/>
          <w:szCs w:val="26"/>
        </w:rPr>
        <w:t>4</w:t>
      </w:r>
      <w:r w:rsidR="0051611B">
        <w:rPr>
          <w:sz w:val="26"/>
          <w:szCs w:val="26"/>
        </w:rPr>
        <w:t>,</w:t>
      </w:r>
      <w:r w:rsidR="003B2462">
        <w:rPr>
          <w:sz w:val="26"/>
          <w:szCs w:val="26"/>
        </w:rPr>
        <w:t>9</w:t>
      </w:r>
      <w:r w:rsidR="0051611B">
        <w:rPr>
          <w:sz w:val="26"/>
          <w:szCs w:val="26"/>
        </w:rPr>
        <w:t xml:space="preserve"> тыс. рублей (605378,0 тыс. рублей -</w:t>
      </w:r>
      <w:r w:rsidR="00A55F12">
        <w:rPr>
          <w:sz w:val="26"/>
          <w:szCs w:val="26"/>
        </w:rPr>
        <w:t xml:space="preserve"> </w:t>
      </w:r>
      <w:r w:rsidR="0051611B">
        <w:rPr>
          <w:sz w:val="26"/>
          <w:szCs w:val="26"/>
        </w:rPr>
        <w:t>средства федерального бюджета, 2522</w:t>
      </w:r>
      <w:r w:rsidR="003B2462">
        <w:rPr>
          <w:sz w:val="26"/>
          <w:szCs w:val="26"/>
        </w:rPr>
        <w:t>5</w:t>
      </w:r>
      <w:r w:rsidR="00A55F12">
        <w:rPr>
          <w:sz w:val="26"/>
          <w:szCs w:val="26"/>
        </w:rPr>
        <w:t>,</w:t>
      </w:r>
      <w:r w:rsidR="003B2462">
        <w:rPr>
          <w:sz w:val="26"/>
          <w:szCs w:val="26"/>
        </w:rPr>
        <w:t>8</w:t>
      </w:r>
      <w:r w:rsidR="0051611B">
        <w:rPr>
          <w:sz w:val="26"/>
          <w:szCs w:val="26"/>
        </w:rPr>
        <w:t xml:space="preserve"> тыс. рублей – средства областного бюджета, 1051,</w:t>
      </w:r>
      <w:r w:rsidR="003B2462">
        <w:rPr>
          <w:sz w:val="26"/>
          <w:szCs w:val="26"/>
        </w:rPr>
        <w:t>1</w:t>
      </w:r>
      <w:r w:rsidR="0051611B">
        <w:rPr>
          <w:sz w:val="26"/>
          <w:szCs w:val="26"/>
        </w:rPr>
        <w:t xml:space="preserve"> тыс. рублей - средства местного бюджета), </w:t>
      </w:r>
      <w:r w:rsidR="00A55F12">
        <w:rPr>
          <w:sz w:val="26"/>
          <w:szCs w:val="26"/>
        </w:rPr>
        <w:t xml:space="preserve">на реконструкцию водопроводных магистральных сетей Нижнеудинского муниципального образования (6км.) предусмотрено 47034,3 тыс. рублей (46987,3 тыс. рублей – средства областного бюджета, 47,0 тыс. рублей – средства местного бюджета), </w:t>
      </w:r>
      <w:r w:rsidR="0051611B">
        <w:rPr>
          <w:sz w:val="26"/>
          <w:szCs w:val="26"/>
        </w:rPr>
        <w:t xml:space="preserve"> </w:t>
      </w:r>
      <w:r w:rsidR="00A55F12">
        <w:rPr>
          <w:sz w:val="26"/>
          <w:szCs w:val="26"/>
        </w:rPr>
        <w:t xml:space="preserve">на реконструкцию системы водоотведения </w:t>
      </w:r>
      <w:proofErr w:type="spellStart"/>
      <w:r w:rsidR="00A55F12">
        <w:rPr>
          <w:sz w:val="26"/>
          <w:szCs w:val="26"/>
        </w:rPr>
        <w:t>г.Нижнеудинск</w:t>
      </w:r>
      <w:proofErr w:type="spellEnd"/>
      <w:r w:rsidR="00A55F12">
        <w:rPr>
          <w:sz w:val="26"/>
          <w:szCs w:val="26"/>
        </w:rPr>
        <w:t xml:space="preserve"> предусмотрено 205292,4 тыс. рублей (205087,1 тыс. рублей – средства областного бюджета, 205,3 тыс. рублей – средства местного бюджета)</w:t>
      </w:r>
      <w:r w:rsidR="003B2462">
        <w:rPr>
          <w:sz w:val="26"/>
          <w:szCs w:val="26"/>
        </w:rPr>
        <w:t>;</w:t>
      </w:r>
    </w:p>
    <w:p w14:paraId="4E2AA4EC" w14:textId="50BA422E" w:rsidR="003B2462" w:rsidRPr="00DA75B8" w:rsidRDefault="00DA75B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3B2462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м</w:t>
      </w:r>
      <w:r w:rsidR="003B2462">
        <w:rPr>
          <w:sz w:val="26"/>
          <w:szCs w:val="26"/>
        </w:rPr>
        <w:t xml:space="preserve"> "Энергосбережение и повышение энергетической эффективности Нижнеудинского муниципального образования"</w:t>
      </w:r>
      <w:r>
        <w:rPr>
          <w:sz w:val="26"/>
          <w:szCs w:val="26"/>
        </w:rPr>
        <w:t>,</w:t>
      </w:r>
      <w:r w:rsidR="003B24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Ремонт инженерной инфраструктуры Нижнеудинского муниципального образования" </w:t>
      </w:r>
      <w:r w:rsidR="003B2462">
        <w:rPr>
          <w:sz w:val="26"/>
          <w:szCs w:val="26"/>
        </w:rPr>
        <w:t>изменение объема финансирования не предусмотрено</w:t>
      </w:r>
      <w:r w:rsidR="007A1B52">
        <w:rPr>
          <w:sz w:val="26"/>
          <w:szCs w:val="26"/>
        </w:rPr>
        <w:t xml:space="preserve">. Объемы финансирования по указанным разделам составляют </w:t>
      </w:r>
      <w:r w:rsidR="003B2462" w:rsidRPr="00DA75B8">
        <w:rPr>
          <w:b/>
          <w:bCs/>
          <w:sz w:val="26"/>
          <w:szCs w:val="26"/>
        </w:rPr>
        <w:t>300,0</w:t>
      </w:r>
      <w:r w:rsidRPr="00DA75B8">
        <w:rPr>
          <w:b/>
          <w:bCs/>
          <w:sz w:val="26"/>
          <w:szCs w:val="26"/>
        </w:rPr>
        <w:t xml:space="preserve"> тыс. рублей и 100,0</w:t>
      </w:r>
      <w:r w:rsidR="003B2462" w:rsidRPr="00DA75B8">
        <w:rPr>
          <w:b/>
          <w:bCs/>
          <w:sz w:val="26"/>
          <w:szCs w:val="26"/>
        </w:rPr>
        <w:t xml:space="preserve"> тыс. рублей</w:t>
      </w:r>
      <w:r w:rsidRPr="00DA75B8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.</w:t>
      </w:r>
    </w:p>
    <w:p w14:paraId="4BA6580B" w14:textId="29D7C1CC" w:rsidR="00F94B00" w:rsidRDefault="00D97F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503 "Благоустройство" предлагается </w:t>
      </w:r>
      <w:r w:rsidR="007A1B52">
        <w:rPr>
          <w:sz w:val="26"/>
          <w:szCs w:val="26"/>
        </w:rPr>
        <w:t>увеличить</w:t>
      </w:r>
      <w:r>
        <w:rPr>
          <w:sz w:val="26"/>
          <w:szCs w:val="26"/>
        </w:rPr>
        <w:t xml:space="preserve"> объем бюджетны</w:t>
      </w:r>
      <w:r w:rsidR="00100ADD">
        <w:rPr>
          <w:sz w:val="26"/>
          <w:szCs w:val="26"/>
        </w:rPr>
        <w:t>х</w:t>
      </w:r>
      <w:r>
        <w:rPr>
          <w:sz w:val="26"/>
          <w:szCs w:val="26"/>
        </w:rPr>
        <w:t xml:space="preserve"> ассигнований на </w:t>
      </w:r>
      <w:r w:rsidR="007A1B52">
        <w:rPr>
          <w:b/>
          <w:bCs/>
          <w:sz w:val="26"/>
          <w:szCs w:val="26"/>
        </w:rPr>
        <w:t xml:space="preserve">7381,3 </w:t>
      </w:r>
      <w:r w:rsidRPr="00A85943">
        <w:rPr>
          <w:b/>
          <w:bCs/>
          <w:sz w:val="26"/>
          <w:szCs w:val="26"/>
        </w:rPr>
        <w:t xml:space="preserve"> тыс. рублей</w:t>
      </w:r>
      <w:r w:rsidR="00192D72">
        <w:rPr>
          <w:sz w:val="26"/>
          <w:szCs w:val="26"/>
        </w:rPr>
        <w:t>, в том числе:</w:t>
      </w:r>
    </w:p>
    <w:p w14:paraId="6F216CEE" w14:textId="79435CA9" w:rsidR="00192D72" w:rsidRPr="00056E3D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Д</w:t>
      </w:r>
      <w:r w:rsidR="00192D72" w:rsidRPr="00056E3D">
        <w:rPr>
          <w:sz w:val="26"/>
          <w:szCs w:val="26"/>
        </w:rPr>
        <w:t xml:space="preserve">ополнительно предлагается предусмотреть </w:t>
      </w:r>
      <w:r w:rsidR="00192D72" w:rsidRPr="00056E3D">
        <w:rPr>
          <w:b/>
          <w:bCs/>
          <w:sz w:val="26"/>
          <w:szCs w:val="26"/>
        </w:rPr>
        <w:t>717,0 тыс. рублей</w:t>
      </w:r>
      <w:r w:rsidR="00192D72" w:rsidRPr="00056E3D">
        <w:rPr>
          <w:sz w:val="26"/>
          <w:szCs w:val="26"/>
        </w:rPr>
        <w:t xml:space="preserve"> на финансовое обеспечение муниципального задания на оказание муниципальных услуг МБУ "Коммунальник"</w:t>
      </w:r>
      <w:r>
        <w:rPr>
          <w:sz w:val="26"/>
          <w:szCs w:val="26"/>
        </w:rPr>
        <w:t>.</w:t>
      </w:r>
    </w:p>
    <w:p w14:paraId="655A7B1A" w14:textId="64B0FC89" w:rsidR="00F37E31" w:rsidRPr="00056E3D" w:rsidRDefault="00192D72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6E3D">
        <w:rPr>
          <w:sz w:val="26"/>
          <w:szCs w:val="26"/>
        </w:rPr>
        <w:t>2</w:t>
      </w:r>
      <w:r w:rsidR="005F6441">
        <w:rPr>
          <w:sz w:val="26"/>
          <w:szCs w:val="26"/>
        </w:rPr>
        <w:t>. На 8621,5 тыс. рублей увеличен объем финансирования м</w:t>
      </w:r>
      <w:r w:rsidRPr="00056E3D">
        <w:rPr>
          <w:sz w:val="26"/>
          <w:szCs w:val="26"/>
        </w:rPr>
        <w:t>ероприятий муниципальной программы "Формирование современной городской среды на территории Нижнеудинского муниципального образования</w:t>
      </w:r>
      <w:r w:rsidR="00F37E31" w:rsidRPr="00056E3D">
        <w:rPr>
          <w:sz w:val="26"/>
          <w:szCs w:val="26"/>
        </w:rPr>
        <w:t>"</w:t>
      </w:r>
      <w:r w:rsidR="005F6441">
        <w:rPr>
          <w:sz w:val="26"/>
          <w:szCs w:val="26"/>
        </w:rPr>
        <w:t xml:space="preserve">, с учетом предлагаемых изменений объем финансирования программы составит </w:t>
      </w:r>
      <w:r w:rsidR="005F6441" w:rsidRPr="005F6441">
        <w:rPr>
          <w:b/>
          <w:bCs/>
          <w:sz w:val="26"/>
          <w:szCs w:val="26"/>
        </w:rPr>
        <w:t>25846,5 тыс. рублей</w:t>
      </w:r>
      <w:r w:rsidR="00F37E31" w:rsidRPr="00056E3D">
        <w:rPr>
          <w:sz w:val="26"/>
          <w:szCs w:val="26"/>
        </w:rPr>
        <w:t>:</w:t>
      </w:r>
    </w:p>
    <w:p w14:paraId="63694B7E" w14:textId="004174F4" w:rsidR="00F37E31" w:rsidRPr="005F6441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92D72" w:rsidRPr="00056E3D">
        <w:rPr>
          <w:sz w:val="26"/>
          <w:szCs w:val="26"/>
        </w:rPr>
        <w:t xml:space="preserve"> за счет средств местного бюджета дополнительно предусмотрен </w:t>
      </w:r>
      <w:r w:rsidR="00192D72" w:rsidRPr="00E62B4A">
        <w:rPr>
          <w:b/>
          <w:bCs/>
          <w:sz w:val="26"/>
          <w:szCs w:val="26"/>
        </w:rPr>
        <w:t>1,0 млн. рублей</w:t>
      </w:r>
      <w:r w:rsidR="00192D72" w:rsidRPr="005F6441">
        <w:rPr>
          <w:sz w:val="26"/>
          <w:szCs w:val="26"/>
        </w:rPr>
        <w:t xml:space="preserve"> на разработку проектной и сметной документации</w:t>
      </w:r>
      <w:r w:rsidR="00E62B4A">
        <w:rPr>
          <w:sz w:val="26"/>
          <w:szCs w:val="26"/>
        </w:rPr>
        <w:t>;</w:t>
      </w:r>
      <w:r w:rsidRPr="005F6441">
        <w:rPr>
          <w:sz w:val="26"/>
          <w:szCs w:val="26"/>
        </w:rPr>
        <w:t xml:space="preserve"> </w:t>
      </w:r>
    </w:p>
    <w:p w14:paraId="4AAEF0A1" w14:textId="0BE8284C" w:rsidR="00192D72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92D72" w:rsidRPr="00056E3D">
        <w:rPr>
          <w:b/>
          <w:bCs/>
          <w:sz w:val="26"/>
          <w:szCs w:val="26"/>
        </w:rPr>
        <w:t>7621,5 тыс. рублей</w:t>
      </w:r>
      <w:r w:rsidR="00192D72" w:rsidRPr="00056E3D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о</w:t>
      </w:r>
      <w:r w:rsidR="00F37E31" w:rsidRPr="00056E3D">
        <w:rPr>
          <w:sz w:val="26"/>
          <w:szCs w:val="26"/>
        </w:rPr>
        <w:t xml:space="preserve"> </w:t>
      </w:r>
      <w:r w:rsidR="00192D72" w:rsidRPr="00056E3D">
        <w:rPr>
          <w:sz w:val="26"/>
          <w:szCs w:val="26"/>
        </w:rPr>
        <w:t>на реализацию мероприятий перечня проектов народных инициатив</w:t>
      </w:r>
      <w:r w:rsidR="00F37E31" w:rsidRPr="00056E3D">
        <w:rPr>
          <w:sz w:val="26"/>
          <w:szCs w:val="26"/>
        </w:rPr>
        <w:t xml:space="preserve"> (обустройство мест массового отдыха населения на объекте "Парк Городского дворца культуры и набережной реки </w:t>
      </w:r>
      <w:proofErr w:type="spellStart"/>
      <w:r w:rsidR="00F37E31" w:rsidRPr="00056E3D">
        <w:rPr>
          <w:sz w:val="26"/>
          <w:szCs w:val="26"/>
        </w:rPr>
        <w:t>Застрянка</w:t>
      </w:r>
      <w:proofErr w:type="spellEnd"/>
      <w:r w:rsidR="00F37E31" w:rsidRPr="00056E3D">
        <w:rPr>
          <w:sz w:val="26"/>
          <w:szCs w:val="26"/>
        </w:rPr>
        <w:t xml:space="preserve">"), из них 7011,8 тыс. рублей - средства областного бюджета, 609,7 тыс. рублей - средства местного бюджета; </w:t>
      </w:r>
    </w:p>
    <w:p w14:paraId="0CBE44FD" w14:textId="77777777" w:rsidR="00E62B4A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Pr="00E62B4A">
        <w:rPr>
          <w:b/>
          <w:bCs/>
          <w:sz w:val="26"/>
          <w:szCs w:val="26"/>
        </w:rPr>
        <w:t>17125,0 тыс. рублей</w:t>
      </w:r>
      <w:r>
        <w:rPr>
          <w:sz w:val="26"/>
          <w:szCs w:val="26"/>
        </w:rPr>
        <w:t xml:space="preserve"> предусмотрено на благоустройство дворовых и общественных территорий, из них </w:t>
      </w:r>
      <w:r w:rsidR="00E62B4A">
        <w:rPr>
          <w:sz w:val="26"/>
          <w:szCs w:val="26"/>
        </w:rPr>
        <w:t xml:space="preserve">13520,2 тыс. рублей </w:t>
      </w:r>
      <w:bookmarkStart w:id="13" w:name="_Hlk65058124"/>
      <w:r w:rsidR="00E62B4A">
        <w:rPr>
          <w:sz w:val="26"/>
          <w:szCs w:val="26"/>
        </w:rPr>
        <w:t>–</w:t>
      </w:r>
      <w:bookmarkEnd w:id="13"/>
      <w:r w:rsidR="00E62B4A">
        <w:rPr>
          <w:sz w:val="26"/>
          <w:szCs w:val="26"/>
        </w:rPr>
        <w:t xml:space="preserve"> федеральный бюджет, 3204,8 тыс. рублей – областной бюджет, 400,0 тыс. рублей – местный бюджет;</w:t>
      </w:r>
    </w:p>
    <w:p w14:paraId="645E99C3" w14:textId="346360B9" w:rsidR="005F6441" w:rsidRPr="00056E3D" w:rsidRDefault="00E62B4A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62B4A">
        <w:rPr>
          <w:b/>
          <w:bCs/>
          <w:sz w:val="26"/>
          <w:szCs w:val="26"/>
        </w:rPr>
        <w:t>100,0 тыс. рублей</w:t>
      </w:r>
      <w:r>
        <w:rPr>
          <w:sz w:val="26"/>
          <w:szCs w:val="26"/>
        </w:rPr>
        <w:t xml:space="preserve"> (средства местного бюджета) предусмотрено на оплату услуг по проведению экспертизы проектной, сметной и иной документации.</w:t>
      </w:r>
      <w:r w:rsidR="005F6441">
        <w:rPr>
          <w:sz w:val="26"/>
          <w:szCs w:val="26"/>
        </w:rPr>
        <w:t xml:space="preserve"> </w:t>
      </w:r>
    </w:p>
    <w:p w14:paraId="1BD33AA9" w14:textId="231A5C42" w:rsidR="00056E3D" w:rsidRDefault="005F6441" w:rsidP="00D97F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B4A">
        <w:rPr>
          <w:sz w:val="26"/>
          <w:szCs w:val="26"/>
        </w:rPr>
        <w:t xml:space="preserve">На </w:t>
      </w:r>
      <w:r w:rsidR="00E62B4A" w:rsidRPr="00562E71">
        <w:rPr>
          <w:b/>
          <w:bCs/>
          <w:sz w:val="26"/>
          <w:szCs w:val="26"/>
        </w:rPr>
        <w:t>1967,2 тыс. рубле</w:t>
      </w:r>
      <w:r w:rsidR="00E62B4A">
        <w:rPr>
          <w:sz w:val="26"/>
          <w:szCs w:val="26"/>
        </w:rPr>
        <w:t>й сокращены расходы на реализацию мероприятий муниципальной</w:t>
      </w:r>
      <w:r w:rsidR="00056E3D" w:rsidRPr="00D97F60">
        <w:rPr>
          <w:sz w:val="26"/>
          <w:szCs w:val="26"/>
        </w:rPr>
        <w:t xml:space="preserve"> программы "Благоустройство Нижнеудинского муниципального образования"</w:t>
      </w:r>
      <w:r w:rsidR="00E62B4A">
        <w:rPr>
          <w:sz w:val="26"/>
          <w:szCs w:val="26"/>
        </w:rPr>
        <w:t xml:space="preserve">, с учетом предлагаемых изменений общий объем финансирования программы составит </w:t>
      </w:r>
      <w:r w:rsidR="00E62B4A" w:rsidRPr="00562E71">
        <w:rPr>
          <w:sz w:val="26"/>
          <w:szCs w:val="26"/>
        </w:rPr>
        <w:t>3574,5 тыс. рублей:</w:t>
      </w:r>
    </w:p>
    <w:p w14:paraId="41CB107D" w14:textId="2961F558" w:rsidR="002650D4" w:rsidRDefault="00056E3D" w:rsidP="00D97F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меньшен объем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за счет средств местного бюджета по мероприятиям "</w:t>
      </w:r>
      <w:r w:rsidR="0014560D">
        <w:rPr>
          <w:sz w:val="26"/>
          <w:szCs w:val="26"/>
        </w:rPr>
        <w:t>Прочая закупка товаров, работ, услуг"</w:t>
      </w:r>
      <w:r>
        <w:rPr>
          <w:sz w:val="26"/>
          <w:szCs w:val="26"/>
        </w:rPr>
        <w:t xml:space="preserve"> (-</w:t>
      </w:r>
      <w:r w:rsidRPr="00056E3D">
        <w:rPr>
          <w:b/>
          <w:bCs/>
          <w:sz w:val="26"/>
          <w:szCs w:val="26"/>
        </w:rPr>
        <w:t>177,5 тыс. рублей</w:t>
      </w:r>
      <w:r w:rsidR="0014560D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>, "</w:t>
      </w:r>
      <w:r w:rsidR="002650D4">
        <w:rPr>
          <w:sz w:val="26"/>
          <w:szCs w:val="26"/>
        </w:rPr>
        <w:t>С</w:t>
      </w:r>
      <w:r>
        <w:rPr>
          <w:sz w:val="26"/>
          <w:szCs w:val="26"/>
        </w:rPr>
        <w:t>троительство пешеходного моста</w:t>
      </w:r>
      <w:r w:rsidR="00524490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056E3D">
        <w:rPr>
          <w:b/>
          <w:bCs/>
          <w:sz w:val="26"/>
          <w:szCs w:val="26"/>
        </w:rPr>
        <w:t>(-1015,9 тыс. рублей</w:t>
      </w:r>
      <w:r>
        <w:rPr>
          <w:sz w:val="26"/>
          <w:szCs w:val="26"/>
        </w:rPr>
        <w:t>)</w:t>
      </w:r>
      <w:r w:rsidR="00524490">
        <w:rPr>
          <w:sz w:val="26"/>
          <w:szCs w:val="26"/>
        </w:rPr>
        <w:t xml:space="preserve"> и на</w:t>
      </w:r>
      <w:r w:rsidR="002650D4">
        <w:rPr>
          <w:sz w:val="26"/>
          <w:szCs w:val="26"/>
        </w:rPr>
        <w:t xml:space="preserve"> реализаци</w:t>
      </w:r>
      <w:r w:rsidR="00524490">
        <w:rPr>
          <w:sz w:val="26"/>
          <w:szCs w:val="26"/>
        </w:rPr>
        <w:t>ю</w:t>
      </w:r>
      <w:r w:rsidR="002650D4">
        <w:rPr>
          <w:sz w:val="26"/>
          <w:szCs w:val="26"/>
        </w:rPr>
        <w:t xml:space="preserve"> перечня проектов народных инициатив </w:t>
      </w:r>
      <w:r w:rsidR="002650D4" w:rsidRPr="002650D4">
        <w:rPr>
          <w:b/>
          <w:bCs/>
          <w:sz w:val="26"/>
          <w:szCs w:val="26"/>
        </w:rPr>
        <w:t>(-1,0 тыс. рублей</w:t>
      </w:r>
      <w:r w:rsidR="002650D4">
        <w:rPr>
          <w:sz w:val="26"/>
          <w:szCs w:val="26"/>
        </w:rPr>
        <w:t>).</w:t>
      </w:r>
    </w:p>
    <w:p w14:paraId="652014C3" w14:textId="1413FEC0" w:rsidR="00056E3D" w:rsidRPr="00562E71" w:rsidRDefault="00056E3D" w:rsidP="00D97F60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56E3D">
        <w:rPr>
          <w:sz w:val="26"/>
          <w:szCs w:val="26"/>
        </w:rPr>
        <w:t xml:space="preserve">на </w:t>
      </w:r>
      <w:r w:rsidRPr="00562E71">
        <w:rPr>
          <w:b/>
          <w:bCs/>
          <w:sz w:val="26"/>
          <w:szCs w:val="26"/>
        </w:rPr>
        <w:t>772,8 тыс. рублей</w:t>
      </w:r>
      <w:r w:rsidRPr="00056E3D">
        <w:rPr>
          <w:sz w:val="26"/>
          <w:szCs w:val="26"/>
        </w:rPr>
        <w:t xml:space="preserve"> сокращены расходы на </w:t>
      </w:r>
      <w:proofErr w:type="spellStart"/>
      <w:r w:rsidRPr="00056E3D">
        <w:rPr>
          <w:sz w:val="26"/>
          <w:szCs w:val="26"/>
        </w:rPr>
        <w:t>софинансирование</w:t>
      </w:r>
      <w:proofErr w:type="spellEnd"/>
      <w:r w:rsidRPr="00056E3D">
        <w:rPr>
          <w:sz w:val="26"/>
          <w:szCs w:val="26"/>
        </w:rPr>
        <w:t xml:space="preserve"> мероприятий по очистке территории от крупногабаритных отходов</w:t>
      </w:r>
      <w:r w:rsidR="00E62B4A">
        <w:rPr>
          <w:sz w:val="26"/>
          <w:szCs w:val="26"/>
        </w:rPr>
        <w:t xml:space="preserve">, общий объем </w:t>
      </w:r>
      <w:proofErr w:type="spellStart"/>
      <w:r w:rsidR="00E62B4A">
        <w:rPr>
          <w:sz w:val="26"/>
          <w:szCs w:val="26"/>
        </w:rPr>
        <w:t>софинансирования</w:t>
      </w:r>
      <w:proofErr w:type="spellEnd"/>
      <w:r w:rsidR="00E62B4A">
        <w:rPr>
          <w:sz w:val="26"/>
          <w:szCs w:val="26"/>
        </w:rPr>
        <w:t xml:space="preserve"> за счет средств местного бюджета </w:t>
      </w:r>
      <w:r w:rsidR="00E62B4A" w:rsidRPr="00562E71">
        <w:rPr>
          <w:b/>
          <w:bCs/>
          <w:sz w:val="26"/>
          <w:szCs w:val="26"/>
        </w:rPr>
        <w:t>составит 227,2 тыс. рублей</w:t>
      </w:r>
      <w:r w:rsidR="005F6441" w:rsidRPr="00562E71">
        <w:rPr>
          <w:b/>
          <w:bCs/>
          <w:sz w:val="26"/>
          <w:szCs w:val="26"/>
        </w:rPr>
        <w:t>;</w:t>
      </w:r>
    </w:p>
    <w:p w14:paraId="34905B11" w14:textId="113C7A90" w:rsidR="00A91B1F" w:rsidRDefault="00056E3D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6E3D">
        <w:rPr>
          <w:sz w:val="26"/>
          <w:szCs w:val="26"/>
        </w:rPr>
        <w:t>4</w:t>
      </w:r>
      <w:r w:rsidR="00A91B1F" w:rsidRPr="00056E3D">
        <w:rPr>
          <w:sz w:val="26"/>
          <w:szCs w:val="26"/>
        </w:rPr>
        <w:t>)</w:t>
      </w:r>
      <w:r w:rsidR="00652365" w:rsidRPr="00056E3D">
        <w:rPr>
          <w:sz w:val="26"/>
          <w:szCs w:val="26"/>
        </w:rPr>
        <w:t xml:space="preserve"> </w:t>
      </w:r>
      <w:r w:rsidR="00A91B1F" w:rsidRPr="00056E3D">
        <w:rPr>
          <w:sz w:val="26"/>
          <w:szCs w:val="26"/>
        </w:rPr>
        <w:t xml:space="preserve">дополнительно предусмотрено </w:t>
      </w:r>
      <w:r w:rsidR="00773B5C" w:rsidRPr="00056E3D">
        <w:rPr>
          <w:sz w:val="26"/>
          <w:szCs w:val="26"/>
        </w:rPr>
        <w:t xml:space="preserve">10,0 </w:t>
      </w:r>
      <w:r w:rsidR="00A91B1F" w:rsidRPr="00056E3D">
        <w:rPr>
          <w:sz w:val="26"/>
          <w:szCs w:val="26"/>
        </w:rPr>
        <w:t xml:space="preserve">тыс. рублей </w:t>
      </w:r>
      <w:r w:rsidR="00773B5C" w:rsidRPr="00056E3D">
        <w:rPr>
          <w:sz w:val="26"/>
          <w:szCs w:val="26"/>
        </w:rPr>
        <w:t>на организацию освещения на территории муниципального образования в рамках</w:t>
      </w:r>
      <w:r w:rsidR="00A91B1F" w:rsidRPr="00056E3D">
        <w:rPr>
          <w:sz w:val="26"/>
          <w:szCs w:val="26"/>
        </w:rPr>
        <w:t xml:space="preserve"> </w:t>
      </w:r>
      <w:r w:rsidR="00652365" w:rsidRPr="00056E3D">
        <w:rPr>
          <w:sz w:val="26"/>
          <w:szCs w:val="26"/>
        </w:rPr>
        <w:t>муниципальной программы "Комплексное развитие транспортной инфраструктуры Нижнеудинского муниципального образования"</w:t>
      </w:r>
      <w:r w:rsidR="00773B5C" w:rsidRPr="00056E3D">
        <w:rPr>
          <w:sz w:val="26"/>
          <w:szCs w:val="26"/>
        </w:rPr>
        <w:t xml:space="preserve">, общий объем финансирования с учетом изменений составит </w:t>
      </w:r>
      <w:r w:rsidR="00773B5C" w:rsidRPr="00056E3D">
        <w:rPr>
          <w:b/>
          <w:bCs/>
          <w:sz w:val="26"/>
          <w:szCs w:val="26"/>
        </w:rPr>
        <w:t>2713,6 тыс. рублей</w:t>
      </w:r>
      <w:r w:rsidR="00A91B1F" w:rsidRPr="00056E3D">
        <w:rPr>
          <w:sz w:val="26"/>
          <w:szCs w:val="26"/>
        </w:rPr>
        <w:t>.</w:t>
      </w:r>
    </w:p>
    <w:p w14:paraId="5836A27B" w14:textId="56CA7CD3" w:rsidR="00562E71" w:rsidRPr="00056E3D" w:rsidRDefault="00562E71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Pr="0014560D">
        <w:rPr>
          <w:b/>
          <w:bCs/>
          <w:sz w:val="26"/>
          <w:szCs w:val="26"/>
        </w:rPr>
        <w:t>0600 "Охрана окружающей среды"</w:t>
      </w:r>
      <w:r w:rsidR="0014560D">
        <w:rPr>
          <w:sz w:val="26"/>
          <w:szCs w:val="26"/>
        </w:rPr>
        <w:t xml:space="preserve"> подраздел 0605 "Другие вопросы в области охраны окружающей среды"</w:t>
      </w:r>
      <w:r>
        <w:rPr>
          <w:sz w:val="26"/>
          <w:szCs w:val="26"/>
        </w:rPr>
        <w:t xml:space="preserve"> предлагается </w:t>
      </w:r>
      <w:r w:rsidR="0014560D">
        <w:rPr>
          <w:sz w:val="26"/>
          <w:szCs w:val="26"/>
        </w:rPr>
        <w:t>предусмотреть 2218,3 тыс. рублей на устройство контейнерных площадок (2040,8 тыс. рублей – средства областного бюджета, 177,5 тыс. рублей – средства местного бюджета).</w:t>
      </w:r>
    </w:p>
    <w:p w14:paraId="1C4586CD" w14:textId="566C445A" w:rsidR="00A85943" w:rsidRPr="00562E71" w:rsidRDefault="00A85943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Pr="00A85943">
        <w:rPr>
          <w:b/>
          <w:bCs/>
          <w:sz w:val="26"/>
          <w:szCs w:val="26"/>
        </w:rPr>
        <w:t>0800 "Культура, кинематография"</w:t>
      </w:r>
      <w:r>
        <w:rPr>
          <w:sz w:val="26"/>
          <w:szCs w:val="26"/>
        </w:rPr>
        <w:t xml:space="preserve"> предлагается </w:t>
      </w:r>
      <w:r w:rsidR="00562E71">
        <w:rPr>
          <w:sz w:val="26"/>
          <w:szCs w:val="26"/>
        </w:rPr>
        <w:t xml:space="preserve">увеличить </w:t>
      </w:r>
      <w:r>
        <w:rPr>
          <w:sz w:val="26"/>
          <w:szCs w:val="26"/>
        </w:rPr>
        <w:t xml:space="preserve">бюджетные ассигнования </w:t>
      </w:r>
      <w:r w:rsidRPr="00562E71">
        <w:rPr>
          <w:sz w:val="26"/>
          <w:szCs w:val="26"/>
        </w:rPr>
        <w:t xml:space="preserve">на </w:t>
      </w:r>
      <w:r w:rsidR="00562E71" w:rsidRPr="00562E71">
        <w:rPr>
          <w:b/>
          <w:bCs/>
          <w:sz w:val="26"/>
          <w:szCs w:val="26"/>
        </w:rPr>
        <w:t>1844,5</w:t>
      </w:r>
      <w:r w:rsidRPr="00562E71">
        <w:rPr>
          <w:b/>
          <w:bCs/>
          <w:sz w:val="26"/>
          <w:szCs w:val="26"/>
        </w:rPr>
        <w:t xml:space="preserve"> тыс. рублей</w:t>
      </w:r>
      <w:r w:rsidR="00562E71" w:rsidRPr="00562E71">
        <w:rPr>
          <w:sz w:val="26"/>
          <w:szCs w:val="26"/>
        </w:rPr>
        <w:t xml:space="preserve"> на</w:t>
      </w:r>
      <w:r w:rsidR="00562E71">
        <w:rPr>
          <w:sz w:val="26"/>
          <w:szCs w:val="26"/>
        </w:rPr>
        <w:t xml:space="preserve"> </w:t>
      </w:r>
      <w:r w:rsidR="00562E71" w:rsidRPr="00562E71">
        <w:rPr>
          <w:sz w:val="26"/>
          <w:szCs w:val="26"/>
        </w:rPr>
        <w:t>финансовое обеспечение муниципальных казенных учреждений культуры</w:t>
      </w:r>
      <w:r w:rsidR="00562E71">
        <w:rPr>
          <w:sz w:val="26"/>
          <w:szCs w:val="26"/>
        </w:rPr>
        <w:t xml:space="preserve"> (на увеличение фонда оплаты труда).</w:t>
      </w:r>
    </w:p>
    <w:p w14:paraId="64227DA5" w14:textId="709FE988" w:rsidR="00226C33" w:rsidRDefault="00226C33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Pr="00226C33">
        <w:rPr>
          <w:b/>
          <w:bCs/>
          <w:sz w:val="26"/>
          <w:szCs w:val="26"/>
        </w:rPr>
        <w:t>1000 "Социальная политика"</w:t>
      </w:r>
      <w:r>
        <w:rPr>
          <w:b/>
          <w:bCs/>
          <w:sz w:val="26"/>
          <w:szCs w:val="26"/>
        </w:rPr>
        <w:t xml:space="preserve"> </w:t>
      </w:r>
      <w:r w:rsidRPr="00226C33">
        <w:rPr>
          <w:sz w:val="26"/>
          <w:szCs w:val="26"/>
        </w:rPr>
        <w:t xml:space="preserve">предлагаются к </w:t>
      </w:r>
      <w:r w:rsidR="0014560D">
        <w:rPr>
          <w:sz w:val="26"/>
          <w:szCs w:val="26"/>
        </w:rPr>
        <w:t xml:space="preserve">увеличению бюджетные ассигнования на реализацию мероприятий муниципальной программы "Молодым семьям-доступное жилье" в размере 1042,0 тыс. рублей. </w:t>
      </w:r>
    </w:p>
    <w:p w14:paraId="1A3B082C" w14:textId="5381D9BE" w:rsidR="00226C33" w:rsidRPr="00EA58E7" w:rsidRDefault="00226C33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азделу</w:t>
      </w:r>
      <w:r w:rsidR="00EA58E7">
        <w:rPr>
          <w:sz w:val="26"/>
          <w:szCs w:val="26"/>
        </w:rPr>
        <w:t xml:space="preserve"> </w:t>
      </w:r>
      <w:r w:rsidR="00EA58E7" w:rsidRPr="0014560D">
        <w:rPr>
          <w:b/>
          <w:bCs/>
          <w:sz w:val="26"/>
          <w:szCs w:val="26"/>
        </w:rPr>
        <w:t>1100 "Физическая</w:t>
      </w:r>
      <w:r w:rsidR="00EA58E7" w:rsidRPr="00EA58E7">
        <w:rPr>
          <w:b/>
          <w:bCs/>
          <w:sz w:val="26"/>
          <w:szCs w:val="26"/>
        </w:rPr>
        <w:t xml:space="preserve"> культура и спорт"</w:t>
      </w:r>
      <w:r w:rsidR="00EA58E7">
        <w:rPr>
          <w:sz w:val="26"/>
          <w:szCs w:val="26"/>
        </w:rPr>
        <w:t xml:space="preserve"> предлагается увеличить бюджетные ассигнования на </w:t>
      </w:r>
      <w:r w:rsidR="0014560D">
        <w:rPr>
          <w:b/>
          <w:bCs/>
          <w:sz w:val="26"/>
          <w:szCs w:val="26"/>
        </w:rPr>
        <w:t>100976,2</w:t>
      </w:r>
      <w:r w:rsidR="00EA58E7" w:rsidRPr="00EA58E7">
        <w:rPr>
          <w:b/>
          <w:bCs/>
          <w:sz w:val="26"/>
          <w:szCs w:val="26"/>
        </w:rPr>
        <w:t xml:space="preserve"> тыс. рублей</w:t>
      </w:r>
      <w:r w:rsidR="00EA58E7">
        <w:rPr>
          <w:b/>
          <w:bCs/>
          <w:sz w:val="26"/>
          <w:szCs w:val="26"/>
        </w:rPr>
        <w:t>.</w:t>
      </w:r>
    </w:p>
    <w:p w14:paraId="65B542AB" w14:textId="6FD42ACC" w:rsidR="00EA58E7" w:rsidRDefault="00EA58E7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EA58E7">
        <w:rPr>
          <w:sz w:val="26"/>
          <w:szCs w:val="26"/>
        </w:rPr>
        <w:t>о подразделу 1101 на финансовое обеспечение</w:t>
      </w:r>
      <w:r>
        <w:rPr>
          <w:b/>
          <w:bCs/>
          <w:sz w:val="26"/>
          <w:szCs w:val="26"/>
        </w:rPr>
        <w:t xml:space="preserve"> </w:t>
      </w:r>
      <w:r w:rsidRPr="00EA58E7">
        <w:rPr>
          <w:sz w:val="26"/>
          <w:szCs w:val="26"/>
        </w:rPr>
        <w:t>МКУ "Физкультурно-оздоровительный комплекс "Труд</w:t>
      </w:r>
      <w:r>
        <w:rPr>
          <w:sz w:val="26"/>
          <w:szCs w:val="26"/>
        </w:rPr>
        <w:t>" дополнительно предусмотрено</w:t>
      </w:r>
      <w:r>
        <w:rPr>
          <w:b/>
          <w:bCs/>
          <w:sz w:val="26"/>
          <w:szCs w:val="26"/>
        </w:rPr>
        <w:t xml:space="preserve"> </w:t>
      </w:r>
      <w:r w:rsidR="0014560D">
        <w:rPr>
          <w:b/>
          <w:bCs/>
          <w:sz w:val="26"/>
          <w:szCs w:val="26"/>
        </w:rPr>
        <w:t>876,1</w:t>
      </w:r>
      <w:r>
        <w:rPr>
          <w:b/>
          <w:bCs/>
          <w:sz w:val="26"/>
          <w:szCs w:val="26"/>
        </w:rPr>
        <w:t xml:space="preserve"> тыс. рублей </w:t>
      </w:r>
      <w:r w:rsidRPr="00EA58E7">
        <w:rPr>
          <w:sz w:val="26"/>
          <w:szCs w:val="26"/>
        </w:rPr>
        <w:t>(средства местного бюджета)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</w:p>
    <w:p w14:paraId="75CB8D48" w14:textId="222D305F" w:rsidR="00EA58E7" w:rsidRDefault="00EA58E7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1102 "Массовый спорт" на </w:t>
      </w:r>
      <w:r w:rsidR="00676E4A">
        <w:rPr>
          <w:sz w:val="26"/>
          <w:szCs w:val="26"/>
        </w:rPr>
        <w:t>реконструкцию физкультурно-оздоровительного комплекса "Труд" в рамках</w:t>
      </w:r>
      <w:r>
        <w:rPr>
          <w:sz w:val="26"/>
          <w:szCs w:val="26"/>
        </w:rPr>
        <w:t xml:space="preserve"> муниципальной программы </w:t>
      </w:r>
      <w:r w:rsidRPr="00EA58E7">
        <w:rPr>
          <w:sz w:val="26"/>
          <w:szCs w:val="26"/>
        </w:rPr>
        <w:t>"Развитие физической культуры и спорта в Нижнеудинском муниципальном образовании на 2019-2022 годы"</w:t>
      </w:r>
      <w:r w:rsidR="00676E4A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о</w:t>
      </w:r>
      <w:r w:rsidR="0014560D">
        <w:rPr>
          <w:sz w:val="26"/>
          <w:szCs w:val="26"/>
        </w:rPr>
        <w:t xml:space="preserve"> на 2021 год</w:t>
      </w:r>
      <w:r>
        <w:rPr>
          <w:sz w:val="26"/>
          <w:szCs w:val="26"/>
        </w:rPr>
        <w:t xml:space="preserve"> </w:t>
      </w:r>
      <w:r w:rsidR="002C684E">
        <w:rPr>
          <w:b/>
          <w:bCs/>
          <w:sz w:val="26"/>
          <w:szCs w:val="26"/>
        </w:rPr>
        <w:t>100100,1</w:t>
      </w:r>
      <w:r w:rsidRPr="00676E4A">
        <w:rPr>
          <w:b/>
          <w:bCs/>
          <w:sz w:val="26"/>
          <w:szCs w:val="26"/>
        </w:rPr>
        <w:t xml:space="preserve"> тыс. рублей</w:t>
      </w:r>
      <w:r w:rsidR="002C684E">
        <w:rPr>
          <w:b/>
          <w:bCs/>
          <w:sz w:val="26"/>
          <w:szCs w:val="26"/>
        </w:rPr>
        <w:t>.</w:t>
      </w:r>
      <w:r w:rsidR="00676E4A" w:rsidRPr="00676E4A">
        <w:rPr>
          <w:sz w:val="26"/>
          <w:szCs w:val="26"/>
        </w:rPr>
        <w:t xml:space="preserve"> </w:t>
      </w:r>
    </w:p>
    <w:p w14:paraId="72B10610" w14:textId="3AA56575" w:rsidR="00EA58E7" w:rsidRDefault="00EA58E7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4798984" w14:textId="77777777" w:rsidR="00890162" w:rsidRDefault="002C684E" w:rsidP="002C684E">
      <w:pPr>
        <w:pStyle w:val="a3"/>
        <w:spacing w:line="240" w:lineRule="atLeas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ектом решения о бюджете Нижнеудинского муниципального образования расходы на 2022 год предусмотрены в сумме 581810,9 тыс. рублей (+133291,4 тыс. рублей), на 2023 год - 167712,9 тыс. рублей (+18297,1 тыс. рублей). </w:t>
      </w:r>
    </w:p>
    <w:p w14:paraId="76321523" w14:textId="542E2691" w:rsidR="002C684E" w:rsidRDefault="00563010" w:rsidP="00563010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Изменения предусмотрены </w:t>
      </w:r>
      <w:r w:rsidR="00B54E84">
        <w:rPr>
          <w:sz w:val="26"/>
          <w:szCs w:val="26"/>
        </w:rPr>
        <w:t xml:space="preserve">в основном </w:t>
      </w:r>
      <w:r>
        <w:rPr>
          <w:sz w:val="26"/>
          <w:szCs w:val="26"/>
        </w:rPr>
        <w:t>за счет увеличения безвозмездных поступлений в бюджет городского поселения</w:t>
      </w:r>
      <w:r w:rsidR="00B54E84">
        <w:rPr>
          <w:sz w:val="26"/>
          <w:szCs w:val="26"/>
        </w:rPr>
        <w:t>, а также уточнения администраторами доходов местного бюджета размера налоговых доходов бюджета.</w:t>
      </w:r>
      <w:r>
        <w:rPr>
          <w:sz w:val="26"/>
          <w:szCs w:val="26"/>
        </w:rPr>
        <w:t xml:space="preserve"> </w:t>
      </w:r>
    </w:p>
    <w:p w14:paraId="684848EF" w14:textId="77777777" w:rsidR="002C684E" w:rsidRPr="00EA58E7" w:rsidRDefault="002C684E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FA9C369" w14:textId="722D0EA5" w:rsidR="008C4221" w:rsidRPr="00A33516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A33516">
        <w:rPr>
          <w:sz w:val="26"/>
          <w:szCs w:val="26"/>
        </w:rPr>
        <w:t>С учетом вносимых изменений</w:t>
      </w:r>
      <w:r w:rsidR="00954B74">
        <w:rPr>
          <w:sz w:val="26"/>
          <w:szCs w:val="26"/>
        </w:rPr>
        <w:t>,</w:t>
      </w:r>
      <w:r w:rsidR="00E6308E">
        <w:rPr>
          <w:sz w:val="26"/>
          <w:szCs w:val="26"/>
        </w:rPr>
        <w:t xml:space="preserve"> </w:t>
      </w:r>
      <w:r w:rsidRPr="00A33516">
        <w:rPr>
          <w:sz w:val="26"/>
          <w:szCs w:val="26"/>
        </w:rPr>
        <w:t>д</w:t>
      </w:r>
      <w:r w:rsidR="008C4221" w:rsidRPr="00A33516">
        <w:rPr>
          <w:sz w:val="26"/>
          <w:szCs w:val="26"/>
        </w:rPr>
        <w:t>ефицит местного бюджета 202</w:t>
      </w:r>
      <w:r w:rsidR="00563010">
        <w:rPr>
          <w:sz w:val="26"/>
          <w:szCs w:val="26"/>
        </w:rPr>
        <w:t>1</w:t>
      </w:r>
      <w:r w:rsidR="008C4221" w:rsidRPr="00A33516">
        <w:rPr>
          <w:sz w:val="26"/>
          <w:szCs w:val="26"/>
        </w:rPr>
        <w:t xml:space="preserve"> года предлагается к утверждению в размере </w:t>
      </w:r>
      <w:r w:rsidR="00563010">
        <w:rPr>
          <w:sz w:val="26"/>
          <w:szCs w:val="26"/>
        </w:rPr>
        <w:t>90</w:t>
      </w:r>
      <w:r w:rsidR="00B54E84">
        <w:rPr>
          <w:sz w:val="26"/>
          <w:szCs w:val="26"/>
        </w:rPr>
        <w:t xml:space="preserve"> </w:t>
      </w:r>
      <w:r w:rsidR="00563010">
        <w:rPr>
          <w:sz w:val="26"/>
          <w:szCs w:val="26"/>
        </w:rPr>
        <w:t>939,</w:t>
      </w:r>
      <w:r w:rsidR="00B54E84">
        <w:rPr>
          <w:sz w:val="26"/>
          <w:szCs w:val="26"/>
        </w:rPr>
        <w:t>1</w:t>
      </w:r>
      <w:r w:rsidR="008C4221" w:rsidRPr="00A33516">
        <w:rPr>
          <w:sz w:val="26"/>
          <w:szCs w:val="26"/>
        </w:rPr>
        <w:t xml:space="preserve"> тыс. рублей  или </w:t>
      </w:r>
      <w:r w:rsidR="00B54E84">
        <w:rPr>
          <w:sz w:val="26"/>
          <w:szCs w:val="26"/>
        </w:rPr>
        <w:t>60,8</w:t>
      </w:r>
      <w:r w:rsidR="008C4221" w:rsidRPr="00A33516">
        <w:rPr>
          <w:sz w:val="26"/>
          <w:szCs w:val="26"/>
        </w:rPr>
        <w:t>%</w:t>
      </w:r>
      <w:r w:rsidR="00954B74">
        <w:rPr>
          <w:sz w:val="26"/>
          <w:szCs w:val="26"/>
        </w:rPr>
        <w:t xml:space="preserve"> </w:t>
      </w:r>
      <w:r w:rsidR="008C4221" w:rsidRPr="00A33516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B54E84">
        <w:rPr>
          <w:sz w:val="26"/>
          <w:szCs w:val="26"/>
        </w:rPr>
        <w:t>75 983,7</w:t>
      </w:r>
      <w:r w:rsidR="008C4221" w:rsidRPr="00A33516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A33516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B54E84">
        <w:rPr>
          <w:sz w:val="26"/>
          <w:szCs w:val="26"/>
          <w:lang w:eastAsia="en-US"/>
        </w:rPr>
        <w:t>1</w:t>
      </w:r>
      <w:r w:rsidR="008C4221" w:rsidRPr="00A33516">
        <w:rPr>
          <w:sz w:val="26"/>
          <w:szCs w:val="26"/>
          <w:lang w:eastAsia="en-US"/>
        </w:rPr>
        <w:t xml:space="preserve"> года; остаток средств на 01.01.202</w:t>
      </w:r>
      <w:r w:rsidR="00B54E84">
        <w:rPr>
          <w:sz w:val="26"/>
          <w:szCs w:val="26"/>
          <w:lang w:eastAsia="en-US"/>
        </w:rPr>
        <w:t>1</w:t>
      </w:r>
      <w:r w:rsidR="008C4221" w:rsidRPr="00A33516">
        <w:rPr>
          <w:sz w:val="26"/>
          <w:szCs w:val="26"/>
          <w:lang w:eastAsia="en-US"/>
        </w:rPr>
        <w:t xml:space="preserve"> составил </w:t>
      </w:r>
      <w:r w:rsidR="00B54E84">
        <w:rPr>
          <w:sz w:val="26"/>
          <w:szCs w:val="26"/>
          <w:lang w:eastAsia="en-US"/>
        </w:rPr>
        <w:t xml:space="preserve">                76 120 017,82 рубля.</w:t>
      </w:r>
    </w:p>
    <w:p w14:paraId="4EBA4ABE" w14:textId="77777777" w:rsidR="00A33516" w:rsidRPr="00954B74" w:rsidRDefault="00A33516" w:rsidP="002F62C6">
      <w:pPr>
        <w:ind w:firstLine="708"/>
        <w:jc w:val="both"/>
        <w:rPr>
          <w:sz w:val="26"/>
          <w:szCs w:val="26"/>
        </w:rPr>
      </w:pPr>
    </w:p>
    <w:p w14:paraId="5BD22C52" w14:textId="10637FFB" w:rsidR="003D1F84" w:rsidRPr="00954B74" w:rsidRDefault="003D1F84" w:rsidP="003D1F84">
      <w:pPr>
        <w:ind w:firstLine="708"/>
        <w:jc w:val="both"/>
        <w:rPr>
          <w:sz w:val="26"/>
          <w:szCs w:val="26"/>
        </w:rPr>
      </w:pPr>
      <w:r w:rsidRPr="00954B74">
        <w:rPr>
          <w:sz w:val="26"/>
          <w:szCs w:val="26"/>
        </w:rPr>
        <w:t>С учетом вносимых изменений дефицит местного бюджета 202</w:t>
      </w:r>
      <w:r w:rsidR="00B54E84">
        <w:rPr>
          <w:sz w:val="26"/>
          <w:szCs w:val="26"/>
        </w:rPr>
        <w:t>2</w:t>
      </w:r>
      <w:r w:rsidRPr="00954B74">
        <w:rPr>
          <w:sz w:val="26"/>
          <w:szCs w:val="26"/>
        </w:rPr>
        <w:t xml:space="preserve"> года предлагается к утверждению в размере </w:t>
      </w:r>
      <w:r w:rsidR="00B54E84">
        <w:rPr>
          <w:sz w:val="26"/>
          <w:szCs w:val="26"/>
        </w:rPr>
        <w:t>10550,0</w:t>
      </w:r>
      <w:r w:rsidRPr="00954B74">
        <w:rPr>
          <w:sz w:val="26"/>
          <w:szCs w:val="26"/>
        </w:rPr>
        <w:t xml:space="preserve"> тыс. рублей или </w:t>
      </w:r>
      <w:r w:rsidR="00BA2BC8">
        <w:rPr>
          <w:sz w:val="26"/>
          <w:szCs w:val="26"/>
        </w:rPr>
        <w:t>6,6</w:t>
      </w:r>
      <w:r w:rsidRPr="00954B74">
        <w:rPr>
          <w:sz w:val="26"/>
          <w:szCs w:val="26"/>
        </w:rPr>
        <w:t>%</w:t>
      </w:r>
      <w:r w:rsidR="00524490">
        <w:rPr>
          <w:sz w:val="26"/>
          <w:szCs w:val="26"/>
        </w:rPr>
        <w:t xml:space="preserve">, на </w:t>
      </w:r>
      <w:r w:rsidR="00524490" w:rsidRPr="00954B74">
        <w:rPr>
          <w:sz w:val="26"/>
          <w:szCs w:val="26"/>
        </w:rPr>
        <w:t>202</w:t>
      </w:r>
      <w:r w:rsidR="00524490">
        <w:rPr>
          <w:sz w:val="26"/>
          <w:szCs w:val="26"/>
        </w:rPr>
        <w:t>3</w:t>
      </w:r>
      <w:r w:rsidR="00524490" w:rsidRPr="00954B74">
        <w:rPr>
          <w:sz w:val="26"/>
          <w:szCs w:val="26"/>
        </w:rPr>
        <w:t xml:space="preserve"> года предлагается к утверждению в размере </w:t>
      </w:r>
      <w:r w:rsidR="00524490">
        <w:rPr>
          <w:sz w:val="26"/>
          <w:szCs w:val="26"/>
        </w:rPr>
        <w:t>5751,2</w:t>
      </w:r>
      <w:r w:rsidR="00524490" w:rsidRPr="00954B74">
        <w:rPr>
          <w:sz w:val="26"/>
          <w:szCs w:val="26"/>
        </w:rPr>
        <w:t xml:space="preserve"> тыс. рублей или </w:t>
      </w:r>
      <w:r w:rsidR="00524490">
        <w:rPr>
          <w:sz w:val="26"/>
          <w:szCs w:val="26"/>
        </w:rPr>
        <w:t>3,4</w:t>
      </w:r>
      <w:r w:rsidR="00524490" w:rsidRPr="00954B74">
        <w:rPr>
          <w:sz w:val="26"/>
          <w:szCs w:val="26"/>
        </w:rPr>
        <w:t>%</w:t>
      </w:r>
      <w:r w:rsidR="004B6BD8">
        <w:rPr>
          <w:sz w:val="26"/>
          <w:szCs w:val="26"/>
        </w:rPr>
        <w:t>, что не</w:t>
      </w:r>
      <w:r w:rsidR="004B6BD8" w:rsidRPr="004B6BD8">
        <w:rPr>
          <w:sz w:val="26"/>
          <w:szCs w:val="26"/>
        </w:rPr>
        <w:t xml:space="preserve"> </w:t>
      </w:r>
      <w:r w:rsidR="004B6BD8" w:rsidRPr="00A33516">
        <w:rPr>
          <w:sz w:val="26"/>
          <w:szCs w:val="26"/>
        </w:rPr>
        <w:t>превышает ограничения (10%), предусмотренные п.3 ст.92.1 Бюджетного кодекса Р</w:t>
      </w:r>
      <w:r w:rsidR="004B6BD8">
        <w:rPr>
          <w:sz w:val="26"/>
          <w:szCs w:val="26"/>
        </w:rPr>
        <w:t>оссийской Федерации.</w:t>
      </w:r>
    </w:p>
    <w:p w14:paraId="4E4E41F9" w14:textId="77777777" w:rsidR="00BA2BC8" w:rsidRDefault="00BA2BC8" w:rsidP="00BA2BC8">
      <w:pPr>
        <w:ind w:firstLine="708"/>
        <w:jc w:val="both"/>
        <w:rPr>
          <w:sz w:val="26"/>
          <w:szCs w:val="26"/>
        </w:rPr>
      </w:pPr>
    </w:p>
    <w:p w14:paraId="456F0FDC" w14:textId="48AB4BC6" w:rsidR="003D1F84" w:rsidRPr="00E42B8B" w:rsidRDefault="00C51092" w:rsidP="003D1F84">
      <w:pPr>
        <w:pStyle w:val="a3"/>
        <w:spacing w:line="240" w:lineRule="atLeast"/>
        <w:ind w:firstLine="708"/>
        <w:rPr>
          <w:sz w:val="26"/>
          <w:szCs w:val="26"/>
        </w:rPr>
      </w:pPr>
      <w:r w:rsidRPr="00E42B8B">
        <w:rPr>
          <w:sz w:val="26"/>
          <w:szCs w:val="26"/>
        </w:rPr>
        <w:t xml:space="preserve">Контрольно-счетная палата полагает, что проект решения </w:t>
      </w:r>
      <w:r w:rsidR="00E42B8B" w:rsidRPr="00E42B8B">
        <w:rPr>
          <w:sz w:val="26"/>
          <w:szCs w:val="26"/>
        </w:rPr>
        <w:t>Думы Нижнеудинского муниципального образования «О внесении изменений в решение Думы «О бюджете Нижнеудинского муниципального образования   на 2021год и плановый период 2022 и 2023 годов</w:t>
      </w:r>
      <w:r w:rsidR="00E42B8B" w:rsidRPr="00E42B8B">
        <w:rPr>
          <w:sz w:val="26"/>
          <w:szCs w:val="26"/>
        </w:rPr>
        <w:t xml:space="preserve">" </w:t>
      </w:r>
      <w:r w:rsidRPr="00E42B8B">
        <w:rPr>
          <w:sz w:val="26"/>
          <w:szCs w:val="26"/>
        </w:rPr>
        <w:t>может быть рекомендован к рассмотрению</w:t>
      </w:r>
      <w:r w:rsidR="004B6BD8" w:rsidRPr="00E42B8B">
        <w:rPr>
          <w:sz w:val="26"/>
          <w:szCs w:val="26"/>
        </w:rPr>
        <w:t xml:space="preserve"> на комитете по финансово-бюджетным вопросам и муниципальной собственности Думы Нижнеудинского муниципального образования.</w:t>
      </w:r>
    </w:p>
    <w:p w14:paraId="78473AC9" w14:textId="77777777" w:rsidR="00524490" w:rsidRPr="00A33516" w:rsidRDefault="00524490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7A890632" w14:textId="77777777" w:rsidR="004B6BD8" w:rsidRDefault="004B6BD8">
      <w:pPr>
        <w:pStyle w:val="a3"/>
        <w:spacing w:line="240" w:lineRule="atLeast"/>
        <w:rPr>
          <w:sz w:val="26"/>
          <w:szCs w:val="26"/>
        </w:rPr>
      </w:pPr>
    </w:p>
    <w:p w14:paraId="50C034CD" w14:textId="5318CDCF" w:rsidR="000A3203" w:rsidRDefault="003D1F84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Председатель  </w:t>
      </w:r>
      <w:r w:rsidR="00E42B8B">
        <w:rPr>
          <w:sz w:val="26"/>
          <w:szCs w:val="26"/>
        </w:rPr>
        <w:t xml:space="preserve">КСП Нижнеудинского МО </w:t>
      </w:r>
      <w:r>
        <w:rPr>
          <w:sz w:val="26"/>
          <w:szCs w:val="26"/>
        </w:rPr>
        <w:t xml:space="preserve">                              </w:t>
      </w:r>
      <w:r w:rsidR="0008608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E138FF" w:rsidRPr="00A33516">
        <w:rPr>
          <w:sz w:val="26"/>
          <w:szCs w:val="26"/>
        </w:rPr>
        <w:t>Е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И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Самохина</w:t>
      </w:r>
    </w:p>
    <w:p w14:paraId="78B67A0E" w14:textId="77777777" w:rsidR="005028BB" w:rsidRDefault="005028BB">
      <w:pPr>
        <w:pStyle w:val="a3"/>
        <w:spacing w:line="240" w:lineRule="atLeast"/>
        <w:rPr>
          <w:sz w:val="26"/>
          <w:szCs w:val="26"/>
        </w:rPr>
      </w:pPr>
    </w:p>
    <w:p w14:paraId="0B756646" w14:textId="77777777" w:rsidR="005028BB" w:rsidRDefault="005028BB">
      <w:pPr>
        <w:pStyle w:val="a3"/>
        <w:spacing w:line="240" w:lineRule="atLeast"/>
        <w:rPr>
          <w:sz w:val="26"/>
          <w:szCs w:val="26"/>
        </w:rPr>
      </w:pPr>
    </w:p>
    <w:sectPr w:rsidR="005028BB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F204" w14:textId="77777777" w:rsidR="004B34CF" w:rsidRDefault="004B34CF" w:rsidP="002A38A3">
      <w:r>
        <w:separator/>
      </w:r>
    </w:p>
  </w:endnote>
  <w:endnote w:type="continuationSeparator" w:id="0">
    <w:p w14:paraId="5DB31724" w14:textId="77777777" w:rsidR="004B34CF" w:rsidRDefault="004B34CF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3C2" w14:textId="77777777" w:rsidR="00E148AA" w:rsidRDefault="00E148A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18E75D" w14:textId="77777777" w:rsidR="00E148AA" w:rsidRDefault="00E148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2A91" w14:textId="77777777" w:rsidR="00E148AA" w:rsidRDefault="00E148A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71CDF34" w14:textId="77777777" w:rsidR="00E148AA" w:rsidRDefault="00E148A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69D5" w14:textId="77777777" w:rsidR="00E148AA" w:rsidRDefault="00E148A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B4E3B3" w14:textId="77777777" w:rsidR="00E148AA" w:rsidRDefault="00E148A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CE5B" w14:textId="77777777" w:rsidR="00E148AA" w:rsidRDefault="00E148A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3EA4D0E" w14:textId="77777777" w:rsidR="00E148AA" w:rsidRDefault="00E148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A04B" w14:textId="77777777" w:rsidR="004B34CF" w:rsidRDefault="004B34CF" w:rsidP="002A38A3">
      <w:r>
        <w:separator/>
      </w:r>
    </w:p>
  </w:footnote>
  <w:footnote w:type="continuationSeparator" w:id="0">
    <w:p w14:paraId="0819F561" w14:textId="77777777" w:rsidR="004B34CF" w:rsidRDefault="004B34CF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5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9"/>
  </w:num>
  <w:num w:numId="9">
    <w:abstractNumId w:val="22"/>
  </w:num>
  <w:num w:numId="10">
    <w:abstractNumId w:val="7"/>
  </w:num>
  <w:num w:numId="11">
    <w:abstractNumId w:val="24"/>
  </w:num>
  <w:num w:numId="12">
    <w:abstractNumId w:val="5"/>
  </w:num>
  <w:num w:numId="13">
    <w:abstractNumId w:val="28"/>
  </w:num>
  <w:num w:numId="14">
    <w:abstractNumId w:val="10"/>
  </w:num>
  <w:num w:numId="15">
    <w:abstractNumId w:val="27"/>
  </w:num>
  <w:num w:numId="16">
    <w:abstractNumId w:val="2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23"/>
  </w:num>
  <w:num w:numId="25">
    <w:abstractNumId w:val="15"/>
  </w:num>
  <w:num w:numId="26">
    <w:abstractNumId w:val="3"/>
  </w:num>
  <w:num w:numId="27">
    <w:abstractNumId w:val="26"/>
  </w:num>
  <w:num w:numId="28">
    <w:abstractNumId w:val="11"/>
  </w:num>
  <w:num w:numId="29">
    <w:abstractNumId w:val="30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E3D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587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CF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441"/>
    <w:rsid w:val="005F66D5"/>
    <w:rsid w:val="005F69EE"/>
    <w:rsid w:val="005F6C1D"/>
    <w:rsid w:val="005F6D06"/>
    <w:rsid w:val="005F6D88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121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092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89C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2B8B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AE7B2"/>
  <w15:docId w15:val="{8BDB5529-1811-4218-9D2D-F11B2F26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3">
    <w:name w:val="Сетка таблицы1"/>
    <w:basedOn w:val="a1"/>
    <w:next w:val="af3"/>
    <w:uiPriority w:val="99"/>
    <w:rsid w:val="00C51092"/>
    <w:pPr>
      <w:jc w:val="center"/>
    </w:pPr>
    <w:rPr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locked/>
    <w:rsid w:val="00C5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B732-C13C-4D1D-B9DE-5CF3C55D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80</TotalTime>
  <Pages>16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34</cp:revision>
  <cp:lastPrinted>2021-02-24T08:36:00Z</cp:lastPrinted>
  <dcterms:created xsi:type="dcterms:W3CDTF">2018-08-18T09:26:00Z</dcterms:created>
  <dcterms:modified xsi:type="dcterms:W3CDTF">2022-02-21T08:39:00Z</dcterms:modified>
</cp:coreProperties>
</file>